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41" w:rsidRPr="00D81941" w:rsidRDefault="00D81941" w:rsidP="00D8194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hAnsi="Times New Roman" w:cs="Times New Roman"/>
          <w:sz w:val="28"/>
          <w:szCs w:val="28"/>
          <w:u w:val="single"/>
        </w:rPr>
        <w:t>Рабочий вариант</w:t>
      </w:r>
    </w:p>
    <w:p w:rsidR="000542DD" w:rsidRPr="00D81941" w:rsidRDefault="00555039" w:rsidP="00555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41">
        <w:rPr>
          <w:rFonts w:ascii="Times New Roman" w:hAnsi="Times New Roman" w:cs="Times New Roman"/>
          <w:b/>
          <w:sz w:val="28"/>
          <w:szCs w:val="28"/>
        </w:rPr>
        <w:t>Информация об оказании услуг ранней помощи в МО Новосибирской области</w:t>
      </w: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Бага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920F07" w:rsidRPr="00555039" w:rsidTr="00E532E0">
        <w:tc>
          <w:tcPr>
            <w:tcW w:w="15451" w:type="dxa"/>
            <w:gridSpan w:val="6"/>
            <w:shd w:val="clear" w:color="auto" w:fill="auto"/>
          </w:tcPr>
          <w:p w:rsidR="00920F07" w:rsidRPr="00920F07" w:rsidRDefault="00920F07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920F07">
              <w:rPr>
                <w:sz w:val="24"/>
                <w:szCs w:val="24"/>
              </w:rPr>
              <w:t>онсультационные</w:t>
            </w:r>
            <w:proofErr w:type="spellEnd"/>
            <w:r w:rsidRPr="00920F07">
              <w:rPr>
                <w:sz w:val="24"/>
                <w:szCs w:val="24"/>
              </w:rPr>
              <w:t xml:space="preserve"> центры</w:t>
            </w:r>
          </w:p>
        </w:tc>
      </w:tr>
      <w:tr w:rsidR="008477FF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я образованием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5103" w:type="dxa"/>
          </w:tcPr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 выявление детей целевой группы;</w:t>
            </w:r>
          </w:p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 информирование о ребенке организаций или служб, отвечающих за предоставление ранней помощи ребенку и его семье</w:t>
            </w:r>
          </w:p>
        </w:tc>
        <w:tc>
          <w:tcPr>
            <w:tcW w:w="2551" w:type="dxa"/>
          </w:tcPr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32770, Новосибирская область, </w:t>
            </w:r>
            <w:proofErr w:type="spellStart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М.Горького</w:t>
            </w:r>
            <w:proofErr w:type="spellEnd"/>
            <w:r w:rsidRPr="00920F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2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43" w:type="dxa"/>
          </w:tcPr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Лысенко Юлия Петровна</w:t>
            </w:r>
          </w:p>
        </w:tc>
        <w:tc>
          <w:tcPr>
            <w:tcW w:w="1417" w:type="dxa"/>
          </w:tcPr>
          <w:p w:rsidR="008477FF" w:rsidRPr="00920F07" w:rsidRDefault="008477FF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838353-21-735</w:t>
            </w:r>
          </w:p>
        </w:tc>
        <w:tc>
          <w:tcPr>
            <w:tcW w:w="1701" w:type="dxa"/>
          </w:tcPr>
          <w:p w:rsidR="008477FF" w:rsidRPr="00920F07" w:rsidRDefault="008477FF" w:rsidP="00920F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Обеспечение прав родителей (законных представителей), обеспечивающих получение детьми дошкольного образования в форме семейного образования (далее – родители (законные представители)), на получение консультативной помощи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тивной помощи родителям (законным представителям) по различным вопросам воспитания, обучения и развития детей в возрасте от трех до восьми лет, получающих дошкольное образование в форме семейного образования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агностирование проблемных зон в развитии ребенка с целью профилактики дальнейших личностных нарушений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социализации детей дошкольного возраста, получающих дошкольное образование в сфере семейного образования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13-485-12-39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21-164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15-20 детей 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разовательное учреждение 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Мироновская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родителям (законным представителям) по разным вопросам воспитания, обучения и развития детей в возрасте от 3 до 8 лет, получающим дошкольное образование в форме семейного образования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. Мироновка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39 </w:t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Ширяева  Татьян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13-478-29-91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34-183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№ 1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–выравнивание стартовых возможностей детей, не посещающих ДОУ, при поступлении в школу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–обеспечение единства и преемственности семейного и дошкольного воспитания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–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Сибиряков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Гвардейцев 75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Гуримская</w:t>
            </w:r>
            <w:proofErr w:type="spellEnd"/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23-228-85-02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21-376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22 человека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>№2</w:t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, психолого-педагогическая, диагностическая, консультативная помощь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Ясиновская</w:t>
            </w:r>
            <w:proofErr w:type="spellEnd"/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83-324-27-00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21-456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родителей дошкольников, в том числе через средства массовой информации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ррекционно-развивающие занятия для дошкольников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-семинары и иные формы работы с родителями (в очной и дистанционной форме).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езвих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8-963-948-56-63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 8-383-53-21-000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07" w:rsidRPr="002B3077" w:rsidTr="00AA4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1" w:type="dxa"/>
            <w:gridSpan w:val="6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лужба ранней помощи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«Управление образованием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пределение на основании диагностики специальных образовательных потребностей и условий, обеспечивающих развитие, получение образования, адаптацию интеграцию в социуме детей и подростков с отклонением в развитии. 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1) Разработка и осуществление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населению с целью предупреждения отклонений в развитии.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2) Своевременное обследование ребенка раннего, дошкольного школьного возраста, выявление нарушений физического, интеллектуального, эмоционального развития с целью оказания коррекционной помощи.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3) Помощь в предупреждении отклонений в развитии.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4) Выявление готовности к школьному обучению детей старшего дошкольного возраста, определение форм обучения, 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ндивидуальных рекомендаций по обучению, воспитанию.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5) Оказание консультативной помощи родителям, методической помощи педагогам.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 область,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53-787-13-92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21-545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6-9 детей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 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Мобильная образовательная лаборатория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>Занятия с детьми от 3 до 6 лет с разными образовательными потребностями по дополнительным общеобразовательным программам с использованием инновационных образовательных технологий на основе сетевого взаимодействия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ыявление высокомотивированных (одаренных) обучающихся  в естественнонаучной, технической и социально-педагогической деятельности, реализация интеллектуальных и творческих способностей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ннему профессиональному самоопределению обучающихся образовательных организаций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ого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 и творческой активность педагогов;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23-123-75-05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374 ребёнка</w:t>
            </w:r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Буратино»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по 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</w:p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е «Школа раннего развития «Буратино» для детей 4-6 лет»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Волошина О.А.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51-370-91-01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21-000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920F07" w:rsidRPr="002B3077" w:rsidTr="00AA4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1" w:type="dxa"/>
            <w:gridSpan w:val="6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</w:p>
        </w:tc>
      </w:tr>
      <w:tr w:rsidR="00920F0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920F07" w:rsidRPr="00920F07" w:rsidRDefault="00920F07" w:rsidP="00920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го сопровождения и специальной педагогической помощи родителям, воспитывающим детей с выраженными нарушениями и проблемами развития</w:t>
            </w:r>
          </w:p>
        </w:tc>
        <w:tc>
          <w:tcPr>
            <w:tcW w:w="255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р-он, </w:t>
            </w: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ул. Ленина 46</w:t>
            </w: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 w:rsidRPr="00920F0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953-857-91-63</w:t>
            </w:r>
          </w:p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Раб.8-383-53-21-164</w:t>
            </w:r>
          </w:p>
        </w:tc>
        <w:tc>
          <w:tcPr>
            <w:tcW w:w="1701" w:type="dxa"/>
          </w:tcPr>
          <w:p w:rsidR="00920F07" w:rsidRPr="00920F07" w:rsidRDefault="00920F07" w:rsidP="00920F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07">
              <w:rPr>
                <w:rFonts w:ascii="Times New Roman" w:hAnsi="Times New Roman" w:cs="Times New Roman"/>
                <w:sz w:val="24"/>
                <w:szCs w:val="24"/>
              </w:rPr>
              <w:t>12-15 человек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477FF" w:rsidTr="00E532E0">
        <w:tc>
          <w:tcPr>
            <w:tcW w:w="2836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847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ганского</w:t>
            </w:r>
            <w:proofErr w:type="spellEnd"/>
            <w:r w:rsidRPr="00847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а» Новосибирской области</w:t>
            </w:r>
          </w:p>
        </w:tc>
        <w:tc>
          <w:tcPr>
            <w:tcW w:w="5103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выявление детей целевой группы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информирование о ребенке организаций или служб, отвечающих за предоставление ранней помощи ребенку и его семье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становление нуждаемости ребенка и семьи в услугах ранней помощи, информирование родителей (законных представителей) о программе ранней помощи и других региональных ресурсах в этой сфере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разработка индивидуальной программы ранней помощи и сопровождения ребенка и семь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консультирование и обучение членов семь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ие услуги. Психологическая помощь ребенку и семье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социально-бытовых навыков ребенк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формирование и развитие речи, навыков общения ребенк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развитие двигательной активност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вспомогательных технологий </w:t>
            </w:r>
            <w:r w:rsidRPr="0084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рудования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оддержка развития ребенк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социальн</w:t>
            </w:r>
            <w:proofErr w:type="gramStart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едагогические услуги, направленные на формирование у детей позитивных интересов, в том числе в сфере досуг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атронажные услуг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услуга социальной поддержки семьи "социальная передышка"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32770, Новосибирская область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нский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н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М.Горького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6</w:t>
            </w:r>
          </w:p>
        </w:tc>
        <w:tc>
          <w:tcPr>
            <w:tcW w:w="1843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83835321-753</w:t>
            </w:r>
          </w:p>
        </w:tc>
        <w:tc>
          <w:tcPr>
            <w:tcW w:w="1701" w:type="dxa"/>
            <w:shd w:val="clear" w:color="auto" w:fill="auto"/>
          </w:tcPr>
          <w:p w:rsidR="008477FF" w:rsidRPr="008477FF" w:rsidRDefault="008477FF" w:rsidP="008477FF">
            <w:pPr>
              <w:jc w:val="center"/>
              <w:rPr>
                <w:rFonts w:ascii="Times New Roman" w:hAnsi="Times New Roman" w:cs="Times New Roman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53 ребенка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477FF" w:rsidTr="00E532E0">
        <w:tc>
          <w:tcPr>
            <w:tcW w:w="2836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выявление детей целевой группы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информирование о ребенке организаций или служб, отвечающих за предоставление ранней помощи ребенку и его семье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оддержка развития детей с нарушениями слух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оддержка развития детей с нарушениями зрения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оддержка развития ребенка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медицинские услуги по уходу за ребенком и по обучению уходу за больным ребенком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патронажные слуги;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- услуги по подбору питания ребенка.</w:t>
            </w:r>
          </w:p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32770, Новосибирская область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нский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н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Инкубаторная</w:t>
            </w:r>
            <w:proofErr w:type="spellEnd"/>
            <w:r w:rsidRPr="00847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3</w:t>
            </w:r>
          </w:p>
        </w:tc>
        <w:tc>
          <w:tcPr>
            <w:tcW w:w="1843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8477FF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417" w:type="dxa"/>
            <w:shd w:val="clear" w:color="auto" w:fill="auto"/>
          </w:tcPr>
          <w:p w:rsidR="008477FF" w:rsidRPr="008477FF" w:rsidRDefault="008477FF" w:rsidP="00847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7FF">
              <w:rPr>
                <w:rFonts w:ascii="Times New Roman" w:hAnsi="Times New Roman" w:cs="Times New Roman"/>
                <w:sz w:val="24"/>
                <w:szCs w:val="24"/>
              </w:rPr>
              <w:t>838353-21-697</w:t>
            </w:r>
          </w:p>
        </w:tc>
        <w:tc>
          <w:tcPr>
            <w:tcW w:w="1701" w:type="dxa"/>
            <w:shd w:val="clear" w:color="auto" w:fill="auto"/>
          </w:tcPr>
          <w:p w:rsidR="008477FF" w:rsidRDefault="008477FF" w:rsidP="00E532E0">
            <w:pPr>
              <w:jc w:val="both"/>
            </w:pP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Pr="00555039" w:rsidRDefault="00856A8C" w:rsidP="00856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Бараб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769"/>
        <w:gridCol w:w="4937"/>
        <w:gridCol w:w="2508"/>
        <w:gridCol w:w="1836"/>
        <w:gridCol w:w="1696"/>
        <w:gridCol w:w="1671"/>
      </w:tblGrid>
      <w:tr w:rsidR="00856A8C" w:rsidRPr="00555039" w:rsidTr="00E532E0">
        <w:trPr>
          <w:gridBefore w:val="1"/>
          <w:wBefore w:w="34" w:type="dxa"/>
        </w:trPr>
        <w:tc>
          <w:tcPr>
            <w:tcW w:w="2802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rPr>
          <w:gridBefore w:val="1"/>
          <w:wBefore w:w="34" w:type="dxa"/>
        </w:trPr>
        <w:tc>
          <w:tcPr>
            <w:tcW w:w="15417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644DB2" w:rsidRPr="00555039" w:rsidTr="00E532E0">
        <w:trPr>
          <w:gridBefore w:val="1"/>
          <w:wBefore w:w="34" w:type="dxa"/>
        </w:trPr>
        <w:tc>
          <w:tcPr>
            <w:tcW w:w="15417" w:type="dxa"/>
            <w:gridSpan w:val="6"/>
            <w:shd w:val="clear" w:color="auto" w:fill="auto"/>
          </w:tcPr>
          <w:p w:rsidR="00644DB2" w:rsidRPr="00644DB2" w:rsidRDefault="00644DB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644DB2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AA4BE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  <w:gridSpan w:val="2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Барабинского</w:t>
            </w:r>
            <w:proofErr w:type="spell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«Детский сад комбинированного вида №7 «Радуга» </w:t>
            </w:r>
          </w:p>
        </w:tc>
        <w:tc>
          <w:tcPr>
            <w:tcW w:w="5103" w:type="dxa"/>
          </w:tcPr>
          <w:p w:rsidR="00AA4BE7" w:rsidRPr="00AA4BE7" w:rsidRDefault="00AA4BE7" w:rsidP="00AA4BE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(законных представителей)</w:t>
            </w:r>
          </w:p>
          <w:p w:rsidR="00AA4BE7" w:rsidRPr="00AA4BE7" w:rsidRDefault="00AA4BE7" w:rsidP="00AA4BE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бенка</w:t>
            </w:r>
          </w:p>
          <w:p w:rsidR="00AA4BE7" w:rsidRPr="00AA4BE7" w:rsidRDefault="00AA4BE7" w:rsidP="00AA4BE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</w:t>
            </w:r>
          </w:p>
        </w:tc>
        <w:tc>
          <w:tcPr>
            <w:tcW w:w="2551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Новосибирская область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г. Барабинск, квартал «Г», д.18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Зыкова 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17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(383)61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24668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2-3 ребенка</w:t>
            </w:r>
          </w:p>
        </w:tc>
      </w:tr>
      <w:tr w:rsidR="00AA4BE7" w:rsidRPr="002B3077" w:rsidTr="00E532E0">
        <w:tc>
          <w:tcPr>
            <w:tcW w:w="2836" w:type="dxa"/>
            <w:gridSpan w:val="2"/>
            <w:shd w:val="clear" w:color="auto" w:fill="auto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  <w:proofErr w:type="spell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AA4BE7">
              <w:rPr>
                <w:sz w:val="24"/>
                <w:szCs w:val="24"/>
              </w:rPr>
              <w:t xml:space="preserve"> 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ГБУ НСО «Областной центр диагностики и консультирования»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 комиссия</w:t>
            </w:r>
          </w:p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г. Барабинск, ул. Некрасова, 65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Токарева Нина Валентиновна</w:t>
            </w:r>
          </w:p>
        </w:tc>
        <w:tc>
          <w:tcPr>
            <w:tcW w:w="1417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(383)61210-31</w:t>
            </w:r>
          </w:p>
        </w:tc>
        <w:tc>
          <w:tcPr>
            <w:tcW w:w="1701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1-2 ребенка</w:t>
            </w:r>
          </w:p>
        </w:tc>
      </w:tr>
      <w:tr w:rsidR="00856A8C" w:rsidRPr="00555039" w:rsidTr="00E532E0">
        <w:tc>
          <w:tcPr>
            <w:tcW w:w="15451" w:type="dxa"/>
            <w:gridSpan w:val="7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Tr="00E532E0">
        <w:tc>
          <w:tcPr>
            <w:tcW w:w="2836" w:type="dxa"/>
            <w:gridSpan w:val="2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  <w:tr w:rsidR="00856A8C" w:rsidRPr="00555039" w:rsidTr="00E532E0">
        <w:tc>
          <w:tcPr>
            <w:tcW w:w="15451" w:type="dxa"/>
            <w:gridSpan w:val="7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</w:t>
            </w: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Барабинская ЦРБ» 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г. Барабинск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Ульяновская, 26</w:t>
            </w:r>
          </w:p>
          <w:p w:rsidR="006061FB" w:rsidRDefault="006061FB" w:rsidP="006061FB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тел/факс 2-20-</w:t>
            </w: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невной стационар</w:t>
            </w:r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ечебная физкультура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, теплолечение, ингаляторий</w:t>
            </w:r>
          </w:p>
        </w:tc>
        <w:tc>
          <w:tcPr>
            <w:tcW w:w="255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- детское отделение</w:t>
            </w:r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, ингаляторий</w:t>
            </w:r>
          </w:p>
        </w:tc>
        <w:tc>
          <w:tcPr>
            <w:tcW w:w="255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поликлиника</w:t>
            </w:r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6061FB" w:rsidTr="00E532E0">
        <w:tc>
          <w:tcPr>
            <w:tcW w:w="2836" w:type="dxa"/>
            <w:gridSpan w:val="2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- Участковые больницы: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Новоярковская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Зюзинская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Таскаевска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галяторий лекарственных </w:t>
            </w: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55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061FB" w:rsidRDefault="006061FB" w:rsidP="00E532E0">
            <w:pPr>
              <w:jc w:val="both"/>
            </w:pPr>
          </w:p>
        </w:tc>
      </w:tr>
      <w:tr w:rsidR="00856A8C" w:rsidTr="00E532E0">
        <w:tc>
          <w:tcPr>
            <w:tcW w:w="15451" w:type="dxa"/>
            <w:gridSpan w:val="7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gridSpan w:val="2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Болот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370782" w:rsidRPr="00555039" w:rsidTr="00E532E0">
        <w:tc>
          <w:tcPr>
            <w:tcW w:w="15451" w:type="dxa"/>
            <w:gridSpan w:val="6"/>
            <w:shd w:val="clear" w:color="auto" w:fill="auto"/>
          </w:tcPr>
          <w:p w:rsidR="00370782" w:rsidRPr="00370782" w:rsidRDefault="0037078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370782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EF037C" w:rsidRPr="000114D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Центр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и социальной помощи детям «Дельфин»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3" w:type="dxa"/>
          </w:tcPr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 ранняя диагностика развития ребенка для последующего составления индивидуальной программы ранней помощи и сопровождения ребенка и семьи;</w:t>
            </w:r>
          </w:p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 координация и сопровождение реализации индивидуальной программы ранней помощи и сопровождения ребенка и семьи;</w:t>
            </w:r>
          </w:p>
          <w:p w:rsidR="00EF037C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е семьи по вопросам ра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 логопедическое изучение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gram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Болотное</w:t>
            </w:r>
            <w:proofErr w:type="gram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г., Московская ул., д.42</w:t>
            </w:r>
          </w:p>
        </w:tc>
        <w:tc>
          <w:tcPr>
            <w:tcW w:w="1843" w:type="dxa"/>
          </w:tcPr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ганесян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Гарибовна</w:t>
            </w:r>
            <w:proofErr w:type="spellEnd"/>
          </w:p>
        </w:tc>
        <w:tc>
          <w:tcPr>
            <w:tcW w:w="1417" w:type="dxa"/>
          </w:tcPr>
          <w:p w:rsidR="00EF037C" w:rsidRPr="00167307" w:rsidRDefault="00EF037C" w:rsidP="00EF0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8(383-49)    21-807</w:t>
            </w:r>
          </w:p>
        </w:tc>
        <w:tc>
          <w:tcPr>
            <w:tcW w:w="1701" w:type="dxa"/>
          </w:tcPr>
          <w:p w:rsidR="00EF037C" w:rsidRPr="00167307" w:rsidRDefault="00EF037C" w:rsidP="00EF0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782" w:rsidRPr="000114D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«Сказка» г. Болотного </w:t>
            </w:r>
            <w:proofErr w:type="spellStart"/>
            <w:r w:rsidRPr="0037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нинского</w:t>
            </w:r>
            <w:proofErr w:type="spellEnd"/>
            <w:r w:rsidRPr="0037078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3" w:type="dxa"/>
          </w:tcPr>
          <w:p w:rsidR="00370782" w:rsidRPr="00370782" w:rsidRDefault="00370782" w:rsidP="00370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 (законных представителей), диагностика, консультирование.</w:t>
            </w:r>
          </w:p>
        </w:tc>
        <w:tc>
          <w:tcPr>
            <w:tcW w:w="2551" w:type="dxa"/>
          </w:tcPr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</w:p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 xml:space="preserve">г. Болотное, </w:t>
            </w:r>
          </w:p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>ул. Новая, 3</w:t>
            </w:r>
          </w:p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782">
              <w:rPr>
                <w:rFonts w:ascii="Times New Roman" w:hAnsi="Times New Roman" w:cs="Times New Roman"/>
                <w:sz w:val="24"/>
                <w:szCs w:val="24"/>
              </w:rPr>
              <w:t>Нетелева</w:t>
            </w:r>
            <w:proofErr w:type="spellEnd"/>
            <w:r w:rsidRPr="0037078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417" w:type="dxa"/>
          </w:tcPr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>8(383-49) 25-121</w:t>
            </w:r>
          </w:p>
        </w:tc>
        <w:tc>
          <w:tcPr>
            <w:tcW w:w="1701" w:type="dxa"/>
          </w:tcPr>
          <w:p w:rsidR="00370782" w:rsidRPr="00370782" w:rsidRDefault="00370782" w:rsidP="003707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EF037C" w:rsidTr="00E532E0">
        <w:tc>
          <w:tcPr>
            <w:tcW w:w="2836" w:type="dxa"/>
            <w:shd w:val="clear" w:color="auto" w:fill="auto"/>
          </w:tcPr>
          <w:p w:rsidR="00EF037C" w:rsidRPr="00167307" w:rsidRDefault="00EF037C" w:rsidP="00D718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»</w:t>
            </w:r>
          </w:p>
          <w:p w:rsidR="00EF037C" w:rsidRPr="00167307" w:rsidRDefault="00EF037C" w:rsidP="00D71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ение социальной реабилитации  инвалидов  </w:t>
            </w:r>
          </w:p>
          <w:p w:rsidR="00EF037C" w:rsidRPr="00167307" w:rsidRDefault="00EF037C" w:rsidP="00D718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тделение профилактики безнадзорности  детей  и подростков)</w:t>
            </w:r>
          </w:p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е</w:t>
            </w:r>
          </w:p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 социально  психологические;</w:t>
            </w:r>
          </w:p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- социальн</w:t>
            </w:r>
            <w:proofErr w:type="gram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бытовой патронаж</w:t>
            </w:r>
          </w:p>
        </w:tc>
        <w:tc>
          <w:tcPr>
            <w:tcW w:w="2551" w:type="dxa"/>
            <w:shd w:val="clear" w:color="auto" w:fill="auto"/>
          </w:tcPr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олотное</w:t>
            </w:r>
            <w:proofErr w:type="spellEnd"/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. ул. Советская, д.2</w:t>
            </w:r>
          </w:p>
        </w:tc>
        <w:tc>
          <w:tcPr>
            <w:tcW w:w="1843" w:type="dxa"/>
            <w:shd w:val="clear" w:color="auto" w:fill="auto"/>
          </w:tcPr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- Захаров Валерий Николаевич</w:t>
            </w:r>
          </w:p>
        </w:tc>
        <w:tc>
          <w:tcPr>
            <w:tcW w:w="1417" w:type="dxa"/>
            <w:shd w:val="clear" w:color="auto" w:fill="auto"/>
          </w:tcPr>
          <w:p w:rsidR="00EF037C" w:rsidRPr="00167307" w:rsidRDefault="00EF037C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8(383 49)      25-063</w:t>
            </w:r>
          </w:p>
        </w:tc>
        <w:tc>
          <w:tcPr>
            <w:tcW w:w="1701" w:type="dxa"/>
            <w:shd w:val="clear" w:color="auto" w:fill="auto"/>
          </w:tcPr>
          <w:p w:rsidR="00EF037C" w:rsidRPr="00167307" w:rsidRDefault="00EF037C" w:rsidP="00D7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  <w:p w:rsidR="00EF037C" w:rsidRPr="00167307" w:rsidRDefault="00EF037C" w:rsidP="00D7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07"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EF037C" w:rsidRPr="006061FB" w:rsidTr="00E532E0">
        <w:tc>
          <w:tcPr>
            <w:tcW w:w="2836" w:type="dxa"/>
            <w:shd w:val="clear" w:color="auto" w:fill="auto"/>
          </w:tcPr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061FB" w:rsidRPr="006061FB" w:rsidRDefault="006061FB" w:rsidP="00606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тей группы риска, детей с ограниченными жизнедеятельности, дете</w:t>
            </w:r>
            <w:proofErr w:type="gram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алидов, детей с генетическими нарушениями. Массаж, лечебная физкультура, </w:t>
            </w:r>
            <w:proofErr w:type="spellStart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061FB">
              <w:rPr>
                <w:rFonts w:ascii="Times New Roman" w:eastAsia="Calibri" w:hAnsi="Times New Roman" w:cs="Times New Roman"/>
                <w:sz w:val="24"/>
                <w:szCs w:val="24"/>
              </w:rPr>
              <w:t>, диетическое питание</w:t>
            </w:r>
          </w:p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олотное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843" w:type="dxa"/>
            <w:shd w:val="clear" w:color="auto" w:fill="auto"/>
          </w:tcPr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главный врач - Панченко Игорь Юрьевич</w:t>
            </w:r>
          </w:p>
        </w:tc>
        <w:tc>
          <w:tcPr>
            <w:tcW w:w="1417" w:type="dxa"/>
            <w:shd w:val="clear" w:color="auto" w:fill="auto"/>
          </w:tcPr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8 (383 49)      22-030</w:t>
            </w:r>
          </w:p>
        </w:tc>
        <w:tc>
          <w:tcPr>
            <w:tcW w:w="1701" w:type="dxa"/>
            <w:shd w:val="clear" w:color="auto" w:fill="auto"/>
          </w:tcPr>
          <w:p w:rsidR="00EF037C" w:rsidRPr="006061FB" w:rsidRDefault="00EF037C" w:rsidP="00606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555039" w:rsidRPr="00555039" w:rsidRDefault="00555039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 w:rsidRPr="00555039">
        <w:rPr>
          <w:b/>
          <w:lang w:val="ru-RU"/>
        </w:rPr>
        <w:t>Венгеровский район</w:t>
      </w:r>
    </w:p>
    <w:p w:rsidR="00555039" w:rsidRDefault="00555039" w:rsidP="00555039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555039" w:rsidRPr="00555039" w:rsidTr="00284467">
        <w:tc>
          <w:tcPr>
            <w:tcW w:w="2802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555039" w:rsidRPr="00555039" w:rsidRDefault="00555039" w:rsidP="00C2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6A2C0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6A2C02" w:rsidRDefault="00555039" w:rsidP="00555039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555039" w:rsidRPr="00C24E22" w:rsidTr="00284467">
        <w:tc>
          <w:tcPr>
            <w:tcW w:w="2802" w:type="dxa"/>
            <w:shd w:val="clear" w:color="auto" w:fill="auto"/>
          </w:tcPr>
          <w:p w:rsidR="00555039" w:rsidRPr="00C24E22" w:rsidRDefault="00555039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5103" w:type="dxa"/>
            <w:shd w:val="clear" w:color="auto" w:fill="auto"/>
          </w:tcPr>
          <w:p w:rsidR="00555039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Кружок: «Воспитание маленького гражданина», «Фольклорный»,  «Английский с удовольствием»</w:t>
            </w:r>
          </w:p>
        </w:tc>
        <w:tc>
          <w:tcPr>
            <w:tcW w:w="2551" w:type="dxa"/>
            <w:shd w:val="clear" w:color="auto" w:fill="auto"/>
          </w:tcPr>
          <w:p w:rsidR="00555039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Венгеровский район, 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енгерово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, д.73</w:t>
            </w:r>
          </w:p>
        </w:tc>
        <w:tc>
          <w:tcPr>
            <w:tcW w:w="1843" w:type="dxa"/>
            <w:shd w:val="clear" w:color="auto" w:fill="auto"/>
          </w:tcPr>
          <w:p w:rsidR="00C24E22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Беликов</w:t>
            </w:r>
          </w:p>
          <w:p w:rsidR="00C24E22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555039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555039" w:rsidRPr="00C24E22" w:rsidRDefault="00C24E22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(38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21-474</w:t>
            </w:r>
          </w:p>
        </w:tc>
        <w:tc>
          <w:tcPr>
            <w:tcW w:w="1701" w:type="dxa"/>
            <w:shd w:val="clear" w:color="auto" w:fill="auto"/>
          </w:tcPr>
          <w:p w:rsidR="00555039" w:rsidRPr="00C24E22" w:rsidRDefault="00C24E22" w:rsidP="00011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A3FCD" w:rsidRPr="00C24E22" w:rsidTr="00284467">
        <w:tc>
          <w:tcPr>
            <w:tcW w:w="2802" w:type="dxa"/>
            <w:shd w:val="clear" w:color="auto" w:fill="auto"/>
          </w:tcPr>
          <w:p w:rsidR="00DA3FCD" w:rsidRPr="00DA3FCD" w:rsidRDefault="00DA3FCD" w:rsidP="00DA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proofErr w:type="spellStart"/>
            <w:r w:rsidRPr="00DA3FC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A3F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A3FC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DA3FC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комиссия при управлении образования администрации Венгеровского района Новосибирской области </w:t>
            </w:r>
          </w:p>
        </w:tc>
        <w:tc>
          <w:tcPr>
            <w:tcW w:w="5103" w:type="dxa"/>
            <w:shd w:val="clear" w:color="auto" w:fill="auto"/>
          </w:tcPr>
          <w:p w:rsidR="00DA3FCD" w:rsidRPr="00DA3FCD" w:rsidRDefault="00DA3FCD" w:rsidP="00DA3F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D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олого-педагогической помощи семьям, имеющим детей дошкольного возраста;  консультирование специалистов сопровождения: учителя-логопеда, педагога-психолога, учителя-дефектолога, социального педагога</w:t>
            </w:r>
          </w:p>
        </w:tc>
        <w:tc>
          <w:tcPr>
            <w:tcW w:w="2551" w:type="dxa"/>
            <w:shd w:val="clear" w:color="auto" w:fill="auto"/>
          </w:tcPr>
          <w:p w:rsidR="00DA3FCD" w:rsidRPr="00C24E22" w:rsidRDefault="00DA3FCD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Венгеровский район, 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енгерово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:rsidR="00DA3FCD" w:rsidRPr="00C24E22" w:rsidRDefault="00DA3FCD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A3FCD" w:rsidRPr="00C24E22" w:rsidRDefault="00DA3FCD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3FCD" w:rsidRPr="00C24E22" w:rsidRDefault="00DA3FCD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6A2C02" w:rsidRDefault="00555039" w:rsidP="00555039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555039" w:rsidRPr="00C24E22" w:rsidTr="00284467">
        <w:tc>
          <w:tcPr>
            <w:tcW w:w="2802" w:type="dxa"/>
            <w:shd w:val="clear" w:color="auto" w:fill="auto"/>
          </w:tcPr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Комплексный центр социального обслуживания населения </w:t>
            </w:r>
            <w:r w:rsidRPr="00C2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геровского района»</w:t>
            </w:r>
          </w:p>
        </w:tc>
        <w:tc>
          <w:tcPr>
            <w:tcW w:w="5103" w:type="dxa"/>
            <w:shd w:val="clear" w:color="auto" w:fill="auto"/>
          </w:tcPr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-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хологические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оциально-медицинские услуги, социальн</w:t>
            </w:r>
            <w:proofErr w:type="gram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услуги, консультирование по социальным вопросам</w:t>
            </w:r>
          </w:p>
        </w:tc>
        <w:tc>
          <w:tcPr>
            <w:tcW w:w="2551" w:type="dxa"/>
            <w:shd w:val="clear" w:color="auto" w:fill="auto"/>
          </w:tcPr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Венгеровский район, 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енгерово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, д.80</w:t>
            </w:r>
          </w:p>
        </w:tc>
        <w:tc>
          <w:tcPr>
            <w:tcW w:w="1843" w:type="dxa"/>
            <w:shd w:val="clear" w:color="auto" w:fill="auto"/>
          </w:tcPr>
          <w:p w:rsidR="00C24E22" w:rsidRPr="00C24E22" w:rsidRDefault="00C24E22" w:rsidP="00C24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Шарапова Ольга</w:t>
            </w:r>
          </w:p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(38369) 23-230</w:t>
            </w:r>
          </w:p>
        </w:tc>
        <w:tc>
          <w:tcPr>
            <w:tcW w:w="1701" w:type="dxa"/>
            <w:shd w:val="clear" w:color="auto" w:fill="auto"/>
          </w:tcPr>
          <w:p w:rsidR="00555039" w:rsidRPr="00C24E22" w:rsidRDefault="00C24E22" w:rsidP="00C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6A2C02" w:rsidRDefault="00555039" w:rsidP="00555039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555039" w:rsidRPr="004E4211" w:rsidTr="00284467">
        <w:tc>
          <w:tcPr>
            <w:tcW w:w="2802" w:type="dxa"/>
            <w:shd w:val="clear" w:color="auto" w:fill="auto"/>
          </w:tcPr>
          <w:p w:rsidR="00C24E22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  <w:p w:rsidR="00555039" w:rsidRPr="004E4211" w:rsidRDefault="00555039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555039" w:rsidRPr="004E4211" w:rsidRDefault="004E4211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Массаж,</w:t>
            </w:r>
          </w:p>
        </w:tc>
        <w:tc>
          <w:tcPr>
            <w:tcW w:w="2551" w:type="dxa"/>
            <w:shd w:val="clear" w:color="auto" w:fill="auto"/>
          </w:tcPr>
          <w:p w:rsidR="00555039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Венгеровский район,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енгерово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, д.102</w:t>
            </w:r>
          </w:p>
        </w:tc>
        <w:tc>
          <w:tcPr>
            <w:tcW w:w="1843" w:type="dxa"/>
            <w:shd w:val="clear" w:color="auto" w:fill="auto"/>
          </w:tcPr>
          <w:p w:rsidR="00C24E22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  <w:p w:rsidR="00C24E22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55039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7" w:type="dxa"/>
            <w:shd w:val="clear" w:color="auto" w:fill="auto"/>
          </w:tcPr>
          <w:p w:rsidR="00555039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(38369) 21-171</w:t>
            </w:r>
          </w:p>
        </w:tc>
        <w:tc>
          <w:tcPr>
            <w:tcW w:w="1701" w:type="dxa"/>
            <w:shd w:val="clear" w:color="auto" w:fill="auto"/>
          </w:tcPr>
          <w:p w:rsidR="00555039" w:rsidRPr="004E4211" w:rsidRDefault="00C24E22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555039" w:rsidRDefault="00555039" w:rsidP="0095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555039" w:rsidTr="00284467">
        <w:tc>
          <w:tcPr>
            <w:tcW w:w="2802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55039" w:rsidRDefault="006A2C02" w:rsidP="006A2C02">
            <w:pPr>
              <w:jc w:val="center"/>
            </w:pPr>
            <w:r>
              <w:t>-</w:t>
            </w:r>
          </w:p>
        </w:tc>
      </w:tr>
    </w:tbl>
    <w:p w:rsidR="00555039" w:rsidRDefault="00555039" w:rsidP="00555039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p w:rsidR="00555039" w:rsidRDefault="00555039" w:rsidP="00555039">
      <w:pPr>
        <w:pStyle w:val="a3"/>
        <w:tabs>
          <w:tab w:val="left" w:pos="708"/>
        </w:tabs>
        <w:ind w:right="-1"/>
        <w:jc w:val="both"/>
        <w:rPr>
          <w:szCs w:val="27"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Доволе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CD3D04" w:rsidRPr="00CD3D04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Управление образования</w:t>
            </w:r>
          </w:p>
        </w:tc>
        <w:tc>
          <w:tcPr>
            <w:tcW w:w="510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</w:t>
            </w:r>
          </w:p>
        </w:tc>
        <w:tc>
          <w:tcPr>
            <w:tcW w:w="2551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632450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gram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ьное</w:t>
            </w:r>
            <w:proofErr w:type="gramEnd"/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Начальник Солошенко Ирина Владимировна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8(383)-54-20-314</w:t>
            </w:r>
          </w:p>
        </w:tc>
        <w:tc>
          <w:tcPr>
            <w:tcW w:w="1701" w:type="dxa"/>
          </w:tcPr>
          <w:p w:rsidR="00CD3D04" w:rsidRPr="00CD3D04" w:rsidRDefault="00CD3D04" w:rsidP="00CD3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D04" w:rsidRPr="00CD3D04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</w:t>
            </w: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</w:t>
            </w:r>
          </w:p>
        </w:tc>
        <w:tc>
          <w:tcPr>
            <w:tcW w:w="510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 членов семьи; социально-психологическое консультирование; </w:t>
            </w: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азвитие социально-бытовых навыков ребенка; Формирование навыков общения ребенка; Социально-педагогические услуги, направленные на формирование у детей позитивных интересов, в том числе в сфере досуга </w:t>
            </w:r>
          </w:p>
        </w:tc>
        <w:tc>
          <w:tcPr>
            <w:tcW w:w="2551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2450 Новосибирская </w:t>
            </w: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Довольное,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еволюционная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,  д.1а</w:t>
            </w:r>
          </w:p>
        </w:tc>
        <w:tc>
          <w:tcPr>
            <w:tcW w:w="184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Едутова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417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3)-54-21-339</w:t>
            </w:r>
          </w:p>
        </w:tc>
        <w:tc>
          <w:tcPr>
            <w:tcW w:w="1701" w:type="dxa"/>
          </w:tcPr>
          <w:p w:rsidR="00CD3D04" w:rsidRPr="00CD3D04" w:rsidRDefault="00CD3D04" w:rsidP="00CD3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3D04" w:rsidRPr="00CD3D04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3</w:t>
            </w:r>
          </w:p>
        </w:tc>
        <w:tc>
          <w:tcPr>
            <w:tcW w:w="510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Консультирование  членов семьи; социально-психологическое консультирование; Формирование и развитие социально-бытовых навыков ребенка; Формирование навыков общения ребенка; 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2551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632450 Новосибирская область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Довольное, </w:t>
            </w: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еволюционная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,  д.33</w:t>
            </w:r>
          </w:p>
        </w:tc>
        <w:tc>
          <w:tcPr>
            <w:tcW w:w="1843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Лопатина Людмила Николаевна</w:t>
            </w:r>
          </w:p>
        </w:tc>
        <w:tc>
          <w:tcPr>
            <w:tcW w:w="1417" w:type="dxa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8(383)-54-21-767</w:t>
            </w:r>
          </w:p>
        </w:tc>
        <w:tc>
          <w:tcPr>
            <w:tcW w:w="1701" w:type="dxa"/>
          </w:tcPr>
          <w:p w:rsidR="00CD3D04" w:rsidRPr="00CD3D04" w:rsidRDefault="00CD3D04" w:rsidP="00CD3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CD3D04" w:rsidTr="00E532E0">
        <w:tc>
          <w:tcPr>
            <w:tcW w:w="2836" w:type="dxa"/>
            <w:shd w:val="clear" w:color="auto" w:fill="auto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плексный центр социального обслуживания населения Доволенского  района Новосибирской области»: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i/>
                <w:sz w:val="24"/>
                <w:szCs w:val="24"/>
              </w:rPr>
              <w:t>-отделение профилактики безнадзорности  детей  и подростков</w:t>
            </w:r>
          </w:p>
        </w:tc>
        <w:tc>
          <w:tcPr>
            <w:tcW w:w="5103" w:type="dxa"/>
            <w:shd w:val="clear" w:color="auto" w:fill="auto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выявление детей целевой группы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информирование о ребёнке организаций, отвечающих за предоставление ранней помощи ребёнку и его семье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установление нуждаемости ребёнка и семьи в услугах ранней помощи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консультирование и обучение членов семьи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е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 социально  психологические;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- социальн</w:t>
            </w:r>
            <w:proofErr w:type="gram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бытовой патронаж</w:t>
            </w:r>
          </w:p>
        </w:tc>
        <w:tc>
          <w:tcPr>
            <w:tcW w:w="2551" w:type="dxa"/>
            <w:shd w:val="clear" w:color="auto" w:fill="auto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632450 Новосибирская область, 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  район,   с. Довольное,  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ул. Ленина, 86</w:t>
            </w:r>
          </w:p>
        </w:tc>
        <w:tc>
          <w:tcPr>
            <w:tcW w:w="1843" w:type="dxa"/>
            <w:shd w:val="clear" w:color="auto" w:fill="auto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Слюсарь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CD3D04" w:rsidRPr="00CD3D04" w:rsidRDefault="00CD3D04" w:rsidP="00CD3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 xml:space="preserve">8(383)-54-20-024    </w:t>
            </w:r>
          </w:p>
        </w:tc>
        <w:tc>
          <w:tcPr>
            <w:tcW w:w="1701" w:type="dxa"/>
            <w:shd w:val="clear" w:color="auto" w:fill="auto"/>
          </w:tcPr>
          <w:p w:rsidR="00CD3D04" w:rsidRPr="00CD3D04" w:rsidRDefault="00CD3D04" w:rsidP="00CD3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CD3D04" w:rsidRPr="004E4211" w:rsidTr="00E532E0">
        <w:tc>
          <w:tcPr>
            <w:tcW w:w="2836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103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1.Выявление детей целевой группы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2.Информирование о ребенке организаций или служб, отвечающих за предоставление ранней помощи ребенку и его семье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тие двигательной активности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4.Поддержка развития детей с нарушениями слуха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5.Поддержка развития детей с нарушениями зрения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6.Поддержка развития ребенка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7.Медицинские услуги по уходу за ребенком и по обучению уходу за больным ребенком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8.Патронажные услуги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9.Услуги по подбору питания ребенка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электрофорез, УВЧ, УФО, </w:t>
            </w:r>
            <w:proofErr w:type="spellStart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амплипульс</w:t>
            </w:r>
            <w:proofErr w:type="spellEnd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, ингаляции</w:t>
            </w:r>
          </w:p>
          <w:p w:rsidR="004E4211" w:rsidRPr="004E4211" w:rsidRDefault="004E4211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450</w:t>
            </w:r>
          </w:p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Довольное</w:t>
            </w:r>
            <w:proofErr w:type="gram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4E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123</w:t>
            </w:r>
          </w:p>
        </w:tc>
        <w:tc>
          <w:tcPr>
            <w:tcW w:w="1843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врач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Галичин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1417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383-54-20-340</w:t>
            </w:r>
          </w:p>
        </w:tc>
        <w:tc>
          <w:tcPr>
            <w:tcW w:w="1701" w:type="dxa"/>
            <w:shd w:val="clear" w:color="auto" w:fill="auto"/>
          </w:tcPr>
          <w:p w:rsidR="00CD3D04" w:rsidRPr="004E4211" w:rsidRDefault="00CD3D04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1-2 в месяц</w:t>
            </w: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Здв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0600D5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0600D5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B93681" w:rsidRPr="00555039" w:rsidTr="000600D5">
        <w:tc>
          <w:tcPr>
            <w:tcW w:w="15451" w:type="dxa"/>
            <w:gridSpan w:val="6"/>
            <w:shd w:val="clear" w:color="auto" w:fill="auto"/>
          </w:tcPr>
          <w:p w:rsidR="00B93681" w:rsidRPr="00B93681" w:rsidRDefault="00B93681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B93681">
              <w:rPr>
                <w:sz w:val="24"/>
                <w:szCs w:val="24"/>
                <w:lang w:val="ru-RU"/>
              </w:rPr>
              <w:t>Консультационный пункт</w:t>
            </w:r>
          </w:p>
        </w:tc>
      </w:tr>
      <w:tr w:rsidR="00B93681" w:rsidRPr="000600D5" w:rsidTr="000600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ветлячок» </w:t>
            </w:r>
            <w:r w:rsidRPr="00B93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</w:t>
            </w:r>
          </w:p>
        </w:tc>
        <w:tc>
          <w:tcPr>
            <w:tcW w:w="5103" w:type="dxa"/>
          </w:tcPr>
          <w:p w:rsidR="00B93681" w:rsidRPr="00B93681" w:rsidRDefault="00B93681" w:rsidP="00B936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развития ребёнка,</w:t>
            </w:r>
          </w:p>
          <w:p w:rsidR="00B93681" w:rsidRPr="00B93681" w:rsidRDefault="00B93681" w:rsidP="00B936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,</w:t>
            </w:r>
          </w:p>
          <w:p w:rsidR="00B93681" w:rsidRPr="00B93681" w:rsidRDefault="00B93681" w:rsidP="00B936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(законных представителей)</w:t>
            </w:r>
          </w:p>
        </w:tc>
        <w:tc>
          <w:tcPr>
            <w:tcW w:w="2551" w:type="dxa"/>
          </w:tcPr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. Здвинск, </w:t>
            </w:r>
          </w:p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ул. Мира, 32</w:t>
            </w:r>
          </w:p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нова</w:t>
            </w:r>
            <w:proofErr w:type="spellEnd"/>
            <w:r w:rsidRPr="00B93681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417" w:type="dxa"/>
          </w:tcPr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8(383)63-21687</w:t>
            </w:r>
          </w:p>
        </w:tc>
        <w:tc>
          <w:tcPr>
            <w:tcW w:w="1701" w:type="dxa"/>
          </w:tcPr>
          <w:p w:rsidR="00B93681" w:rsidRPr="00B93681" w:rsidRDefault="00B93681" w:rsidP="00B93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681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856A8C" w:rsidRPr="00555039" w:rsidTr="000600D5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RPr="000600D5" w:rsidTr="000600D5">
        <w:tc>
          <w:tcPr>
            <w:tcW w:w="2836" w:type="dxa"/>
            <w:shd w:val="clear" w:color="auto" w:fill="auto"/>
          </w:tcPr>
          <w:p w:rsidR="00856A8C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оциально-реабилитационный центр для несовершеннолетних </w:t>
            </w:r>
            <w:proofErr w:type="spellStart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03" w:type="dxa"/>
            <w:shd w:val="clear" w:color="auto" w:fill="auto"/>
          </w:tcPr>
          <w:p w:rsidR="00856A8C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Услуги оказываются детям от 3 лет и старше. Социально-психологические услуги, психологическая помощь ребенку и семье; формирование и развитие социально-бытовых навыков ребенка; формирование и развитие речи, навыков общения ребенка; развитие двигательной активности; поддержка развития ребенка; социально-педагогические услуги, направленные на формирование у детей позитивных интересов, в том числе в сфере досуга.</w:t>
            </w:r>
          </w:p>
        </w:tc>
        <w:tc>
          <w:tcPr>
            <w:tcW w:w="2551" w:type="dxa"/>
            <w:shd w:val="clear" w:color="auto" w:fill="auto"/>
          </w:tcPr>
          <w:p w:rsidR="000600D5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proofErr w:type="spellStart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56A8C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 xml:space="preserve">с. Цветники, ул. </w:t>
            </w:r>
            <w:proofErr w:type="gramStart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843" w:type="dxa"/>
            <w:shd w:val="clear" w:color="auto" w:fill="auto"/>
          </w:tcPr>
          <w:p w:rsidR="00856A8C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Аркадьева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856A8C" w:rsidRPr="000600D5" w:rsidRDefault="000600D5" w:rsidP="000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8-383-63-31-189</w:t>
            </w:r>
          </w:p>
        </w:tc>
        <w:tc>
          <w:tcPr>
            <w:tcW w:w="1701" w:type="dxa"/>
            <w:shd w:val="clear" w:color="auto" w:fill="auto"/>
          </w:tcPr>
          <w:p w:rsidR="00856A8C" w:rsidRPr="000600D5" w:rsidRDefault="000600D5" w:rsidP="000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6A8C" w:rsidRPr="00555039" w:rsidTr="000600D5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56A8C" w:rsidRPr="004E4211" w:rsidTr="000600D5">
        <w:tc>
          <w:tcPr>
            <w:tcW w:w="2836" w:type="dxa"/>
            <w:shd w:val="clear" w:color="auto" w:fill="auto"/>
          </w:tcPr>
          <w:p w:rsidR="000600D5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ГБУЗ НСО</w:t>
            </w:r>
          </w:p>
          <w:p w:rsidR="00856A8C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103" w:type="dxa"/>
            <w:shd w:val="clear" w:color="auto" w:fill="auto"/>
          </w:tcPr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4E4211" w:rsidRPr="004E4211" w:rsidRDefault="004E4211" w:rsidP="004E421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4E4211">
              <w:rPr>
                <w:rFonts w:ascii="Times New Roman" w:eastAsia="Calibri" w:hAnsi="Times New Roman" w:cs="Times New Roman"/>
                <w:sz w:val="24"/>
                <w:szCs w:val="24"/>
              </w:rPr>
              <w:t>, массаж</w:t>
            </w:r>
          </w:p>
          <w:p w:rsidR="00856A8C" w:rsidRPr="004E4211" w:rsidRDefault="00856A8C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56A8C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proofErr w:type="spell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  <w:proofErr w:type="spell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. Здвинск, ул. Мира, д. 11</w:t>
            </w:r>
          </w:p>
        </w:tc>
        <w:tc>
          <w:tcPr>
            <w:tcW w:w="1843" w:type="dxa"/>
            <w:shd w:val="clear" w:color="auto" w:fill="auto"/>
          </w:tcPr>
          <w:p w:rsidR="00856A8C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Третьяк Виктор Викторович</w:t>
            </w:r>
          </w:p>
        </w:tc>
        <w:tc>
          <w:tcPr>
            <w:tcW w:w="1417" w:type="dxa"/>
            <w:shd w:val="clear" w:color="auto" w:fill="auto"/>
          </w:tcPr>
          <w:p w:rsidR="00856A8C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8-383-63-41-468</w:t>
            </w:r>
          </w:p>
        </w:tc>
        <w:tc>
          <w:tcPr>
            <w:tcW w:w="1701" w:type="dxa"/>
            <w:shd w:val="clear" w:color="auto" w:fill="auto"/>
          </w:tcPr>
          <w:p w:rsidR="00856A8C" w:rsidRPr="004E4211" w:rsidRDefault="000600D5" w:rsidP="004E4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6A8C" w:rsidTr="000600D5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0600D5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Искитим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услугами ранней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5352D3" w:rsidRPr="002B3077" w:rsidTr="00957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1" w:type="dxa"/>
            <w:gridSpan w:val="6"/>
          </w:tcPr>
          <w:p w:rsidR="005352D3" w:rsidRPr="002B3077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пункты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КДОУ детский сад «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твянский</w:t>
            </w:r>
            <w:proofErr w:type="spellEnd"/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 (законным представителям), воспитывающим детей дошкольного возраста на дому, по различным вопросам воспитания, обучения и развития ребенка от рождения до 7 лет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-н, Листвянский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, Шахматова ул., д.8 б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Дулейкина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231268561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ветлячок» ст. Евсино</w:t>
            </w:r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й адаптации при поступлении детей в ДОУ 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-н, Евсино ст., Гагарина ул., д.61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Шпедт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137469760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«Огонек»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 Линево</w:t>
            </w:r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ранней помощи и сопровождения ребенка и семьи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. Линево, ул.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Долгополова Марина Виктор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039051718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КДОУ д/</w:t>
            </w:r>
            <w:proofErr w:type="gram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 Линево</w:t>
            </w:r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ДОУ и другими организациями социальной и медицинской поддержки детей и родителей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. Линево, 4-й микрорайон, дом 15 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ельникова Галина Владимир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231513184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«Родничок» </w:t>
            </w:r>
            <w:proofErr w:type="gram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 Лебедевка</w:t>
            </w:r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одействие в социализации детей дошкольного возраста, не посещающих дошкольные образовательные учреждения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-н, Лебедевка </w:t>
            </w:r>
            <w:proofErr w:type="gram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, Школьная ул., д.7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Кононенко Людмила Иван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133903201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«Теремок» п.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Керамкомбинат</w:t>
            </w:r>
            <w:proofErr w:type="spellEnd"/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нформационная и социально-психологическая поддержка родителей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Керамкомбинат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п., Центральная ул., д.12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Баева Наталья Владимир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9133775215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52D3" w:rsidRPr="005352D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«Родничок»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 Линево</w:t>
            </w:r>
          </w:p>
        </w:tc>
        <w:tc>
          <w:tcPr>
            <w:tcW w:w="5103" w:type="dxa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родителям (законным </w:t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) детей от 5 – 7 лет, не посещающих образовательные учреждения, в обеспечении равных стартовых возможностей при поступлении в школу</w:t>
            </w:r>
          </w:p>
        </w:tc>
        <w:tc>
          <w:tcPr>
            <w:tcW w:w="255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</w:t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-н, Линево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, Ветеранов Войны б-р, д.21</w:t>
            </w:r>
          </w:p>
        </w:tc>
        <w:tc>
          <w:tcPr>
            <w:tcW w:w="1843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кина </w:t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ся Петровна</w:t>
            </w:r>
          </w:p>
        </w:tc>
        <w:tc>
          <w:tcPr>
            <w:tcW w:w="1417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(38343)-</w:t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38-68</w:t>
            </w:r>
          </w:p>
        </w:tc>
        <w:tc>
          <w:tcPr>
            <w:tcW w:w="1701" w:type="dxa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RPr="00D07305" w:rsidTr="00E532E0">
        <w:tc>
          <w:tcPr>
            <w:tcW w:w="2836" w:type="dxa"/>
            <w:shd w:val="clear" w:color="auto" w:fill="auto"/>
          </w:tcPr>
          <w:p w:rsidR="00856A8C" w:rsidRPr="00D07305" w:rsidRDefault="00D07305" w:rsidP="00D0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МБУ «КЦСОН «Вера» Искитимского района НСО»</w:t>
            </w:r>
          </w:p>
        </w:tc>
        <w:tc>
          <w:tcPr>
            <w:tcW w:w="5103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-услуги в целях повышения коммуникативных способностей (массаж,</w:t>
            </w:r>
            <w:proofErr w:type="gramEnd"/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ЛФК)</w:t>
            </w:r>
            <w:proofErr w:type="gramEnd"/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циально – 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агностика, коррекция),</w:t>
            </w:r>
          </w:p>
          <w:p w:rsidR="00856A8C" w:rsidRPr="00D07305" w:rsidRDefault="00D07305" w:rsidP="00D0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циально – 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агностика, коррекция, развитие)</w:t>
            </w:r>
          </w:p>
        </w:tc>
        <w:tc>
          <w:tcPr>
            <w:tcW w:w="2551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скитим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, д.57а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A8C" w:rsidRPr="00D07305" w:rsidRDefault="00856A8C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Ромахина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Ильинична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A8C" w:rsidRPr="00D07305" w:rsidRDefault="00856A8C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(38343) 2-46-42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6A8C" w:rsidRPr="00D07305" w:rsidRDefault="00856A8C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6A8C" w:rsidRPr="00D07305" w:rsidRDefault="00D07305" w:rsidP="00D07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7305" w:rsidRPr="00D07305" w:rsidTr="00E532E0">
        <w:tc>
          <w:tcPr>
            <w:tcW w:w="2836" w:type="dxa"/>
            <w:shd w:val="clear" w:color="auto" w:fill="auto"/>
          </w:tcPr>
          <w:p w:rsidR="00D07305" w:rsidRPr="00D07305" w:rsidRDefault="00D07305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Филиал «Отделение реабилитации детей и подростков с ограниченными возможностями»</w:t>
            </w:r>
          </w:p>
        </w:tc>
        <w:tc>
          <w:tcPr>
            <w:tcW w:w="5103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-услуги в целях повышения коммуникативных способностей (массаж,</w:t>
            </w:r>
            <w:proofErr w:type="gramEnd"/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ЛФК)</w:t>
            </w:r>
            <w:proofErr w:type="gramEnd"/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циально – 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агностика, коррекция),</w:t>
            </w:r>
          </w:p>
          <w:p w:rsidR="00D07305" w:rsidRPr="00D07305" w:rsidRDefault="00D07305" w:rsidP="00D07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циально – 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агностика, коррекция, развитие)</w:t>
            </w:r>
          </w:p>
        </w:tc>
        <w:tc>
          <w:tcPr>
            <w:tcW w:w="2551" w:type="dxa"/>
            <w:shd w:val="clear" w:color="auto" w:fill="auto"/>
          </w:tcPr>
          <w:p w:rsidR="00D07305" w:rsidRPr="00D07305" w:rsidRDefault="00D07305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gram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инево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ул.Кольцевая</w:t>
            </w:r>
            <w:proofErr w:type="spellEnd"/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843" w:type="dxa"/>
            <w:shd w:val="clear" w:color="auto" w:fill="auto"/>
          </w:tcPr>
          <w:p w:rsidR="00D07305" w:rsidRPr="00D07305" w:rsidRDefault="00D07305" w:rsidP="00D073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оциальной службой </w:t>
            </w:r>
          </w:p>
          <w:p w:rsidR="00D07305" w:rsidRPr="00D07305" w:rsidRDefault="00D07305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Зинаида Леонидовна</w:t>
            </w:r>
          </w:p>
        </w:tc>
        <w:tc>
          <w:tcPr>
            <w:tcW w:w="1417" w:type="dxa"/>
            <w:shd w:val="clear" w:color="auto" w:fill="auto"/>
          </w:tcPr>
          <w:p w:rsidR="00D07305" w:rsidRPr="00D07305" w:rsidRDefault="00D07305" w:rsidP="00D07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eastAsia="Calibri" w:hAnsi="Times New Roman" w:cs="Times New Roman"/>
                <w:sz w:val="24"/>
                <w:szCs w:val="24"/>
              </w:rPr>
              <w:t>(38343) 3-19-42</w:t>
            </w:r>
          </w:p>
        </w:tc>
        <w:tc>
          <w:tcPr>
            <w:tcW w:w="1701" w:type="dxa"/>
            <w:shd w:val="clear" w:color="auto" w:fill="auto"/>
          </w:tcPr>
          <w:p w:rsidR="00D07305" w:rsidRPr="00D07305" w:rsidRDefault="00D07305" w:rsidP="00D073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D07305" w:rsidRPr="002B7296" w:rsidTr="00E532E0">
        <w:tc>
          <w:tcPr>
            <w:tcW w:w="2836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Массаж</w:t>
            </w:r>
          </w:p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п. Линево, ул. </w:t>
            </w:r>
            <w:proofErr w:type="gram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врач Смирнова Оксана Григорьевна</w:t>
            </w:r>
          </w:p>
        </w:tc>
        <w:tc>
          <w:tcPr>
            <w:tcW w:w="1417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(38343) 3-14-76</w:t>
            </w:r>
          </w:p>
        </w:tc>
        <w:tc>
          <w:tcPr>
            <w:tcW w:w="170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07305" w:rsidTr="00E532E0">
        <w:tc>
          <w:tcPr>
            <w:tcW w:w="2836" w:type="dxa"/>
            <w:shd w:val="clear" w:color="auto" w:fill="auto"/>
          </w:tcPr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ИЦГБ»</w:t>
            </w:r>
          </w:p>
        </w:tc>
        <w:tc>
          <w:tcPr>
            <w:tcW w:w="5103" w:type="dxa"/>
            <w:shd w:val="clear" w:color="auto" w:fill="auto"/>
          </w:tcPr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Массаж</w:t>
            </w:r>
          </w:p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скитим</w:t>
            </w:r>
            <w:proofErr w:type="spellEnd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ул.Пушк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417" w:type="dxa"/>
            <w:shd w:val="clear" w:color="auto" w:fill="auto"/>
          </w:tcPr>
          <w:p w:rsidR="00D07305" w:rsidRPr="008949E5" w:rsidRDefault="00D07305" w:rsidP="00D71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38343)</w:t>
            </w:r>
          </w:p>
        </w:tc>
        <w:tc>
          <w:tcPr>
            <w:tcW w:w="1701" w:type="dxa"/>
            <w:shd w:val="clear" w:color="auto" w:fill="auto"/>
          </w:tcPr>
          <w:p w:rsidR="00D07305" w:rsidRPr="008949E5" w:rsidRDefault="00D07305" w:rsidP="00D073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9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07305" w:rsidRPr="002B7296" w:rsidTr="00E532E0">
        <w:tc>
          <w:tcPr>
            <w:tcW w:w="2836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ная участковая больница</w:t>
            </w:r>
          </w:p>
        </w:tc>
        <w:tc>
          <w:tcPr>
            <w:tcW w:w="5103" w:type="dxa"/>
            <w:shd w:val="clear" w:color="auto" w:fill="auto"/>
          </w:tcPr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массаж</w:t>
            </w:r>
          </w:p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тепной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 7в</w:t>
            </w:r>
          </w:p>
        </w:tc>
        <w:tc>
          <w:tcPr>
            <w:tcW w:w="1843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Сулейменова Мария Аликовна</w:t>
            </w:r>
          </w:p>
        </w:tc>
        <w:tc>
          <w:tcPr>
            <w:tcW w:w="1417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(38343) 55-137</w:t>
            </w:r>
          </w:p>
        </w:tc>
        <w:tc>
          <w:tcPr>
            <w:tcW w:w="170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07305" w:rsidRPr="002B7296" w:rsidTr="00E532E0">
        <w:tc>
          <w:tcPr>
            <w:tcW w:w="2836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Евсинск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5103" w:type="dxa"/>
            <w:shd w:val="clear" w:color="auto" w:fill="auto"/>
          </w:tcPr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массаж</w:t>
            </w:r>
          </w:p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всино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1843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Горшкова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(38343) 76-303</w:t>
            </w:r>
          </w:p>
        </w:tc>
        <w:tc>
          <w:tcPr>
            <w:tcW w:w="170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07305" w:rsidRPr="002B7296" w:rsidTr="00E532E0">
        <w:tc>
          <w:tcPr>
            <w:tcW w:w="2836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Быстровск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5103" w:type="dxa"/>
            <w:shd w:val="clear" w:color="auto" w:fill="auto"/>
          </w:tcPr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2B7296" w:rsidRPr="002B7296" w:rsidRDefault="002B7296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массаж</w:t>
            </w:r>
          </w:p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ыстровка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ул.Больничная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, д.18а</w:t>
            </w:r>
          </w:p>
        </w:tc>
        <w:tc>
          <w:tcPr>
            <w:tcW w:w="1843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а Владимировна</w:t>
            </w:r>
          </w:p>
        </w:tc>
        <w:tc>
          <w:tcPr>
            <w:tcW w:w="1417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(38343)</w:t>
            </w:r>
          </w:p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59-115</w:t>
            </w:r>
          </w:p>
        </w:tc>
        <w:tc>
          <w:tcPr>
            <w:tcW w:w="1701" w:type="dxa"/>
            <w:shd w:val="clear" w:color="auto" w:fill="auto"/>
          </w:tcPr>
          <w:p w:rsidR="00D07305" w:rsidRPr="002B7296" w:rsidRDefault="00D07305" w:rsidP="002B72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07305" w:rsidTr="00E532E0">
        <w:tc>
          <w:tcPr>
            <w:tcW w:w="15451" w:type="dxa"/>
            <w:gridSpan w:val="6"/>
            <w:shd w:val="clear" w:color="auto" w:fill="auto"/>
          </w:tcPr>
          <w:p w:rsidR="00D07305" w:rsidRPr="0074597F" w:rsidRDefault="00D07305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D07305" w:rsidTr="00E532E0">
        <w:tc>
          <w:tcPr>
            <w:tcW w:w="2836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07305" w:rsidRDefault="00D07305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 xml:space="preserve">Карасукский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856A8C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– Центр психолог</w:t>
            </w:r>
            <w:proofErr w:type="gramStart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, медицинской и социальной помощи детям «Областной центр диагностики и консультирования» Карасукский филиал</w:t>
            </w:r>
          </w:p>
        </w:tc>
        <w:tc>
          <w:tcPr>
            <w:tcW w:w="5103" w:type="dxa"/>
          </w:tcPr>
          <w:p w:rsidR="00856A8C" w:rsidRPr="002C4871" w:rsidRDefault="00856A8C" w:rsidP="00E532E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</w:t>
            </w:r>
          </w:p>
          <w:p w:rsidR="00856A8C" w:rsidRPr="002C4871" w:rsidRDefault="00856A8C" w:rsidP="00E532E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-коррекционных занятий</w:t>
            </w:r>
          </w:p>
          <w:p w:rsidR="00856A8C" w:rsidRPr="002C4871" w:rsidRDefault="00856A8C" w:rsidP="00E532E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Диагностические сессии</w:t>
            </w:r>
          </w:p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Карасук, ул. Луначарского, 44</w:t>
            </w:r>
          </w:p>
        </w:tc>
        <w:tc>
          <w:tcPr>
            <w:tcW w:w="1843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Сайберт</w:t>
            </w:r>
            <w:proofErr w:type="spellEnd"/>
            <w:r w:rsidRPr="002C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417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55-</w:t>
            </w:r>
            <w:r w:rsidRPr="002C4871">
              <w:rPr>
                <w:rFonts w:ascii="Times New Roman" w:hAnsi="Times New Roman" w:cs="Times New Roman"/>
                <w:sz w:val="24"/>
                <w:szCs w:val="24"/>
              </w:rPr>
              <w:t>31-373</w:t>
            </w:r>
          </w:p>
        </w:tc>
        <w:tc>
          <w:tcPr>
            <w:tcW w:w="1701" w:type="dxa"/>
          </w:tcPr>
          <w:p w:rsidR="00856A8C" w:rsidRPr="002B3077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76B53" w:rsidRPr="002B3077" w:rsidTr="00AA4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1" w:type="dxa"/>
            <w:gridSpan w:val="6"/>
          </w:tcPr>
          <w:p w:rsid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центры</w:t>
            </w:r>
          </w:p>
        </w:tc>
      </w:tr>
      <w:tr w:rsidR="00F76B53" w:rsidRPr="00F76B5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 6 «Василёк»</w:t>
            </w:r>
          </w:p>
        </w:tc>
        <w:tc>
          <w:tcPr>
            <w:tcW w:w="5103" w:type="dxa"/>
          </w:tcPr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я-логопеда, инструктора </w:t>
            </w:r>
            <w:proofErr w:type="spell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, муз. руководителя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Карасукский район, 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г. Карасук, ул. 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843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Бакулина 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(8-383-55-33- 444)</w:t>
            </w:r>
          </w:p>
        </w:tc>
        <w:tc>
          <w:tcPr>
            <w:tcW w:w="170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F76B53" w:rsidRPr="00F76B5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 8 «Сказка»</w:t>
            </w:r>
          </w:p>
        </w:tc>
        <w:tc>
          <w:tcPr>
            <w:tcW w:w="5103" w:type="dxa"/>
          </w:tcPr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я-логопеда, психолога, инструктора </w:t>
            </w:r>
            <w:proofErr w:type="spell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, инструктора по плаванию,</w:t>
            </w:r>
          </w:p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55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Карасукский район,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г. Карасук, ул. Щорса, 21а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(8-383-55- 21-474)</w:t>
            </w:r>
          </w:p>
        </w:tc>
        <w:tc>
          <w:tcPr>
            <w:tcW w:w="170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F76B53" w:rsidRPr="00F76B5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 детский сад № 9 «Радуга»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учителя-логопеда, психолога, инструктора </w:t>
            </w:r>
            <w:proofErr w:type="spell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55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Карасукский 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г. Карасук, ул. Ленина, 151а</w:t>
            </w:r>
          </w:p>
        </w:tc>
        <w:tc>
          <w:tcPr>
            <w:tcW w:w="1843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ж 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417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383- 55-35-329)</w:t>
            </w:r>
          </w:p>
        </w:tc>
        <w:tc>
          <w:tcPr>
            <w:tcW w:w="170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F76B53" w:rsidRPr="00F76B5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 СОШ № 3</w:t>
            </w:r>
          </w:p>
        </w:tc>
        <w:tc>
          <w:tcPr>
            <w:tcW w:w="5103" w:type="dxa"/>
          </w:tcPr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Консультации учителя-логопеда, психолога,  педагога, учителя начальных классов</w:t>
            </w:r>
          </w:p>
        </w:tc>
        <w:tc>
          <w:tcPr>
            <w:tcW w:w="255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Карасукский район, 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г. Карасук,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11а</w:t>
            </w:r>
          </w:p>
        </w:tc>
        <w:tc>
          <w:tcPr>
            <w:tcW w:w="1843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Юнг Александр Павлович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(8- 383-</w:t>
            </w:r>
            <w:proofErr w:type="gramEnd"/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55-33-343)</w:t>
            </w:r>
          </w:p>
        </w:tc>
        <w:tc>
          <w:tcPr>
            <w:tcW w:w="170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</w:tr>
      <w:tr w:rsidR="00F76B53" w:rsidRPr="00F76B53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  гимназия №1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F76B53" w:rsidRPr="00F76B53" w:rsidRDefault="00F76B53" w:rsidP="00F76B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Консультации учителя-логопеда, психолога,  учителя начальных классов</w:t>
            </w:r>
          </w:p>
        </w:tc>
        <w:tc>
          <w:tcPr>
            <w:tcW w:w="255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Карасукский район,</w:t>
            </w:r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г. Карасук, ул</w:t>
            </w: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уначарского,44</w:t>
            </w:r>
          </w:p>
        </w:tc>
        <w:tc>
          <w:tcPr>
            <w:tcW w:w="1843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(8- 383-</w:t>
            </w:r>
            <w:proofErr w:type="gramEnd"/>
          </w:p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55-33-788)</w:t>
            </w: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76B53" w:rsidRPr="00F76B53" w:rsidRDefault="00F76B53" w:rsidP="00F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53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RPr="009833F0" w:rsidTr="00E532E0">
        <w:tc>
          <w:tcPr>
            <w:tcW w:w="2836" w:type="dxa"/>
            <w:shd w:val="clear" w:color="auto" w:fill="auto"/>
          </w:tcPr>
          <w:p w:rsidR="00856A8C" w:rsidRPr="009833F0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МБУ «Комплексный центр социального обслуживания населения Карасукского района»</w:t>
            </w:r>
          </w:p>
        </w:tc>
        <w:tc>
          <w:tcPr>
            <w:tcW w:w="5103" w:type="dxa"/>
            <w:shd w:val="clear" w:color="auto" w:fill="auto"/>
          </w:tcPr>
          <w:p w:rsidR="00856A8C" w:rsidRPr="009833F0" w:rsidRDefault="00856A8C" w:rsidP="00E532E0">
            <w:pPr>
              <w:pStyle w:val="a9"/>
              <w:numPr>
                <w:ilvl w:val="0"/>
                <w:numId w:val="8"/>
              </w:numPr>
              <w:tabs>
                <w:tab w:val="left" w:pos="442"/>
              </w:tabs>
              <w:spacing w:after="0" w:line="240" w:lineRule="auto"/>
              <w:ind w:left="91" w:firstLine="28"/>
              <w:rPr>
                <w:rFonts w:ascii="Times New Roman" w:hAnsi="Times New Roman"/>
                <w:sz w:val="24"/>
                <w:szCs w:val="24"/>
              </w:rPr>
            </w:pPr>
            <w:r w:rsidRPr="009833F0">
              <w:rPr>
                <w:rFonts w:ascii="Times New Roman" w:hAnsi="Times New Roman"/>
                <w:sz w:val="24"/>
                <w:szCs w:val="24"/>
              </w:rPr>
              <w:t>Психологическая диагностика и обследование личности – тестирование;</w:t>
            </w:r>
          </w:p>
          <w:p w:rsidR="00856A8C" w:rsidRPr="009833F0" w:rsidRDefault="00856A8C" w:rsidP="00E532E0">
            <w:pPr>
              <w:pStyle w:val="a9"/>
              <w:numPr>
                <w:ilvl w:val="0"/>
                <w:numId w:val="8"/>
              </w:numPr>
              <w:tabs>
                <w:tab w:val="left" w:pos="442"/>
              </w:tabs>
              <w:spacing w:after="0" w:line="240" w:lineRule="auto"/>
              <w:ind w:left="91" w:firstLine="28"/>
              <w:rPr>
                <w:rFonts w:ascii="Times New Roman" w:hAnsi="Times New Roman"/>
                <w:sz w:val="24"/>
                <w:szCs w:val="24"/>
              </w:rPr>
            </w:pPr>
            <w:r w:rsidRPr="009833F0">
              <w:rPr>
                <w:rFonts w:ascii="Times New Roman" w:hAnsi="Times New Roman"/>
                <w:sz w:val="24"/>
                <w:szCs w:val="24"/>
              </w:rPr>
              <w:t>Психологическая коррекция – психологическое занятие (индивидуальное);</w:t>
            </w:r>
          </w:p>
          <w:p w:rsidR="00856A8C" w:rsidRPr="009833F0" w:rsidRDefault="00856A8C" w:rsidP="00E532E0">
            <w:pPr>
              <w:pStyle w:val="a9"/>
              <w:numPr>
                <w:ilvl w:val="0"/>
                <w:numId w:val="8"/>
              </w:numPr>
              <w:tabs>
                <w:tab w:val="left" w:pos="442"/>
              </w:tabs>
              <w:spacing w:after="0" w:line="240" w:lineRule="auto"/>
              <w:ind w:left="91" w:firstLine="28"/>
              <w:rPr>
                <w:rFonts w:ascii="Times New Roman" w:hAnsi="Times New Roman"/>
                <w:sz w:val="24"/>
                <w:szCs w:val="24"/>
              </w:rPr>
            </w:pPr>
            <w:r w:rsidRPr="009833F0">
              <w:rPr>
                <w:rFonts w:ascii="Times New Roman" w:hAnsi="Times New Roman"/>
                <w:sz w:val="24"/>
                <w:szCs w:val="24"/>
              </w:rPr>
              <w:t>Психологическая коррекция – психологическое занятие (групповое);</w:t>
            </w:r>
          </w:p>
          <w:p w:rsidR="00856A8C" w:rsidRPr="009833F0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 – консультация психолога</w:t>
            </w:r>
          </w:p>
        </w:tc>
        <w:tc>
          <w:tcPr>
            <w:tcW w:w="2551" w:type="dxa"/>
            <w:shd w:val="clear" w:color="auto" w:fill="auto"/>
          </w:tcPr>
          <w:p w:rsidR="00856A8C" w:rsidRPr="009833F0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Карасук, ул. С. Лазо, 1</w:t>
            </w:r>
          </w:p>
        </w:tc>
        <w:tc>
          <w:tcPr>
            <w:tcW w:w="1843" w:type="dxa"/>
            <w:shd w:val="clear" w:color="auto" w:fill="auto"/>
          </w:tcPr>
          <w:p w:rsidR="00856A8C" w:rsidRPr="009833F0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Вербицкая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856A8C" w:rsidRPr="009833F0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8-383-55-31-623</w:t>
            </w:r>
          </w:p>
        </w:tc>
        <w:tc>
          <w:tcPr>
            <w:tcW w:w="1701" w:type="dxa"/>
            <w:shd w:val="clear" w:color="auto" w:fill="auto"/>
          </w:tcPr>
          <w:p w:rsidR="00856A8C" w:rsidRPr="009833F0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pStyle w:val="a9"/>
              <w:numPr>
                <w:ilvl w:val="0"/>
                <w:numId w:val="9"/>
              </w:numPr>
              <w:tabs>
                <w:tab w:val="left" w:pos="425"/>
              </w:tabs>
              <w:spacing w:after="0" w:line="240" w:lineRule="auto"/>
              <w:ind w:left="0" w:firstLine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всех возрас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 0-3 лет, имеющих ограни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е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детей с ограниченными возможностями здоровья, а также из группы риска с целью оформления детей на инвалидность с разработкой ИПР.</w:t>
            </w:r>
          </w:p>
          <w:p w:rsidR="00856A8C" w:rsidRDefault="00856A8C" w:rsidP="00E532E0">
            <w:pPr>
              <w:pStyle w:val="a9"/>
              <w:numPr>
                <w:ilvl w:val="0"/>
                <w:numId w:val="9"/>
              </w:numPr>
              <w:tabs>
                <w:tab w:val="left" w:pos="513"/>
              </w:tabs>
              <w:spacing w:after="0" w:line="240" w:lineRule="auto"/>
              <w:ind w:left="0" w:firstLine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нуждающихся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кими специалистами ОКБ.</w:t>
            </w:r>
          </w:p>
          <w:p w:rsidR="00856A8C" w:rsidRDefault="00856A8C" w:rsidP="00E532E0">
            <w:pPr>
              <w:pStyle w:val="a9"/>
              <w:numPr>
                <w:ilvl w:val="0"/>
                <w:numId w:val="9"/>
              </w:numPr>
              <w:tabs>
                <w:tab w:val="left" w:pos="513"/>
              </w:tabs>
              <w:spacing w:after="0" w:line="240" w:lineRule="auto"/>
              <w:ind w:left="0" w:firstLine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я детей в условиях детского отделения ЦРБ, ОКБ, НИИПК</w:t>
            </w:r>
          </w:p>
          <w:p w:rsidR="00D57595" w:rsidRPr="00D57595" w:rsidRDefault="00D57595" w:rsidP="00D5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7595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D57595" w:rsidRPr="00D57595" w:rsidRDefault="00D57595" w:rsidP="00D5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7595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D57595" w:rsidRPr="00D57595" w:rsidRDefault="00D57595" w:rsidP="00D57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7595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856A8C" w:rsidRDefault="00D57595" w:rsidP="00D5759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7595">
              <w:rPr>
                <w:rFonts w:ascii="Times New Roman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D57595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D57595">
              <w:rPr>
                <w:rFonts w:ascii="Times New Roman" w:hAnsi="Times New Roman" w:cs="Times New Roman"/>
                <w:sz w:val="24"/>
                <w:szCs w:val="24"/>
              </w:rPr>
              <w:t>, стационарная реабилитация, психологическая реабилитация</w:t>
            </w: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 область, г. Карасук, ул. Гагарина, 1а</w:t>
            </w: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 Лидер Александр Владимирович</w:t>
            </w: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55-33-119</w:t>
            </w: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115</w:t>
            </w: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аргат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bookmarkStart w:id="0" w:name="_GoBack"/>
            <w:bookmarkEnd w:id="0"/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213CB8" w:rsidRPr="00555039" w:rsidTr="00E532E0">
        <w:tc>
          <w:tcPr>
            <w:tcW w:w="15451" w:type="dxa"/>
            <w:gridSpan w:val="6"/>
            <w:shd w:val="clear" w:color="auto" w:fill="auto"/>
          </w:tcPr>
          <w:p w:rsidR="00213CB8" w:rsidRPr="00213CB8" w:rsidRDefault="00213CB8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213CB8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213CB8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 НСО «Областной центр диагностики и консультирования»</w:t>
            </w:r>
          </w:p>
        </w:tc>
        <w:tc>
          <w:tcPr>
            <w:tcW w:w="5103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, диагностика и коррекция у детей</w:t>
            </w:r>
          </w:p>
        </w:tc>
        <w:tc>
          <w:tcPr>
            <w:tcW w:w="2551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 xml:space="preserve">г. Каргат, ул. </w:t>
            </w:r>
            <w:proofErr w:type="gramStart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843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Тинникова</w:t>
            </w:r>
            <w:proofErr w:type="spellEnd"/>
            <w:r w:rsidRPr="0021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417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>(8-383-65)23-261</w:t>
            </w:r>
          </w:p>
        </w:tc>
        <w:tc>
          <w:tcPr>
            <w:tcW w:w="1701" w:type="dxa"/>
          </w:tcPr>
          <w:p w:rsidR="00213CB8" w:rsidRPr="00213CB8" w:rsidRDefault="00213CB8" w:rsidP="00213CB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184AD1" w:rsidRPr="00184AD1" w:rsidTr="00E532E0">
        <w:tc>
          <w:tcPr>
            <w:tcW w:w="2836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 w:rsidRPr="00184A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 xml:space="preserve">массаж, 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 xml:space="preserve">г. Каргат ул. </w:t>
            </w:r>
            <w:proofErr w:type="gramStart"/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D1">
              <w:rPr>
                <w:rFonts w:ascii="Times New Roman" w:hAnsi="Times New Roman" w:cs="Times New Roman"/>
                <w:sz w:val="24"/>
                <w:szCs w:val="24"/>
              </w:rPr>
              <w:t>8-383-65-22-331</w:t>
            </w:r>
          </w:p>
        </w:tc>
        <w:tc>
          <w:tcPr>
            <w:tcW w:w="1701" w:type="dxa"/>
            <w:shd w:val="clear" w:color="auto" w:fill="auto"/>
          </w:tcPr>
          <w:p w:rsidR="00184AD1" w:rsidRPr="00184AD1" w:rsidRDefault="00184AD1" w:rsidP="0018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555039" w:rsidRPr="00555039" w:rsidRDefault="00D04D1E" w:rsidP="00555039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олыванский</w:t>
      </w:r>
      <w:proofErr w:type="spellEnd"/>
      <w:r w:rsidR="00555039" w:rsidRPr="00555039">
        <w:rPr>
          <w:b/>
          <w:lang w:val="ru-RU"/>
        </w:rPr>
        <w:t xml:space="preserve"> район</w:t>
      </w:r>
    </w:p>
    <w:p w:rsidR="00555039" w:rsidRDefault="00555039" w:rsidP="00555039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4"/>
        <w:gridCol w:w="1704"/>
      </w:tblGrid>
      <w:tr w:rsidR="00555039" w:rsidRPr="00555039" w:rsidTr="00284467">
        <w:tc>
          <w:tcPr>
            <w:tcW w:w="2802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4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4" w:type="dxa"/>
            <w:shd w:val="clear" w:color="auto" w:fill="auto"/>
          </w:tcPr>
          <w:p w:rsidR="00555039" w:rsidRPr="00555039" w:rsidRDefault="00555039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120952" w:rsidRDefault="00555039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12095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120952">
              <w:rPr>
                <w:b/>
                <w:sz w:val="24"/>
                <w:szCs w:val="24"/>
              </w:rPr>
              <w:t>еречень</w:t>
            </w:r>
            <w:proofErr w:type="spellEnd"/>
            <w:r w:rsidRPr="0012095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45734B" w:rsidRPr="00555039" w:rsidTr="00AA4BE7">
        <w:tc>
          <w:tcPr>
            <w:tcW w:w="15417" w:type="dxa"/>
            <w:gridSpan w:val="6"/>
            <w:shd w:val="clear" w:color="auto" w:fill="auto"/>
          </w:tcPr>
          <w:p w:rsidR="0045734B" w:rsidRPr="00D04D1E" w:rsidRDefault="0045734B" w:rsidP="00D04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пункты</w:t>
            </w:r>
          </w:p>
        </w:tc>
      </w:tr>
      <w:tr w:rsidR="0045734B" w:rsidRPr="00D04D1E" w:rsidTr="00284467">
        <w:tc>
          <w:tcPr>
            <w:tcW w:w="2802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4»</w:t>
            </w:r>
          </w:p>
        </w:tc>
        <w:tc>
          <w:tcPr>
            <w:tcW w:w="5103" w:type="dxa"/>
            <w:shd w:val="clear" w:color="auto" w:fill="auto"/>
          </w:tcPr>
          <w:p w:rsidR="0045734B" w:rsidRPr="0045734B" w:rsidRDefault="0045734B" w:rsidP="00457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тивной и методической помощи родителя</w:t>
            </w:r>
            <w:proofErr w:type="gram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ям), воспитывающих детей не посещающих ДОУ по вопросам воспитания, обучения и развития детей</w:t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., </w:t>
            </w: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Колывань, 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60</w:t>
            </w:r>
          </w:p>
        </w:tc>
        <w:tc>
          <w:tcPr>
            <w:tcW w:w="1843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Усик Елена Викторовна</w:t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4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8-838-52-51842</w:t>
            </w:r>
          </w:p>
        </w:tc>
        <w:tc>
          <w:tcPr>
            <w:tcW w:w="1704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5734B" w:rsidRPr="00D04D1E" w:rsidTr="00284467">
        <w:tc>
          <w:tcPr>
            <w:tcW w:w="2802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«</w:t>
            </w: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5103" w:type="dxa"/>
            <w:shd w:val="clear" w:color="auto" w:fill="auto"/>
          </w:tcPr>
          <w:p w:rsidR="0045734B" w:rsidRPr="0045734B" w:rsidRDefault="0045734B" w:rsidP="00457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развивающих и коррекционных занятий с детьми с 2-х до 7 лет</w:t>
            </w:r>
          </w:p>
        </w:tc>
        <w:tc>
          <w:tcPr>
            <w:tcW w:w="2551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Новосибирская обл.,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 Колывань, 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1843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14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52-54-155</w:t>
            </w: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4" w:type="dxa"/>
            <w:shd w:val="clear" w:color="auto" w:fill="auto"/>
          </w:tcPr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</w:p>
          <w:p w:rsidR="0045734B" w:rsidRPr="0045734B" w:rsidRDefault="0045734B" w:rsidP="004573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4B" w:rsidRPr="00FA1A68" w:rsidTr="00AA4BE7">
        <w:tc>
          <w:tcPr>
            <w:tcW w:w="15417" w:type="dxa"/>
            <w:gridSpan w:val="6"/>
            <w:shd w:val="clear" w:color="auto" w:fill="auto"/>
          </w:tcPr>
          <w:p w:rsidR="0045734B" w:rsidRPr="0045734B" w:rsidRDefault="0045734B" w:rsidP="00FA1A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раннего развития «Солнышко»</w:t>
            </w: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120952" w:rsidRDefault="00555039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12095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120952">
              <w:rPr>
                <w:b/>
                <w:sz w:val="24"/>
                <w:szCs w:val="24"/>
              </w:rPr>
              <w:t>еречень</w:t>
            </w:r>
            <w:proofErr w:type="spellEnd"/>
            <w:r w:rsidRPr="0012095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120952" w:rsidTr="00284467">
        <w:tc>
          <w:tcPr>
            <w:tcW w:w="2802" w:type="dxa"/>
            <w:shd w:val="clear" w:color="auto" w:fill="auto"/>
          </w:tcPr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 </w:t>
            </w:r>
            <w:proofErr w:type="spellStart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Колыванского</w:t>
            </w:r>
            <w:proofErr w:type="spellEnd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03" w:type="dxa"/>
            <w:shd w:val="clear" w:color="auto" w:fill="auto"/>
          </w:tcPr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;</w:t>
            </w:r>
          </w:p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;</w:t>
            </w:r>
          </w:p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</w:t>
            </w:r>
          </w:p>
        </w:tc>
        <w:tc>
          <w:tcPr>
            <w:tcW w:w="2551" w:type="dxa"/>
            <w:shd w:val="clear" w:color="auto" w:fill="auto"/>
          </w:tcPr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 xml:space="preserve">. Колывань, </w:t>
            </w:r>
            <w:proofErr w:type="spellStart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  <w:proofErr w:type="spellEnd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</w:tc>
        <w:tc>
          <w:tcPr>
            <w:tcW w:w="1843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Писарева Светлана Михайловна</w:t>
            </w:r>
          </w:p>
        </w:tc>
        <w:tc>
          <w:tcPr>
            <w:tcW w:w="1414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8-383-52-51-418</w:t>
            </w:r>
          </w:p>
        </w:tc>
        <w:tc>
          <w:tcPr>
            <w:tcW w:w="1704" w:type="dxa"/>
            <w:shd w:val="clear" w:color="auto" w:fill="auto"/>
          </w:tcPr>
          <w:p w:rsidR="00120952" w:rsidRPr="00120952" w:rsidRDefault="00120952" w:rsidP="0012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Всего детей-инвалидов, состоящих на обслуживании от 0-3 лет – 6 детей.</w:t>
            </w:r>
          </w:p>
        </w:tc>
      </w:tr>
      <w:tr w:rsidR="00555039" w:rsidRP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120952" w:rsidRDefault="00555039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12095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120952">
              <w:rPr>
                <w:b/>
                <w:sz w:val="24"/>
                <w:szCs w:val="24"/>
              </w:rPr>
              <w:t>еречень</w:t>
            </w:r>
            <w:proofErr w:type="spellEnd"/>
            <w:r w:rsidRPr="0012095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120952" w:rsidTr="00284467">
        <w:tc>
          <w:tcPr>
            <w:tcW w:w="2802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7F646E" w:rsidRPr="007F646E" w:rsidRDefault="007F646E" w:rsidP="007F6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E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7F646E" w:rsidRDefault="007F646E" w:rsidP="007F6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E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7F646E" w:rsidRDefault="007F646E" w:rsidP="007F6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E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7F646E" w:rsidRDefault="007F646E" w:rsidP="007F6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E">
              <w:rPr>
                <w:rFonts w:ascii="Times New Roman" w:hAnsi="Times New Roman" w:cs="Times New Roman"/>
                <w:sz w:val="24"/>
                <w:szCs w:val="24"/>
              </w:rPr>
              <w:t>кабинет физиотерапии, лечебный массаж</w:t>
            </w:r>
          </w:p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. Колывань,</w:t>
            </w:r>
          </w:p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д.26</w:t>
            </w:r>
          </w:p>
        </w:tc>
        <w:tc>
          <w:tcPr>
            <w:tcW w:w="1843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Ершов Юрий Викторович</w:t>
            </w:r>
          </w:p>
        </w:tc>
        <w:tc>
          <w:tcPr>
            <w:tcW w:w="1414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8-383-52-51-184</w:t>
            </w:r>
          </w:p>
        </w:tc>
        <w:tc>
          <w:tcPr>
            <w:tcW w:w="1704" w:type="dxa"/>
            <w:shd w:val="clear" w:color="auto" w:fill="auto"/>
          </w:tcPr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от 0 – </w:t>
            </w:r>
          </w:p>
          <w:p w:rsidR="00120952" w:rsidRPr="00120952" w:rsidRDefault="00120952" w:rsidP="0012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952">
              <w:rPr>
                <w:rFonts w:ascii="Times New Roman" w:hAnsi="Times New Roman" w:cs="Times New Roman"/>
                <w:sz w:val="24"/>
                <w:szCs w:val="24"/>
              </w:rPr>
              <w:t>до 3 лет - 5 детей</w:t>
            </w:r>
          </w:p>
        </w:tc>
      </w:tr>
      <w:tr w:rsidR="00555039" w:rsidTr="00284467">
        <w:tc>
          <w:tcPr>
            <w:tcW w:w="15417" w:type="dxa"/>
            <w:gridSpan w:val="6"/>
            <w:shd w:val="clear" w:color="auto" w:fill="auto"/>
          </w:tcPr>
          <w:p w:rsidR="00555039" w:rsidRPr="00120952" w:rsidRDefault="00555039" w:rsidP="0095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095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555039" w:rsidTr="00284467">
        <w:tc>
          <w:tcPr>
            <w:tcW w:w="2802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  <w:tc>
          <w:tcPr>
            <w:tcW w:w="1704" w:type="dxa"/>
            <w:shd w:val="clear" w:color="auto" w:fill="auto"/>
          </w:tcPr>
          <w:p w:rsidR="00555039" w:rsidRDefault="00120952" w:rsidP="00120952">
            <w:pPr>
              <w:jc w:val="center"/>
            </w:pPr>
            <w:r>
              <w:t>-</w:t>
            </w:r>
          </w:p>
        </w:tc>
      </w:tr>
    </w:tbl>
    <w:p w:rsidR="00555039" w:rsidRDefault="00555039" w:rsidP="00555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оченев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услугами ранней помощи в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FA1A68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FA1A68" w:rsidRPr="00FA1A68" w:rsidRDefault="00FA1A68" w:rsidP="00FA1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A6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психолого-медико-педагогическая комиссия администрации </w:t>
            </w:r>
            <w:proofErr w:type="spellStart"/>
            <w:r w:rsidRPr="00FA1A68"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 w:rsidRPr="00FA1A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A1A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      </w:r>
          </w:p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      </w:r>
          </w:p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ественно опасным) поведением;</w:t>
            </w:r>
          </w:p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10_4"/>
            <w:bookmarkEnd w:id="1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оказание федеральным учреждениям </w:t>
            </w:r>
            <w:proofErr w:type="gramStart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изы содействия в разработке индивидуальной программы реабилитации ребенка-инвалида;</w:t>
            </w:r>
          </w:p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осуществление учета данных о детях с ограниченными возможностями здоровья и (или) </w:t>
            </w:r>
            <w:proofErr w:type="spellStart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ественно опасным) поведением, проживающих на территории </w:t>
            </w: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комиссии;</w:t>
            </w:r>
          </w:p>
          <w:p w:rsidR="001C1082" w:rsidRPr="001C1082" w:rsidRDefault="001C1082" w:rsidP="001C1082">
            <w:pPr>
              <w:shd w:val="clear" w:color="auto" w:fill="FFFFFF"/>
              <w:spacing w:after="0"/>
              <w:ind w:firstLine="30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      </w:r>
          </w:p>
          <w:p w:rsidR="00FA1A68" w:rsidRPr="00FA1A68" w:rsidRDefault="00FA1A68" w:rsidP="00FA1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A68" w:rsidRPr="002B3077" w:rsidRDefault="00FA1A68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A68" w:rsidRPr="002B3077" w:rsidRDefault="00FA1A68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A68" w:rsidRPr="002B3077" w:rsidRDefault="00FA1A68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A68" w:rsidRPr="002B3077" w:rsidRDefault="00FA1A68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(далее - 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)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4629F8" w:rsidP="004629F8">
            <w:pPr>
              <w:jc w:val="both"/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ево, ул. Кузнецкая, д. 176</w:t>
            </w: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4629F8" w:rsidP="00E532E0">
            <w:pPr>
              <w:jc w:val="both"/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тел. (383)-51-23-169</w:t>
            </w: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Чик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куд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Целинная ВА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Дупленская ВА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7F646E" w:rsidTr="00E532E0">
        <w:tc>
          <w:tcPr>
            <w:tcW w:w="2836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 ЦРБ», Кремлевская ВА</w:t>
            </w:r>
          </w:p>
        </w:tc>
        <w:tc>
          <w:tcPr>
            <w:tcW w:w="5103" w:type="dxa"/>
            <w:shd w:val="clear" w:color="auto" w:fill="auto"/>
          </w:tcPr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заболеваний детей раннего возраста, в том числе врожденной патологии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7F646E" w:rsidRPr="004629F8" w:rsidRDefault="007F646E" w:rsidP="00462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F646E" w:rsidRDefault="007F646E" w:rsidP="00E532E0">
            <w:pPr>
              <w:jc w:val="both"/>
            </w:pP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очковский</w:t>
      </w:r>
      <w:proofErr w:type="spellEnd"/>
      <w:r w:rsidRPr="00555039">
        <w:rPr>
          <w:b/>
          <w:lang w:val="ru-RU"/>
        </w:rPr>
        <w:t xml:space="preserve"> 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4956"/>
        <w:gridCol w:w="2533"/>
        <w:gridCol w:w="2099"/>
        <w:gridCol w:w="1400"/>
        <w:gridCol w:w="1673"/>
      </w:tblGrid>
      <w:tr w:rsidR="00856A8C" w:rsidRPr="006A1EB5" w:rsidTr="00170169">
        <w:tc>
          <w:tcPr>
            <w:tcW w:w="2756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4956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3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099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0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7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6A1EB5" w:rsidTr="00E532E0">
        <w:tc>
          <w:tcPr>
            <w:tcW w:w="15417" w:type="dxa"/>
            <w:gridSpan w:val="6"/>
            <w:shd w:val="clear" w:color="auto" w:fill="auto"/>
          </w:tcPr>
          <w:p w:rsidR="00856A8C" w:rsidRPr="006A1EB5" w:rsidRDefault="00856A8C" w:rsidP="00E532E0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6A1EB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1EB5">
              <w:rPr>
                <w:b/>
                <w:sz w:val="24"/>
                <w:szCs w:val="24"/>
              </w:rPr>
              <w:t>еречень</w:t>
            </w:r>
            <w:proofErr w:type="spellEnd"/>
            <w:r w:rsidRPr="006A1EB5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0169" w:rsidRPr="006A1EB5" w:rsidTr="00170169">
        <w:tc>
          <w:tcPr>
            <w:tcW w:w="2756" w:type="dxa"/>
            <w:shd w:val="clear" w:color="auto" w:fill="auto"/>
          </w:tcPr>
          <w:p w:rsid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 </w:t>
            </w:r>
            <w:proofErr w:type="spellStart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ультационный центр)</w:t>
            </w: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</w:tcPr>
          <w:p w:rsidR="00170169" w:rsidRPr="00170169" w:rsidRDefault="00170169" w:rsidP="00170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помощи учителя-логопеда, педагога-психолога, педагогов детям дошкольного возраста, испытывающих проблемы в развитии: формирование и развитие речи, навыков социально-бытовых и навыков общения ребенка; 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2533" w:type="dxa"/>
            <w:shd w:val="clear" w:color="auto" w:fill="auto"/>
          </w:tcPr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, </w:t>
            </w:r>
          </w:p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с. Кочки, </w:t>
            </w:r>
          </w:p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ул. Революционная д. 2</w:t>
            </w:r>
            <w:proofErr w:type="gramStart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99" w:type="dxa"/>
            <w:shd w:val="clear" w:color="auto" w:fill="auto"/>
          </w:tcPr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Абалымова</w:t>
            </w:r>
            <w:proofErr w:type="spellEnd"/>
            <w:r w:rsidRPr="00170169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0" w:type="dxa"/>
            <w:shd w:val="clear" w:color="auto" w:fill="auto"/>
          </w:tcPr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8 (383)56 22462</w:t>
            </w:r>
          </w:p>
        </w:tc>
        <w:tc>
          <w:tcPr>
            <w:tcW w:w="1673" w:type="dxa"/>
            <w:shd w:val="clear" w:color="auto" w:fill="auto"/>
          </w:tcPr>
          <w:p w:rsidR="00170169" w:rsidRPr="00170169" w:rsidRDefault="00170169" w:rsidP="00170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16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856A8C" w:rsidRPr="006A1EB5" w:rsidTr="00E532E0">
        <w:tc>
          <w:tcPr>
            <w:tcW w:w="15417" w:type="dxa"/>
            <w:gridSpan w:val="6"/>
            <w:shd w:val="clear" w:color="auto" w:fill="auto"/>
          </w:tcPr>
          <w:p w:rsidR="00856A8C" w:rsidRPr="006A1EB5" w:rsidRDefault="00856A8C" w:rsidP="00E532E0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6A1EB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1EB5">
              <w:rPr>
                <w:b/>
                <w:sz w:val="24"/>
                <w:szCs w:val="24"/>
              </w:rPr>
              <w:t>еречень</w:t>
            </w:r>
            <w:proofErr w:type="spellEnd"/>
            <w:r w:rsidRPr="006A1EB5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RPr="006A1EB5" w:rsidTr="00170169">
        <w:tc>
          <w:tcPr>
            <w:tcW w:w="2756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ЦСОН «</w:t>
            </w:r>
            <w:proofErr w:type="spell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очковского</w:t>
            </w:r>
            <w:proofErr w:type="spell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</w:t>
            </w:r>
            <w:r w:rsidRPr="006A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4956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 логопед</w:t>
            </w:r>
          </w:p>
        </w:tc>
        <w:tc>
          <w:tcPr>
            <w:tcW w:w="253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, </w:t>
            </w:r>
            <w:proofErr w:type="spell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r w:rsidRPr="006A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чки, ул. </w:t>
            </w:r>
            <w:proofErr w:type="gram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д. 4</w:t>
            </w:r>
          </w:p>
        </w:tc>
        <w:tc>
          <w:tcPr>
            <w:tcW w:w="2099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нькова</w:t>
            </w:r>
            <w:proofErr w:type="spell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00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8 (383)56 22213</w:t>
            </w:r>
          </w:p>
        </w:tc>
        <w:tc>
          <w:tcPr>
            <w:tcW w:w="167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856A8C" w:rsidRPr="006A1EB5" w:rsidTr="00E532E0">
        <w:tc>
          <w:tcPr>
            <w:tcW w:w="15417" w:type="dxa"/>
            <w:gridSpan w:val="6"/>
            <w:shd w:val="clear" w:color="auto" w:fill="auto"/>
          </w:tcPr>
          <w:p w:rsidR="00856A8C" w:rsidRPr="006A1EB5" w:rsidRDefault="00856A8C" w:rsidP="00E532E0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6A1EB5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1EB5">
              <w:rPr>
                <w:b/>
                <w:sz w:val="24"/>
                <w:szCs w:val="24"/>
              </w:rPr>
              <w:t>еречень</w:t>
            </w:r>
            <w:proofErr w:type="spellEnd"/>
            <w:r w:rsidRPr="006A1EB5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56A8C" w:rsidRPr="006A1EB5" w:rsidTr="00170169">
        <w:tc>
          <w:tcPr>
            <w:tcW w:w="2756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4956" w:type="dxa"/>
            <w:shd w:val="clear" w:color="auto" w:fill="auto"/>
          </w:tcPr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Медицинские услуги по уходу за ребенком и по обучению ухода за больным ребенком.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Патронажные услуги (медицинские услуги на дому).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одбору питания ребенка. </w:t>
            </w:r>
          </w:p>
          <w:p w:rsidR="004629F8" w:rsidRPr="004629F8" w:rsidRDefault="004629F8" w:rsidP="004629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8">
              <w:rPr>
                <w:rFonts w:ascii="Times New Roman" w:hAnsi="Times New Roman" w:cs="Times New Roman"/>
                <w:sz w:val="24"/>
                <w:szCs w:val="24"/>
              </w:rPr>
              <w:t>Массаж, ЛФК, физиотерапия.</w:t>
            </w:r>
          </w:p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, </w:t>
            </w:r>
            <w:proofErr w:type="spell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  <w:proofErr w:type="spell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р-н, с. Кочки, ул. </w:t>
            </w:r>
            <w:proofErr w:type="gramStart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6A1EB5">
              <w:rPr>
                <w:rFonts w:ascii="Times New Roman" w:hAnsi="Times New Roman" w:cs="Times New Roman"/>
                <w:sz w:val="24"/>
                <w:szCs w:val="24"/>
              </w:rPr>
              <w:t xml:space="preserve"> д. 39</w:t>
            </w:r>
          </w:p>
        </w:tc>
        <w:tc>
          <w:tcPr>
            <w:tcW w:w="2099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Новиков Владимир Владимирович</w:t>
            </w:r>
          </w:p>
        </w:tc>
        <w:tc>
          <w:tcPr>
            <w:tcW w:w="1400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8 (383)56 22196</w:t>
            </w:r>
          </w:p>
        </w:tc>
        <w:tc>
          <w:tcPr>
            <w:tcW w:w="1673" w:type="dxa"/>
            <w:shd w:val="clear" w:color="auto" w:fill="auto"/>
          </w:tcPr>
          <w:p w:rsidR="00856A8C" w:rsidRPr="006A1EB5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B5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856A8C" w:rsidTr="00E532E0">
        <w:tc>
          <w:tcPr>
            <w:tcW w:w="15417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170169">
        <w:tc>
          <w:tcPr>
            <w:tcW w:w="2756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-</w:t>
            </w:r>
          </w:p>
        </w:tc>
        <w:tc>
          <w:tcPr>
            <w:tcW w:w="4956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-</w:t>
            </w:r>
          </w:p>
        </w:tc>
        <w:tc>
          <w:tcPr>
            <w:tcW w:w="2533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-</w:t>
            </w:r>
          </w:p>
        </w:tc>
        <w:tc>
          <w:tcPr>
            <w:tcW w:w="2099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-</w:t>
            </w:r>
          </w:p>
        </w:tc>
        <w:tc>
          <w:tcPr>
            <w:tcW w:w="1400" w:type="dxa"/>
            <w:shd w:val="clear" w:color="auto" w:fill="auto"/>
          </w:tcPr>
          <w:p w:rsidR="00856A8C" w:rsidRDefault="004B0100" w:rsidP="00E532E0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856A8C" w:rsidRDefault="00856A8C" w:rsidP="00E532E0">
            <w:pPr>
              <w:jc w:val="center"/>
            </w:pPr>
            <w:r>
              <w:t>-</w:t>
            </w:r>
          </w:p>
        </w:tc>
      </w:tr>
    </w:tbl>
    <w:p w:rsidR="00856A8C" w:rsidRDefault="00856A8C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раснозер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856A8C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56A8C" w:rsidRPr="002B3077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A8C" w:rsidRPr="002B3077" w:rsidRDefault="00856A8C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6A8C" w:rsidRPr="002B3077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A8C" w:rsidRPr="002B3077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A8C" w:rsidRPr="002B3077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4B0100" w:rsidRPr="00084562" w:rsidRDefault="004B0100" w:rsidP="004B0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раснозерского района Новосибирской области «Социально-реабили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 для несовершеннолетних</w:t>
            </w: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6A8C" w:rsidRDefault="004B0100" w:rsidP="004B0100">
            <w:pPr>
              <w:spacing w:after="0"/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СРЦд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4B0100" w:rsidRPr="00084562" w:rsidRDefault="004B0100" w:rsidP="004B01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,</w:t>
            </w:r>
          </w:p>
          <w:p w:rsidR="00856A8C" w:rsidRDefault="004B0100" w:rsidP="004B0100">
            <w:pPr>
              <w:spacing w:after="0"/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медицинская</w:t>
            </w:r>
          </w:p>
        </w:tc>
        <w:tc>
          <w:tcPr>
            <w:tcW w:w="2551" w:type="dxa"/>
            <w:shd w:val="clear" w:color="auto" w:fill="auto"/>
          </w:tcPr>
          <w:p w:rsidR="00856A8C" w:rsidRDefault="004B0100" w:rsidP="004B0100">
            <w:pPr>
              <w:spacing w:after="0"/>
            </w:pP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обино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ул.Полтава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 4а </w:t>
            </w: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 район Новосибирская область</w:t>
            </w:r>
          </w:p>
        </w:tc>
        <w:tc>
          <w:tcPr>
            <w:tcW w:w="1843" w:type="dxa"/>
            <w:shd w:val="clear" w:color="auto" w:fill="auto"/>
          </w:tcPr>
          <w:p w:rsidR="00856A8C" w:rsidRDefault="004B0100" w:rsidP="004B0100">
            <w:pPr>
              <w:spacing w:after="0"/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Подчасова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856A8C" w:rsidRDefault="004B0100" w:rsidP="004B0100">
            <w:pPr>
              <w:spacing w:after="0"/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8 383 57 70 178</w:t>
            </w:r>
          </w:p>
        </w:tc>
        <w:tc>
          <w:tcPr>
            <w:tcW w:w="1701" w:type="dxa"/>
            <w:shd w:val="clear" w:color="auto" w:fill="auto"/>
          </w:tcPr>
          <w:p w:rsidR="00856A8C" w:rsidRDefault="004B0100" w:rsidP="004B0100">
            <w:pPr>
              <w:spacing w:after="0"/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10 человек – в системе ранней помощи от 3 до 8 лет</w:t>
            </w:r>
          </w:p>
        </w:tc>
      </w:tr>
      <w:tr w:rsidR="00D85977" w:rsidTr="00E532E0">
        <w:tc>
          <w:tcPr>
            <w:tcW w:w="2836" w:type="dxa"/>
            <w:shd w:val="clear" w:color="auto" w:fill="auto"/>
          </w:tcPr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МБУ Краснозёрского района «КЦСОН»</w:t>
            </w:r>
          </w:p>
        </w:tc>
        <w:tc>
          <w:tcPr>
            <w:tcW w:w="5103" w:type="dxa"/>
            <w:shd w:val="clear" w:color="auto" w:fill="auto"/>
          </w:tcPr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;</w:t>
            </w:r>
          </w:p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proofErr w:type="gram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ие</w:t>
            </w:r>
          </w:p>
        </w:tc>
        <w:tc>
          <w:tcPr>
            <w:tcW w:w="2551" w:type="dxa"/>
            <w:shd w:val="clear" w:color="auto" w:fill="auto"/>
          </w:tcPr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 xml:space="preserve">632902, </w:t>
            </w:r>
            <w:proofErr w:type="spellStart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. Краснозёрское, ул. Ленина,20А</w:t>
            </w:r>
          </w:p>
        </w:tc>
        <w:tc>
          <w:tcPr>
            <w:tcW w:w="1843" w:type="dxa"/>
            <w:shd w:val="clear" w:color="auto" w:fill="auto"/>
          </w:tcPr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Нечаева Е.Д.</w:t>
            </w:r>
          </w:p>
        </w:tc>
        <w:tc>
          <w:tcPr>
            <w:tcW w:w="1417" w:type="dxa"/>
            <w:shd w:val="clear" w:color="auto" w:fill="auto"/>
          </w:tcPr>
          <w:p w:rsidR="00D85977" w:rsidRPr="00084562" w:rsidRDefault="00D85977" w:rsidP="00D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62">
              <w:rPr>
                <w:rFonts w:ascii="Times New Roman" w:hAnsi="Times New Roman" w:cs="Times New Roman"/>
                <w:sz w:val="24"/>
                <w:szCs w:val="24"/>
              </w:rPr>
              <w:t>8-383-57-42-267</w:t>
            </w:r>
          </w:p>
        </w:tc>
        <w:tc>
          <w:tcPr>
            <w:tcW w:w="1701" w:type="dxa"/>
            <w:shd w:val="clear" w:color="auto" w:fill="auto"/>
          </w:tcPr>
          <w:p w:rsidR="00D85977" w:rsidRPr="00084562" w:rsidRDefault="00D8597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597B36" w:rsidRPr="00597B36" w:rsidTr="00E532E0">
        <w:tc>
          <w:tcPr>
            <w:tcW w:w="2836" w:type="dxa"/>
            <w:shd w:val="clear" w:color="auto" w:fill="auto"/>
          </w:tcPr>
          <w:p w:rsidR="00597B36" w:rsidRPr="00597B36" w:rsidRDefault="00597B36" w:rsidP="00597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нозерская</w:t>
            </w:r>
            <w:proofErr w:type="spellEnd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103" w:type="dxa"/>
            <w:shd w:val="clear" w:color="auto" w:fill="auto"/>
          </w:tcPr>
          <w:p w:rsidR="00597B36" w:rsidRPr="00597B36" w:rsidRDefault="00597B36" w:rsidP="00597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следование, лечение детей, проведение </w:t>
            </w:r>
            <w:proofErr w:type="spellStart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</w:t>
            </w:r>
            <w:proofErr w:type="gramStart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.о</w:t>
            </w:r>
            <w:proofErr w:type="gramEnd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тров</w:t>
            </w:r>
            <w:proofErr w:type="spellEnd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совершеннолетних, диспансеризация детей, находящихся под опекой и в приемных семьях, проведение реабилитации (массаж, ЛФК</w:t>
            </w:r>
            <w:r w:rsidR="004629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29F8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97B3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597B36" w:rsidRPr="00597B36" w:rsidRDefault="00597B36" w:rsidP="00597B36">
            <w:pPr>
              <w:pStyle w:val="Style11"/>
              <w:widowControl/>
              <w:rPr>
                <w:rFonts w:eastAsiaTheme="minorEastAsia"/>
              </w:rPr>
            </w:pPr>
            <w:proofErr w:type="spellStart"/>
            <w:r w:rsidRPr="00597B36">
              <w:rPr>
                <w:rFonts w:eastAsiaTheme="minorEastAsia"/>
              </w:rPr>
              <w:t>НСО</w:t>
            </w:r>
            <w:proofErr w:type="gramStart"/>
            <w:r w:rsidRPr="00597B36">
              <w:rPr>
                <w:rFonts w:eastAsiaTheme="minorEastAsia"/>
              </w:rPr>
              <w:t>,р</w:t>
            </w:r>
            <w:proofErr w:type="gramEnd"/>
            <w:r w:rsidRPr="00597B36">
              <w:rPr>
                <w:rFonts w:eastAsiaTheme="minorEastAsia"/>
              </w:rPr>
              <w:t>.п</w:t>
            </w:r>
            <w:proofErr w:type="spellEnd"/>
            <w:r w:rsidRPr="00597B36">
              <w:rPr>
                <w:rFonts w:eastAsiaTheme="minorEastAsia"/>
              </w:rPr>
              <w:t>. Краснозерское, ул</w:t>
            </w:r>
            <w:proofErr w:type="gramStart"/>
            <w:r w:rsidRPr="00597B36">
              <w:rPr>
                <w:rFonts w:eastAsiaTheme="minorEastAsia"/>
              </w:rPr>
              <w:t>.Л</w:t>
            </w:r>
            <w:proofErr w:type="gramEnd"/>
            <w:r w:rsidRPr="00597B36">
              <w:rPr>
                <w:rFonts w:eastAsiaTheme="minorEastAsia"/>
              </w:rPr>
              <w:t>енина,81</w:t>
            </w:r>
          </w:p>
        </w:tc>
        <w:tc>
          <w:tcPr>
            <w:tcW w:w="1843" w:type="dxa"/>
            <w:shd w:val="clear" w:color="auto" w:fill="auto"/>
          </w:tcPr>
          <w:p w:rsidR="00597B36" w:rsidRPr="00597B36" w:rsidRDefault="00597B36" w:rsidP="00597B36">
            <w:pPr>
              <w:pStyle w:val="Style11"/>
              <w:widowControl/>
              <w:rPr>
                <w:rFonts w:eastAsiaTheme="minorEastAsia"/>
              </w:rPr>
            </w:pPr>
            <w:proofErr w:type="spellStart"/>
            <w:r w:rsidRPr="00597B36">
              <w:rPr>
                <w:rFonts w:eastAsiaTheme="minorEastAsia"/>
              </w:rPr>
              <w:t>Черемискин</w:t>
            </w:r>
            <w:proofErr w:type="spellEnd"/>
            <w:r w:rsidRPr="00597B36">
              <w:rPr>
                <w:rFonts w:eastAsiaTheme="minorEastAsia"/>
              </w:rPr>
              <w:t xml:space="preserve"> Юрий Владимирович</w:t>
            </w:r>
          </w:p>
        </w:tc>
        <w:tc>
          <w:tcPr>
            <w:tcW w:w="1417" w:type="dxa"/>
            <w:shd w:val="clear" w:color="auto" w:fill="auto"/>
          </w:tcPr>
          <w:p w:rsidR="00597B36" w:rsidRPr="00597B36" w:rsidRDefault="00597B36" w:rsidP="00597B36">
            <w:pPr>
              <w:pStyle w:val="Style11"/>
              <w:widowControl/>
              <w:rPr>
                <w:rFonts w:eastAsiaTheme="minorEastAsia"/>
              </w:rPr>
            </w:pPr>
            <w:r w:rsidRPr="00597B36">
              <w:rPr>
                <w:rFonts w:eastAsiaTheme="minorEastAsia"/>
              </w:rPr>
              <w:t>42-432</w:t>
            </w:r>
          </w:p>
        </w:tc>
        <w:tc>
          <w:tcPr>
            <w:tcW w:w="1701" w:type="dxa"/>
            <w:shd w:val="clear" w:color="auto" w:fill="auto"/>
          </w:tcPr>
          <w:p w:rsidR="00597B36" w:rsidRPr="00597B36" w:rsidRDefault="00597B36" w:rsidP="00597B36">
            <w:pPr>
              <w:pStyle w:val="Style11"/>
              <w:widowControl/>
              <w:jc w:val="center"/>
              <w:rPr>
                <w:rFonts w:eastAsiaTheme="minorEastAsia"/>
              </w:rPr>
            </w:pPr>
            <w:r w:rsidRPr="00597B36">
              <w:rPr>
                <w:rFonts w:eastAsiaTheme="minorEastAsia"/>
              </w:rPr>
              <w:t>450</w:t>
            </w: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Tr="00E532E0">
        <w:tc>
          <w:tcPr>
            <w:tcW w:w="2836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56A8C" w:rsidRDefault="00856A8C" w:rsidP="00E532E0">
            <w:pPr>
              <w:jc w:val="both"/>
            </w:pPr>
          </w:p>
        </w:tc>
      </w:tr>
    </w:tbl>
    <w:p w:rsidR="00856A8C" w:rsidRDefault="00856A8C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856A8C" w:rsidRPr="00555039" w:rsidRDefault="00856A8C" w:rsidP="00856A8C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 xml:space="preserve">Куйбышевский </w:t>
      </w:r>
      <w:r w:rsidRPr="00555039">
        <w:rPr>
          <w:b/>
          <w:lang w:val="ru-RU"/>
        </w:rPr>
        <w:t>район</w:t>
      </w:r>
    </w:p>
    <w:p w:rsidR="00856A8C" w:rsidRDefault="00856A8C" w:rsidP="00856A8C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56A8C" w:rsidRPr="00555039" w:rsidTr="00E532E0">
        <w:tc>
          <w:tcPr>
            <w:tcW w:w="2836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56A8C" w:rsidRPr="00555039" w:rsidRDefault="00856A8C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687B06" w:rsidRPr="00555039" w:rsidTr="00E532E0">
        <w:tc>
          <w:tcPr>
            <w:tcW w:w="15451" w:type="dxa"/>
            <w:gridSpan w:val="6"/>
            <w:shd w:val="clear" w:color="auto" w:fill="auto"/>
          </w:tcPr>
          <w:p w:rsidR="00687B06" w:rsidRPr="00687B06" w:rsidRDefault="00687B06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687B06">
              <w:rPr>
                <w:sz w:val="24"/>
                <w:szCs w:val="24"/>
                <w:lang w:val="ru-RU"/>
              </w:rPr>
              <w:lastRenderedPageBreak/>
              <w:t>Консультационные центры</w:t>
            </w:r>
          </w:p>
        </w:tc>
      </w:tr>
      <w:tr w:rsidR="00687B06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Куйбышевского района – детский сад комбинированного вида «Солнышко»</w:t>
            </w:r>
          </w:p>
        </w:tc>
        <w:tc>
          <w:tcPr>
            <w:tcW w:w="5103" w:type="dxa"/>
          </w:tcPr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«Здоровье детей в наших руках» для педагогов и родителей по вопросам воспитания, обучения и развития детей с нарушением зрения.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г. Куйбышев,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вартал 8, дом 17</w:t>
            </w:r>
          </w:p>
        </w:tc>
        <w:tc>
          <w:tcPr>
            <w:tcW w:w="1843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Сизёва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Иоганесовна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8(383)62-62-432</w:t>
            </w:r>
          </w:p>
        </w:tc>
        <w:tc>
          <w:tcPr>
            <w:tcW w:w="1701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56A8C" w:rsidRPr="0073452D" w:rsidTr="00E532E0">
        <w:tc>
          <w:tcPr>
            <w:tcW w:w="2836" w:type="dxa"/>
            <w:shd w:val="clear" w:color="auto" w:fill="auto"/>
          </w:tcPr>
          <w:p w:rsidR="00856A8C" w:rsidRPr="0073452D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Куйбышевского района»</w:t>
            </w:r>
          </w:p>
        </w:tc>
        <w:tc>
          <w:tcPr>
            <w:tcW w:w="5103" w:type="dxa"/>
            <w:shd w:val="clear" w:color="auto" w:fill="auto"/>
          </w:tcPr>
          <w:p w:rsidR="00856A8C" w:rsidRPr="0073452D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Услуги по социальной реабилитации, социально-психологические, социально-педагогические, услуги в целях повышения коммуникативного потенциала</w:t>
            </w:r>
          </w:p>
        </w:tc>
        <w:tc>
          <w:tcPr>
            <w:tcW w:w="2551" w:type="dxa"/>
            <w:shd w:val="clear" w:color="auto" w:fill="auto"/>
          </w:tcPr>
          <w:p w:rsidR="00856A8C" w:rsidRPr="0073452D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 xml:space="preserve">632383, Новосибирская область, г. </w:t>
            </w:r>
            <w:proofErr w:type="spellStart"/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Кубышев</w:t>
            </w:r>
            <w:proofErr w:type="spellEnd"/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, квартал 7, дом 15</w:t>
            </w:r>
          </w:p>
        </w:tc>
        <w:tc>
          <w:tcPr>
            <w:tcW w:w="1843" w:type="dxa"/>
            <w:shd w:val="clear" w:color="auto" w:fill="auto"/>
          </w:tcPr>
          <w:p w:rsidR="00856A8C" w:rsidRPr="0073452D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Павло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856A8C" w:rsidRPr="0073452D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8-(383-62)-62-809</w:t>
            </w:r>
          </w:p>
        </w:tc>
        <w:tc>
          <w:tcPr>
            <w:tcW w:w="1701" w:type="dxa"/>
            <w:shd w:val="clear" w:color="auto" w:fill="auto"/>
          </w:tcPr>
          <w:p w:rsidR="00856A8C" w:rsidRPr="0073452D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6A8C" w:rsidRPr="00555039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56A8C" w:rsidRPr="00A676BC" w:rsidTr="00E532E0">
        <w:tc>
          <w:tcPr>
            <w:tcW w:w="2836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ГБУЗ НСО «Куйбышевский дом ребенка»</w:t>
            </w:r>
          </w:p>
        </w:tc>
        <w:tc>
          <w:tcPr>
            <w:tcW w:w="5103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детей, имеющих неврологические заболевания, с нарушением речи, аутизмом и т.д.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, массаж, ванны,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 (теплолечение), логопедическая коррекция, психолого-педагогическая коррекция, арт-терапия, сенсорная комната</w:t>
            </w:r>
          </w:p>
        </w:tc>
        <w:tc>
          <w:tcPr>
            <w:tcW w:w="2551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632383, Новосибирская область, г. Куйбышев, квартал 4, дом 7</w:t>
            </w:r>
          </w:p>
        </w:tc>
        <w:tc>
          <w:tcPr>
            <w:tcW w:w="1843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. главного врача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417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8-(383-62)-63-293</w:t>
            </w:r>
          </w:p>
        </w:tc>
        <w:tc>
          <w:tcPr>
            <w:tcW w:w="1701" w:type="dxa"/>
            <w:shd w:val="clear" w:color="auto" w:fill="auto"/>
          </w:tcPr>
          <w:p w:rsidR="00856A8C" w:rsidRPr="00A676BC" w:rsidRDefault="00856A8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76BC" w:rsidRPr="00A676BC" w:rsidTr="00E532E0">
        <w:tc>
          <w:tcPr>
            <w:tcW w:w="2836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Куйбышевская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электротерапия ( </w:t>
            </w:r>
            <w:r w:rsidRPr="00A67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й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gram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альванизация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амблипульстерапия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диадинамотерапия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Лечение электромагнитными полями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различнойчастоты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УВЧ, низкочастотная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 xml:space="preserve">, дарсонвализация и </w:t>
            </w: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ультратонтерапия</w:t>
            </w:r>
            <w:proofErr w:type="spellEnd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Фототерапия (лечение инфракрасным излучением, лечение ультрафиолетовым излучением, лечение светодиодным излучением, лазеротерапия)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Механотерапия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proofErr w:type="spellEnd"/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</w:p>
          <w:p w:rsidR="00A676BC" w:rsidRPr="00A676BC" w:rsidRDefault="00A676BC" w:rsidP="00A676BC">
            <w:pPr>
              <w:numPr>
                <w:ilvl w:val="0"/>
                <w:numId w:val="13"/>
              </w:numPr>
              <w:spacing w:after="0" w:line="240" w:lineRule="auto"/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Кислородные коктейли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 Куйбышев, ул. Володарского, 61, квартал 2, д. 14.</w:t>
            </w:r>
          </w:p>
        </w:tc>
        <w:tc>
          <w:tcPr>
            <w:tcW w:w="1843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76BC" w:rsidRPr="00A676BC" w:rsidRDefault="00A676BC" w:rsidP="00A67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8C" w:rsidTr="00E532E0">
        <w:tc>
          <w:tcPr>
            <w:tcW w:w="15451" w:type="dxa"/>
            <w:gridSpan w:val="6"/>
            <w:shd w:val="clear" w:color="auto" w:fill="auto"/>
          </w:tcPr>
          <w:p w:rsidR="00856A8C" w:rsidRPr="0074597F" w:rsidRDefault="00856A8C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56A8C" w:rsidRPr="00283B43" w:rsidTr="00E532E0">
        <w:tc>
          <w:tcPr>
            <w:tcW w:w="2836" w:type="dxa"/>
            <w:shd w:val="clear" w:color="auto" w:fill="auto"/>
          </w:tcPr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proofErr w:type="gramEnd"/>
            <w:r w:rsidRPr="00283B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Куйбышевская местная организация Всероссийского общества инвалидов»</w:t>
            </w:r>
          </w:p>
        </w:tc>
        <w:tc>
          <w:tcPr>
            <w:tcW w:w="5103" w:type="dxa"/>
            <w:shd w:val="clear" w:color="auto" w:fill="auto"/>
          </w:tcPr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казание содействия в оформлении инвалидности</w:t>
            </w:r>
          </w:p>
        </w:tc>
        <w:tc>
          <w:tcPr>
            <w:tcW w:w="2551" w:type="dxa"/>
            <w:shd w:val="clear" w:color="auto" w:fill="auto"/>
          </w:tcPr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 xml:space="preserve">Юр. 632382, Новосибирская область, г. Куйбышев, ул. </w:t>
            </w:r>
            <w:proofErr w:type="spellStart"/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, дом 23</w:t>
            </w:r>
          </w:p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Факт: 632385, Новосибирская область, г. Куйбышев, квартал 6, дом 7</w:t>
            </w:r>
          </w:p>
        </w:tc>
        <w:tc>
          <w:tcPr>
            <w:tcW w:w="1843" w:type="dxa"/>
            <w:shd w:val="clear" w:color="auto" w:fill="auto"/>
          </w:tcPr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ариса </w:t>
            </w:r>
            <w:proofErr w:type="spellStart"/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Сумер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56A8C" w:rsidRPr="00283B43" w:rsidRDefault="00856A8C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8-(383-62)-64-063</w:t>
            </w:r>
          </w:p>
        </w:tc>
        <w:tc>
          <w:tcPr>
            <w:tcW w:w="1701" w:type="dxa"/>
            <w:shd w:val="clear" w:color="auto" w:fill="auto"/>
          </w:tcPr>
          <w:p w:rsidR="00856A8C" w:rsidRPr="00283B43" w:rsidRDefault="00856A8C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6A8C" w:rsidRDefault="00856A8C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уп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5006"/>
        <w:gridCol w:w="2526"/>
        <w:gridCol w:w="1841"/>
        <w:gridCol w:w="1407"/>
        <w:gridCol w:w="1865"/>
      </w:tblGrid>
      <w:tr w:rsidR="00AD5DA2" w:rsidRPr="00555039" w:rsidTr="00FF2006">
        <w:tc>
          <w:tcPr>
            <w:tcW w:w="280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00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2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65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услугами ранней помощи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687B06" w:rsidRPr="00555039" w:rsidTr="00E532E0">
        <w:tc>
          <w:tcPr>
            <w:tcW w:w="15451" w:type="dxa"/>
            <w:gridSpan w:val="6"/>
            <w:shd w:val="clear" w:color="auto" w:fill="auto"/>
          </w:tcPr>
          <w:p w:rsidR="00687B06" w:rsidRPr="00687B06" w:rsidRDefault="00687B06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687B06">
              <w:rPr>
                <w:sz w:val="24"/>
                <w:szCs w:val="24"/>
                <w:lang w:val="ru-RU"/>
              </w:rPr>
              <w:t>Консультационные пункты</w:t>
            </w:r>
          </w:p>
        </w:tc>
      </w:tr>
      <w:tr w:rsidR="00687B06" w:rsidRPr="00FF2006" w:rsidTr="00FF20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6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 детский сад «Теремок»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06" w:type="dxa"/>
          </w:tcPr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родителей дошкольников;</w:t>
            </w:r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ервичная диагностика дошкольников (определение психологических особенностей обучающихся, потенциальных возможностей в процессе обучения и воспитания; выявление причин и механизмов нарушений в обучении, развитии, социальной адаптации);</w:t>
            </w:r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обучающимися (разработка и реализация коррекционно-развивающих образовательных маршрутов для обучающихся, направленных на развитие интеллектуальной, эмоционально-волевой сферы, психолого-педагогическую коррекцию определенных недостатков в психическом развитии, нарушений социализации и адаптации);</w:t>
            </w:r>
            <w:proofErr w:type="gramEnd"/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дошкольников.</w:t>
            </w:r>
          </w:p>
        </w:tc>
        <w:tc>
          <w:tcPr>
            <w:tcW w:w="2526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г. Купино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Элеваторская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41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Доркина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7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8-383-58-23-697</w:t>
            </w:r>
          </w:p>
        </w:tc>
        <w:tc>
          <w:tcPr>
            <w:tcW w:w="1865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</w:tr>
      <w:tr w:rsidR="00687B06" w:rsidRPr="00FF2006" w:rsidTr="00AA4B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451" w:type="dxa"/>
            <w:gridSpan w:val="6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Службы ранней помощи (группа кратковременного пребывания)</w:t>
            </w:r>
          </w:p>
        </w:tc>
      </w:tr>
      <w:tr w:rsidR="00687B06" w:rsidRPr="00FF2006" w:rsidTr="00FF20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06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дошкольное образовательное учреждение  детский сад «Солнышко»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упинского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06" w:type="dxa"/>
          </w:tcPr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, консультационная  и просветительская помощь родителям;</w:t>
            </w:r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ервичная психолого-педагогическая диагностика воспитанников;</w:t>
            </w:r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ИПР для инвалидов с ОВЗ;</w:t>
            </w:r>
          </w:p>
          <w:p w:rsidR="00687B06" w:rsidRPr="00687B06" w:rsidRDefault="00687B06" w:rsidP="00687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педагогогом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м, учителем-логопедом, инструктором ФИЗО (по плаванию), воспитателем, социализация воспитанников с ОВЗ</w:t>
            </w:r>
          </w:p>
        </w:tc>
        <w:tc>
          <w:tcPr>
            <w:tcW w:w="2526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г. Купино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ул. Зеленая роща 2-б</w:t>
            </w:r>
          </w:p>
        </w:tc>
        <w:tc>
          <w:tcPr>
            <w:tcW w:w="1841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Стёпина</w:t>
            </w:r>
            <w:proofErr w:type="spellEnd"/>
            <w:r w:rsidRPr="0068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Ирина Родионовна</w:t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7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8-383-58-23-947</w:t>
            </w:r>
          </w:p>
        </w:tc>
        <w:tc>
          <w:tcPr>
            <w:tcW w:w="1865" w:type="dxa"/>
          </w:tcPr>
          <w:p w:rsidR="00687B06" w:rsidRPr="00687B06" w:rsidRDefault="00687B06" w:rsidP="00687B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06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F2006" w:rsidRPr="00FF2006" w:rsidTr="00FF2006">
        <w:tc>
          <w:tcPr>
            <w:tcW w:w="2806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 xml:space="preserve">МАУ «КЦСОН </w:t>
            </w:r>
            <w:proofErr w:type="spellStart"/>
            <w:r w:rsidRPr="00FF2006">
              <w:rPr>
                <w:rFonts w:ascii="Times New Roman" w:hAnsi="Times New Roman"/>
                <w:sz w:val="24"/>
                <w:szCs w:val="24"/>
              </w:rPr>
              <w:t>Купинского</w:t>
            </w:r>
            <w:proofErr w:type="spellEnd"/>
            <w:r w:rsidRPr="00FF2006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F2006" w:rsidRPr="00FF2006" w:rsidRDefault="00FF2006" w:rsidP="00FF2006">
            <w:pPr>
              <w:spacing w:after="0"/>
              <w:rPr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Отделение помощи семье и детям</w:t>
            </w:r>
          </w:p>
        </w:tc>
        <w:tc>
          <w:tcPr>
            <w:tcW w:w="5006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- Социально-бытовой патронаж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- Консультация психолога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- Консультация педагога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- Обучение родительским функциям, в том числе организации жизни ребенка по возрастному режиму, одеванию ребенка, развитию ребенка, уходу за больным ребенком</w:t>
            </w:r>
          </w:p>
        </w:tc>
        <w:tc>
          <w:tcPr>
            <w:tcW w:w="2526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 xml:space="preserve">632735, Новосибирская область, </w:t>
            </w:r>
            <w:proofErr w:type="spellStart"/>
            <w:r w:rsidRPr="00FF2006">
              <w:rPr>
                <w:rFonts w:ascii="Times New Roman" w:hAnsi="Times New Roman"/>
                <w:sz w:val="24"/>
                <w:szCs w:val="24"/>
              </w:rPr>
              <w:t>Купинский</w:t>
            </w:r>
            <w:proofErr w:type="spellEnd"/>
            <w:r w:rsidRPr="00FF2006">
              <w:rPr>
                <w:rFonts w:ascii="Times New Roman" w:hAnsi="Times New Roman"/>
                <w:sz w:val="24"/>
                <w:szCs w:val="24"/>
              </w:rPr>
              <w:t xml:space="preserve"> район, город Купино, ул. Маяковского,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д. 2</w:t>
            </w:r>
          </w:p>
        </w:tc>
        <w:tc>
          <w:tcPr>
            <w:tcW w:w="1841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Пыркова Наталья Александровна</w:t>
            </w:r>
          </w:p>
        </w:tc>
        <w:tc>
          <w:tcPr>
            <w:tcW w:w="1407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8 (383 58) 23 605</w:t>
            </w:r>
          </w:p>
        </w:tc>
        <w:tc>
          <w:tcPr>
            <w:tcW w:w="1865" w:type="dxa"/>
            <w:shd w:val="clear" w:color="auto" w:fill="auto"/>
          </w:tcPr>
          <w:p w:rsidR="00FF2006" w:rsidRPr="00FF2006" w:rsidRDefault="00FF2006" w:rsidP="00FF200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FF2006" w:rsidTr="00FF2006">
        <w:tc>
          <w:tcPr>
            <w:tcW w:w="2806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ГБУЗ НСО «</w:t>
            </w:r>
            <w:proofErr w:type="spellStart"/>
            <w:r w:rsidRPr="00FF2006">
              <w:rPr>
                <w:rFonts w:ascii="Times New Roman" w:hAnsi="Times New Roman"/>
                <w:sz w:val="24"/>
                <w:szCs w:val="24"/>
              </w:rPr>
              <w:t>Купинская</w:t>
            </w:r>
            <w:proofErr w:type="spellEnd"/>
            <w:r w:rsidRPr="00FF2006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006" w:type="dxa"/>
            <w:shd w:val="clear" w:color="auto" w:fill="auto"/>
          </w:tcPr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 невролога, психиатра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 xml:space="preserve">632733, Новосибирская область, </w:t>
            </w:r>
            <w:proofErr w:type="spellStart"/>
            <w:r w:rsidRPr="00FF2006">
              <w:rPr>
                <w:rFonts w:ascii="Times New Roman" w:hAnsi="Times New Roman"/>
                <w:sz w:val="24"/>
                <w:szCs w:val="24"/>
              </w:rPr>
              <w:t>Купинский</w:t>
            </w:r>
            <w:proofErr w:type="spellEnd"/>
            <w:r w:rsidRPr="00FF2006">
              <w:rPr>
                <w:rFonts w:ascii="Times New Roman" w:hAnsi="Times New Roman"/>
                <w:sz w:val="24"/>
                <w:szCs w:val="24"/>
              </w:rPr>
              <w:t xml:space="preserve"> район, город Купино, ул. Лесная,</w:t>
            </w:r>
          </w:p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д. 1</w:t>
            </w:r>
          </w:p>
        </w:tc>
        <w:tc>
          <w:tcPr>
            <w:tcW w:w="1841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Поцелуев Александр Тимофеевич</w:t>
            </w:r>
          </w:p>
        </w:tc>
        <w:tc>
          <w:tcPr>
            <w:tcW w:w="1407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8 (383 58) 23 813</w:t>
            </w:r>
          </w:p>
        </w:tc>
        <w:tc>
          <w:tcPr>
            <w:tcW w:w="1865" w:type="dxa"/>
            <w:shd w:val="clear" w:color="auto" w:fill="auto"/>
          </w:tcPr>
          <w:p w:rsidR="00FF2006" w:rsidRPr="00FF2006" w:rsidRDefault="00FF2006" w:rsidP="00FF2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006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FF2006">
        <w:tc>
          <w:tcPr>
            <w:tcW w:w="280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2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65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D04D1E" w:rsidRPr="00555039" w:rsidRDefault="0012095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Кыштовский</w:t>
      </w:r>
      <w:proofErr w:type="spellEnd"/>
      <w:r>
        <w:rPr>
          <w:b/>
          <w:lang w:val="ru-RU"/>
        </w:rPr>
        <w:t xml:space="preserve"> </w:t>
      </w:r>
      <w:r w:rsidR="00D04D1E" w:rsidRPr="00555039">
        <w:rPr>
          <w:b/>
          <w:lang w:val="ru-RU"/>
        </w:rPr>
        <w:t xml:space="preserve"> район</w:t>
      </w:r>
    </w:p>
    <w:p w:rsidR="00D04D1E" w:rsidRDefault="00D04D1E" w:rsidP="00D04D1E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D04D1E" w:rsidRPr="00555039" w:rsidTr="00284467">
        <w:tc>
          <w:tcPr>
            <w:tcW w:w="2802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поставщик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ранней помощи в месяц</w:t>
            </w:r>
          </w:p>
        </w:tc>
      </w:tr>
      <w:tr w:rsidR="00D04D1E" w:rsidRPr="00555039" w:rsidTr="00284467">
        <w:tc>
          <w:tcPr>
            <w:tcW w:w="15417" w:type="dxa"/>
            <w:gridSpan w:val="6"/>
            <w:shd w:val="clear" w:color="auto" w:fill="auto"/>
          </w:tcPr>
          <w:p w:rsidR="00D04D1E" w:rsidRPr="00645F92" w:rsidRDefault="00D04D1E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45F9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45F92">
              <w:rPr>
                <w:b/>
                <w:sz w:val="24"/>
                <w:szCs w:val="24"/>
              </w:rPr>
              <w:t>еречень</w:t>
            </w:r>
            <w:proofErr w:type="spellEnd"/>
            <w:r w:rsidRPr="00645F9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20952" w:rsidRPr="00645F92" w:rsidTr="00284467">
        <w:tc>
          <w:tcPr>
            <w:tcW w:w="2802" w:type="dxa"/>
            <w:shd w:val="clear" w:color="auto" w:fill="auto"/>
          </w:tcPr>
          <w:p w:rsidR="00120952" w:rsidRPr="00C87AC5" w:rsidRDefault="00C87AC5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Березка»</w:t>
            </w:r>
          </w:p>
        </w:tc>
        <w:tc>
          <w:tcPr>
            <w:tcW w:w="510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онсультативные, педагогические</w:t>
            </w:r>
          </w:p>
        </w:tc>
        <w:tc>
          <w:tcPr>
            <w:tcW w:w="255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. Кыштовка, ул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, 99</w:t>
            </w:r>
          </w:p>
        </w:tc>
        <w:tc>
          <w:tcPr>
            <w:tcW w:w="184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Овсянникова Нина Викторовна</w:t>
            </w:r>
          </w:p>
        </w:tc>
        <w:tc>
          <w:tcPr>
            <w:tcW w:w="1417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8-383-71-21-674</w:t>
            </w:r>
          </w:p>
        </w:tc>
        <w:tc>
          <w:tcPr>
            <w:tcW w:w="170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952" w:rsidRPr="00645F92" w:rsidTr="00284467">
        <w:tc>
          <w:tcPr>
            <w:tcW w:w="2802" w:type="dxa"/>
            <w:shd w:val="clear" w:color="auto" w:fill="auto"/>
          </w:tcPr>
          <w:p w:rsidR="00120952" w:rsidRPr="00C87AC5" w:rsidRDefault="00C87AC5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Ласточка»</w:t>
            </w:r>
          </w:p>
        </w:tc>
        <w:tc>
          <w:tcPr>
            <w:tcW w:w="510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онсультативные, педагогические, психологические</w:t>
            </w:r>
          </w:p>
        </w:tc>
        <w:tc>
          <w:tcPr>
            <w:tcW w:w="255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. Кыштовка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ул. Новый Строй, 30</w:t>
            </w:r>
          </w:p>
        </w:tc>
        <w:tc>
          <w:tcPr>
            <w:tcW w:w="184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Куц </w:t>
            </w:r>
          </w:p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8-383-71-21-550</w:t>
            </w:r>
          </w:p>
        </w:tc>
        <w:tc>
          <w:tcPr>
            <w:tcW w:w="170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952" w:rsidRPr="00645F92" w:rsidTr="00284467">
        <w:tc>
          <w:tcPr>
            <w:tcW w:w="2802" w:type="dxa"/>
            <w:shd w:val="clear" w:color="auto" w:fill="auto"/>
          </w:tcPr>
          <w:p w:rsidR="00120952" w:rsidRPr="00C87AC5" w:rsidRDefault="00C87AC5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10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онсультативные, педагогические, психологические</w:t>
            </w:r>
          </w:p>
        </w:tc>
        <w:tc>
          <w:tcPr>
            <w:tcW w:w="255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. Кыштовка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ул. Садовая,2/1</w:t>
            </w:r>
          </w:p>
        </w:tc>
        <w:tc>
          <w:tcPr>
            <w:tcW w:w="184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Франтик </w:t>
            </w:r>
          </w:p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417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8-383-71-21-915</w:t>
            </w:r>
          </w:p>
        </w:tc>
        <w:tc>
          <w:tcPr>
            <w:tcW w:w="170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952" w:rsidRPr="00645F92" w:rsidTr="00284467">
        <w:tc>
          <w:tcPr>
            <w:tcW w:w="2802" w:type="dxa"/>
            <w:shd w:val="clear" w:color="auto" w:fill="auto"/>
          </w:tcPr>
          <w:p w:rsidR="00120952" w:rsidRPr="00C87AC5" w:rsidRDefault="00C87AC5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proofErr w:type="spellStart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комиссия при управлении образования администрации </w:t>
            </w:r>
            <w:proofErr w:type="spellStart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Кыштовского</w:t>
            </w:r>
            <w:proofErr w:type="spellEnd"/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онсультативные, диагностические</w:t>
            </w:r>
          </w:p>
        </w:tc>
        <w:tc>
          <w:tcPr>
            <w:tcW w:w="255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. Кыштовка,</w:t>
            </w:r>
          </w:p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ул. Новый Строй, 30</w:t>
            </w:r>
          </w:p>
        </w:tc>
        <w:tc>
          <w:tcPr>
            <w:tcW w:w="1843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Филоненко Ольга </w:t>
            </w:r>
          </w:p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shd w:val="clear" w:color="auto" w:fill="auto"/>
          </w:tcPr>
          <w:p w:rsidR="00120952" w:rsidRPr="00645F92" w:rsidRDefault="00120952" w:rsidP="00645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8-383-71-21-151</w:t>
            </w:r>
          </w:p>
        </w:tc>
        <w:tc>
          <w:tcPr>
            <w:tcW w:w="170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D1E" w:rsidRPr="00645F92" w:rsidTr="00284467">
        <w:tc>
          <w:tcPr>
            <w:tcW w:w="15417" w:type="dxa"/>
            <w:gridSpan w:val="6"/>
            <w:shd w:val="clear" w:color="auto" w:fill="auto"/>
          </w:tcPr>
          <w:p w:rsidR="00D04D1E" w:rsidRPr="00645F92" w:rsidRDefault="00645F92" w:rsidP="00645F92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645F92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D04D1E" w:rsidRPr="00645F9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D04D1E" w:rsidRPr="00645F92">
              <w:rPr>
                <w:b/>
                <w:sz w:val="24"/>
                <w:szCs w:val="24"/>
              </w:rPr>
              <w:t>еречень</w:t>
            </w:r>
            <w:proofErr w:type="spellEnd"/>
            <w:r w:rsidR="00D04D1E" w:rsidRPr="00645F9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D04D1E" w:rsidRPr="00645F92" w:rsidTr="00284467">
        <w:tc>
          <w:tcPr>
            <w:tcW w:w="2802" w:type="dxa"/>
            <w:shd w:val="clear" w:color="auto" w:fill="auto"/>
          </w:tcPr>
          <w:p w:rsidR="00D04D1E" w:rsidRPr="00645F92" w:rsidRDefault="00120952" w:rsidP="00645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МКУ КЦСОН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штовского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3" w:type="dxa"/>
            <w:shd w:val="clear" w:color="auto" w:fill="auto"/>
          </w:tcPr>
          <w:p w:rsidR="00D04D1E" w:rsidRPr="00645F92" w:rsidRDefault="00120952" w:rsidP="00645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, консультативные</w:t>
            </w:r>
          </w:p>
        </w:tc>
        <w:tc>
          <w:tcPr>
            <w:tcW w:w="2551" w:type="dxa"/>
            <w:shd w:val="clear" w:color="auto" w:fill="auto"/>
          </w:tcPr>
          <w:p w:rsidR="00120952" w:rsidRPr="00645F92" w:rsidRDefault="0012095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04D1E" w:rsidRPr="00645F92" w:rsidRDefault="00120952" w:rsidP="00645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ка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, ул. Ленина, 49</w:t>
            </w:r>
          </w:p>
        </w:tc>
        <w:tc>
          <w:tcPr>
            <w:tcW w:w="1843" w:type="dxa"/>
            <w:shd w:val="clear" w:color="auto" w:fill="auto"/>
          </w:tcPr>
          <w:p w:rsidR="00D04D1E" w:rsidRPr="00645F92" w:rsidRDefault="00645F92" w:rsidP="00645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здец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1417" w:type="dxa"/>
            <w:shd w:val="clear" w:color="auto" w:fill="auto"/>
          </w:tcPr>
          <w:p w:rsidR="00D04D1E" w:rsidRPr="00645F92" w:rsidRDefault="00645F92" w:rsidP="00645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71-</w:t>
            </w:r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845</w:t>
            </w:r>
          </w:p>
        </w:tc>
        <w:tc>
          <w:tcPr>
            <w:tcW w:w="1701" w:type="dxa"/>
            <w:shd w:val="clear" w:color="auto" w:fill="auto"/>
          </w:tcPr>
          <w:p w:rsidR="00D04D1E" w:rsidRPr="00645F92" w:rsidRDefault="00645F92" w:rsidP="00645F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04D1E" w:rsidRPr="00645F92" w:rsidTr="00284467">
        <w:tc>
          <w:tcPr>
            <w:tcW w:w="15417" w:type="dxa"/>
            <w:gridSpan w:val="6"/>
            <w:shd w:val="clear" w:color="auto" w:fill="auto"/>
          </w:tcPr>
          <w:p w:rsidR="00D04D1E" w:rsidRPr="00645F92" w:rsidRDefault="00645F92" w:rsidP="00645F92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   </w:t>
            </w:r>
            <w:r w:rsidR="00D04D1E" w:rsidRPr="00645F9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D04D1E" w:rsidRPr="00645F92">
              <w:rPr>
                <w:b/>
                <w:sz w:val="24"/>
                <w:szCs w:val="24"/>
              </w:rPr>
              <w:t>еречень</w:t>
            </w:r>
            <w:proofErr w:type="spellEnd"/>
            <w:r w:rsidR="00D04D1E" w:rsidRPr="00645F9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D04D1E" w:rsidRPr="00645F92" w:rsidTr="00284467">
        <w:tc>
          <w:tcPr>
            <w:tcW w:w="2802" w:type="dxa"/>
            <w:shd w:val="clear" w:color="auto" w:fill="auto"/>
          </w:tcPr>
          <w:p w:rsidR="00D04D1E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5103" w:type="dxa"/>
            <w:shd w:val="clear" w:color="auto" w:fill="auto"/>
          </w:tcPr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B75681" w:rsidRPr="00B75681" w:rsidRDefault="00B75681" w:rsidP="00B756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568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D04D1E" w:rsidRPr="00645F92" w:rsidRDefault="00D04D1E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45F92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632270, НСО. </w:t>
            </w:r>
            <w:proofErr w:type="spell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  <w:proofErr w:type="spell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45F92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. Кыштовка,</w:t>
            </w:r>
          </w:p>
          <w:p w:rsidR="00D04D1E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ул. Роща, 10</w:t>
            </w:r>
          </w:p>
        </w:tc>
        <w:tc>
          <w:tcPr>
            <w:tcW w:w="1843" w:type="dxa"/>
            <w:shd w:val="clear" w:color="auto" w:fill="auto"/>
          </w:tcPr>
          <w:p w:rsidR="00D04D1E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Бородина Елизавета Александровна</w:t>
            </w:r>
          </w:p>
        </w:tc>
        <w:tc>
          <w:tcPr>
            <w:tcW w:w="1417" w:type="dxa"/>
            <w:shd w:val="clear" w:color="auto" w:fill="auto"/>
          </w:tcPr>
          <w:p w:rsidR="00D04D1E" w:rsidRPr="00645F92" w:rsidRDefault="00645F92" w:rsidP="00B756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8-383-71-21-425</w:t>
            </w:r>
          </w:p>
        </w:tc>
        <w:tc>
          <w:tcPr>
            <w:tcW w:w="1701" w:type="dxa"/>
            <w:shd w:val="clear" w:color="auto" w:fill="auto"/>
          </w:tcPr>
          <w:p w:rsidR="00D04D1E" w:rsidRPr="00645F92" w:rsidRDefault="00645F92" w:rsidP="00B756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4D1E" w:rsidTr="00284467">
        <w:tc>
          <w:tcPr>
            <w:tcW w:w="15417" w:type="dxa"/>
            <w:gridSpan w:val="6"/>
            <w:shd w:val="clear" w:color="auto" w:fill="auto"/>
          </w:tcPr>
          <w:p w:rsidR="00D04D1E" w:rsidRPr="00645F92" w:rsidRDefault="00D04D1E" w:rsidP="0095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D04D1E" w:rsidTr="00284467">
        <w:tc>
          <w:tcPr>
            <w:tcW w:w="2802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04D1E" w:rsidRDefault="00645F92" w:rsidP="00645F92">
            <w:pPr>
              <w:jc w:val="center"/>
            </w:pPr>
            <w:r>
              <w:t>-</w:t>
            </w:r>
          </w:p>
        </w:tc>
      </w:tr>
    </w:tbl>
    <w:p w:rsidR="00D04D1E" w:rsidRDefault="00D04D1E" w:rsidP="00555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Маслян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5023"/>
        <w:gridCol w:w="2530"/>
        <w:gridCol w:w="1838"/>
        <w:gridCol w:w="1409"/>
        <w:gridCol w:w="1839"/>
      </w:tblGrid>
      <w:tr w:rsidR="00AD5DA2" w:rsidRPr="00555039" w:rsidTr="00B75681">
        <w:tc>
          <w:tcPr>
            <w:tcW w:w="281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02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30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38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9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9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D5DA2" w:rsidRPr="002B3077" w:rsidTr="00B756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2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D5DA2" w:rsidRPr="002B307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Tr="00B75681">
        <w:tc>
          <w:tcPr>
            <w:tcW w:w="2812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02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09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D5DA2" w:rsidTr="00B75681">
        <w:tc>
          <w:tcPr>
            <w:tcW w:w="2812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БУЗ HC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</w:t>
            </w:r>
            <w:proofErr w:type="gramEnd"/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слянинская</w:t>
            </w:r>
            <w:proofErr w:type="spellEnd"/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РБ»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родильное отделение</w:t>
            </w:r>
          </w:p>
          <w:p w:rsidR="00AD5DA2" w:rsidRDefault="00AD5DA2" w:rsidP="00E532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детское отделение</w:t>
            </w:r>
          </w:p>
          <w:p w:rsidR="00AD5DA2" w:rsidRDefault="00AD5DA2" w:rsidP="00E532E0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детская поликлиника</w:t>
            </w:r>
          </w:p>
        </w:tc>
        <w:tc>
          <w:tcPr>
            <w:tcW w:w="5023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.Диспансерное наблюдение за детьми от 0-1 года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Оформление на МСЭ детей - инвалидов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 ДЛО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Диспансеризации детей - сирот и детей, находящихся в трудной жизненной ситуации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ф. осмотры детей от 0-18 лет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Диспансерное наблюдение за больными детьми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 Стационарное лечение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Оформление на санаторно-курортное лечение и в детские оздоровительные лагеря.</w:t>
            </w:r>
          </w:p>
          <w:p w:rsidR="009F0ED9" w:rsidRDefault="009F0ED9" w:rsidP="00E532E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. Массаж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изиолечение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сибирская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ласть,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слянинский</w:t>
            </w:r>
            <w:proofErr w:type="spellEnd"/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йон,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аслянино,</w:t>
            </w:r>
          </w:p>
          <w:p w:rsidR="00AD5DA2" w:rsidRDefault="00AD5DA2" w:rsidP="00E532E0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Больничная, 2</w:t>
            </w:r>
          </w:p>
        </w:tc>
        <w:tc>
          <w:tcPr>
            <w:tcW w:w="1838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лавный врач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ина В.Ю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йонный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диатр</w:t>
            </w:r>
          </w:p>
          <w:p w:rsidR="00AD5DA2" w:rsidRDefault="00AD5DA2" w:rsidP="00E532E0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Е.</w:t>
            </w:r>
          </w:p>
        </w:tc>
        <w:tc>
          <w:tcPr>
            <w:tcW w:w="1409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(383-47)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-261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(383-47)</w:t>
            </w:r>
          </w:p>
          <w:p w:rsidR="00AD5DA2" w:rsidRDefault="00AD5DA2" w:rsidP="00E532E0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-635</w:t>
            </w:r>
          </w:p>
        </w:tc>
        <w:tc>
          <w:tcPr>
            <w:tcW w:w="1839" w:type="dxa"/>
            <w:shd w:val="clear" w:color="auto" w:fill="auto"/>
          </w:tcPr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Неонатальный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рининг -20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Инвалиды - 20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Дети - сироты -28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Дети из семей,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ходящихся в ТЖС - 30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Дети от 0-1 года - 160, от 1-3 лет 150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Стационарное лечение от 0-3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 0 .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Оформление на санаторно-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ортное лечение и в ДОЛ —</w:t>
            </w:r>
          </w:p>
          <w:p w:rsidR="00AD5DA2" w:rsidRDefault="00AD5DA2" w:rsidP="00E5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  <w:p w:rsidR="00AD5DA2" w:rsidRDefault="00AD5DA2" w:rsidP="00E532E0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Проф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смотры - 300 чел.</w:t>
            </w: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B75681">
        <w:tc>
          <w:tcPr>
            <w:tcW w:w="2812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02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30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09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Мошковский</w:t>
      </w:r>
      <w:proofErr w:type="spellEnd"/>
      <w:r>
        <w:rPr>
          <w:b/>
          <w:lang w:val="ru-RU"/>
        </w:rPr>
        <w:t xml:space="preserve"> район</w:t>
      </w:r>
      <w:r w:rsidRPr="00555039">
        <w:rPr>
          <w:b/>
          <w:lang w:val="ru-RU"/>
        </w:rPr>
        <w:t xml:space="preserve"> 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0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5352D3" w:rsidRPr="00555039" w:rsidTr="00E532E0">
        <w:tc>
          <w:tcPr>
            <w:tcW w:w="15417" w:type="dxa"/>
            <w:gridSpan w:val="6"/>
            <w:shd w:val="clear" w:color="auto" w:fill="auto"/>
          </w:tcPr>
          <w:p w:rsidR="005352D3" w:rsidRPr="005352D3" w:rsidRDefault="005352D3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5352D3">
              <w:rPr>
                <w:sz w:val="24"/>
                <w:szCs w:val="24"/>
                <w:lang w:val="ru-RU"/>
              </w:rPr>
              <w:lastRenderedPageBreak/>
              <w:t>Консультационные центры</w:t>
            </w:r>
          </w:p>
        </w:tc>
      </w:tr>
      <w:tr w:rsidR="005352D3" w:rsidRPr="002530F7" w:rsidTr="00E532E0">
        <w:tc>
          <w:tcPr>
            <w:tcW w:w="2802" w:type="dxa"/>
            <w:shd w:val="clear" w:color="auto" w:fill="auto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У НСО «Областной центр диагностики и консультирования»</w:t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ПМС — диагностики детей в условиях территориальной психолого-медико-педагогической комиссии по запросу родителей (законных представителей), образовательных и иных организаций с согласия родителей (законных представителей);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диагностических коррекционно-развивающих занятий с детьми, имеющими проблемы в развитии и трудности в обучении (психологическая, логопедическая, дефектологическая, социально-педагогическая помощь);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помощи педагогам, образовательным организациям, учреждениям социальной защиты и здравоохранения по вопросам развития, обучения и социализации детей с особыми образовательными потребностями;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консилиумов образовательных организаций;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одителей, педагогов, специалистов по вопросам развития и обучения детей;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(законным представителем) детей дошкольного возраста, получающих семейное образование</w:t>
            </w:r>
          </w:p>
        </w:tc>
        <w:tc>
          <w:tcPr>
            <w:tcW w:w="2551" w:type="dxa"/>
            <w:shd w:val="clear" w:color="auto" w:fill="auto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. Мошково,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чительская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Сайчук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417" w:type="dxa"/>
            <w:shd w:val="clear" w:color="auto" w:fill="auto"/>
          </w:tcPr>
          <w:p w:rsidR="005352D3" w:rsidRPr="005352D3" w:rsidRDefault="005352D3" w:rsidP="00535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(383) 48 21-058</w:t>
            </w:r>
          </w:p>
        </w:tc>
        <w:tc>
          <w:tcPr>
            <w:tcW w:w="1701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491A5D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491A5D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491A5D">
              <w:rPr>
                <w:b/>
                <w:sz w:val="24"/>
                <w:szCs w:val="24"/>
              </w:rPr>
              <w:t>еречень</w:t>
            </w:r>
            <w:proofErr w:type="spellEnd"/>
            <w:r w:rsidRPr="00491A5D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2530F7" w:rsidTr="00E532E0">
        <w:tc>
          <w:tcPr>
            <w:tcW w:w="2802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овосибирской области «Комплексный центр социального обслуживания населения», отделение социальной реабилитации инвалидов</w:t>
            </w:r>
          </w:p>
        </w:tc>
        <w:tc>
          <w:tcPr>
            <w:tcW w:w="5103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родителей;</w:t>
            </w:r>
          </w:p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развития ребенка;</w:t>
            </w:r>
          </w:p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(логопед, специалист по реабилитации);</w:t>
            </w:r>
          </w:p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, ЛФК, массаж;</w:t>
            </w:r>
          </w:p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социальной реабилитации в домашних условиях</w:t>
            </w:r>
          </w:p>
        </w:tc>
        <w:tc>
          <w:tcPr>
            <w:tcW w:w="2551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3131 </w:t>
            </w: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. Мошково, ул. Пушкина, д.7А.</w:t>
            </w:r>
          </w:p>
        </w:tc>
        <w:tc>
          <w:tcPr>
            <w:tcW w:w="1843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ференко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Михайлович</w:t>
            </w:r>
          </w:p>
        </w:tc>
        <w:tc>
          <w:tcPr>
            <w:tcW w:w="1417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83 48) </w:t>
            </w: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092, 23-088</w:t>
            </w:r>
          </w:p>
        </w:tc>
        <w:tc>
          <w:tcPr>
            <w:tcW w:w="1701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ебенок</w:t>
            </w:r>
          </w:p>
        </w:tc>
      </w:tr>
      <w:tr w:rsidR="00017EF8" w:rsidRPr="002D0C85" w:rsidTr="00E532E0">
        <w:tc>
          <w:tcPr>
            <w:tcW w:w="2802" w:type="dxa"/>
            <w:shd w:val="clear" w:color="auto" w:fill="auto"/>
          </w:tcPr>
          <w:p w:rsidR="00017EF8" w:rsidRPr="002D0C85" w:rsidRDefault="00AA4BE7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017EF8" w:rsidRPr="002D0C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е автономное стационарное учреждение социального обслуживания Новосибирской области "</w:t>
              </w:r>
              <w:proofErr w:type="spellStart"/>
              <w:r w:rsidR="00017EF8" w:rsidRPr="002D0C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яшинский</w:t>
              </w:r>
              <w:proofErr w:type="spellEnd"/>
              <w:r w:rsidR="00017EF8" w:rsidRPr="002D0C8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тский дом-интернат для умственно отсталых детей"</w:t>
              </w:r>
            </w:hyperlink>
          </w:p>
        </w:tc>
        <w:tc>
          <w:tcPr>
            <w:tcW w:w="5103" w:type="dxa"/>
            <w:shd w:val="clear" w:color="auto" w:fill="auto"/>
          </w:tcPr>
          <w:p w:rsidR="00017EF8" w:rsidRPr="002D0C85" w:rsidRDefault="002D0C85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билитационных мероприятий социально-медицинского характера (физиотерапия, солярий, теплолечение, индивидуальные физкультурно-оздоровительные занятия, лечебная физкультура – индивидуальные занятия, различные виды </w:t>
            </w:r>
            <w:proofErr w:type="spellStart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изаторов</w:t>
            </w:r>
            <w:proofErr w:type="spellEnd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нсорные мячи, брусья, различные виды спортивных лестниц и др.).</w:t>
            </w:r>
          </w:p>
          <w:p w:rsidR="002D0C85" w:rsidRPr="002D0C85" w:rsidRDefault="002D0C85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о-педагогические и социально-психологические услуги, включающие психологическую диагностику и обследование личности (тестирование); социально-педагогическое и психологическое консультирование; индивидуальные </w:t>
            </w:r>
            <w:proofErr w:type="spellStart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коррекционные</w:t>
            </w:r>
            <w:proofErr w:type="spellEnd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нятия; социально-педагогическую диагностику; составление индивидуального плана социально-педагогической реабилитации; индивидуальные занятия с логопедом, дефектологом, музыкальные занятия, музыкотерапия.</w:t>
            </w:r>
          </w:p>
        </w:tc>
        <w:tc>
          <w:tcPr>
            <w:tcW w:w="2551" w:type="dxa"/>
            <w:shd w:val="clear" w:color="auto" w:fill="auto"/>
          </w:tcPr>
          <w:p w:rsidR="00017EF8" w:rsidRPr="002D0C85" w:rsidRDefault="00017EF8" w:rsidP="002D0C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дная,40 </w:t>
            </w:r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нционно-Ояшинский </w:t>
            </w:r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СО, </w:t>
            </w:r>
            <w:proofErr w:type="spellStart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Pr="002D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индекс: 633150</w:t>
            </w:r>
          </w:p>
          <w:p w:rsidR="00017EF8" w:rsidRPr="002D0C85" w:rsidRDefault="00017EF8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7EF8" w:rsidRPr="002D0C85" w:rsidRDefault="00017EF8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макина</w:t>
            </w:r>
            <w:proofErr w:type="spellEnd"/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вь Николаевна</w:t>
            </w:r>
          </w:p>
        </w:tc>
        <w:tc>
          <w:tcPr>
            <w:tcW w:w="1417" w:type="dxa"/>
            <w:shd w:val="clear" w:color="auto" w:fill="auto"/>
          </w:tcPr>
          <w:p w:rsidR="00017EF8" w:rsidRPr="002D0C85" w:rsidRDefault="00017EF8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C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383) 48-51-408</w:t>
            </w:r>
          </w:p>
        </w:tc>
        <w:tc>
          <w:tcPr>
            <w:tcW w:w="1701" w:type="dxa"/>
            <w:shd w:val="clear" w:color="auto" w:fill="auto"/>
          </w:tcPr>
          <w:p w:rsidR="00017EF8" w:rsidRPr="002D0C85" w:rsidRDefault="00017EF8" w:rsidP="002D0C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RPr="002530F7" w:rsidTr="00E532E0">
        <w:tc>
          <w:tcPr>
            <w:tcW w:w="15417" w:type="dxa"/>
            <w:gridSpan w:val="6"/>
            <w:shd w:val="clear" w:color="auto" w:fill="auto"/>
          </w:tcPr>
          <w:p w:rsidR="00AD5DA2" w:rsidRPr="002530F7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2530F7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2530F7">
              <w:rPr>
                <w:b/>
                <w:sz w:val="24"/>
                <w:szCs w:val="24"/>
              </w:rPr>
              <w:t>еречень</w:t>
            </w:r>
            <w:proofErr w:type="spellEnd"/>
            <w:r w:rsidRPr="002530F7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D5DA2" w:rsidRPr="002530F7" w:rsidTr="00E532E0">
        <w:tc>
          <w:tcPr>
            <w:tcW w:w="2802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Выявление генетических нарушений в перинатальном периоде</w:t>
            </w:r>
            <w:r w:rsidR="009F0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детьми раннего возраста, в том </w:t>
            </w: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2530F7" w:rsidRDefault="009F0ED9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3131 Новосибирская область, 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. Мошково, ул. М. Горького, 23.</w:t>
            </w:r>
          </w:p>
        </w:tc>
        <w:tc>
          <w:tcPr>
            <w:tcW w:w="1843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шова Олеся Михайловна</w:t>
            </w:r>
          </w:p>
        </w:tc>
        <w:tc>
          <w:tcPr>
            <w:tcW w:w="1417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8(383 48) 21-184</w:t>
            </w:r>
          </w:p>
        </w:tc>
        <w:tc>
          <w:tcPr>
            <w:tcW w:w="1701" w:type="dxa"/>
            <w:shd w:val="clear" w:color="auto" w:fill="auto"/>
          </w:tcPr>
          <w:p w:rsidR="00AD5DA2" w:rsidRPr="002530F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7">
              <w:rPr>
                <w:rFonts w:ascii="Times New Roman" w:hAnsi="Times New Roman" w:cs="Times New Roman"/>
                <w:sz w:val="24"/>
                <w:szCs w:val="24"/>
              </w:rPr>
              <w:t>27 детей</w:t>
            </w:r>
          </w:p>
        </w:tc>
      </w:tr>
      <w:tr w:rsidR="00AD5DA2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02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>Новосибирский</w:t>
      </w:r>
      <w:r w:rsidRPr="00555039">
        <w:rPr>
          <w:b/>
          <w:lang w:val="ru-RU"/>
        </w:rPr>
        <w:t xml:space="preserve"> 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0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2166B9" w:rsidRPr="00555039" w:rsidTr="00E532E0">
        <w:tc>
          <w:tcPr>
            <w:tcW w:w="15417" w:type="dxa"/>
            <w:gridSpan w:val="6"/>
            <w:shd w:val="clear" w:color="auto" w:fill="auto"/>
          </w:tcPr>
          <w:p w:rsidR="002166B9" w:rsidRPr="002166B9" w:rsidRDefault="002166B9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2166B9">
              <w:rPr>
                <w:sz w:val="24"/>
                <w:szCs w:val="24"/>
                <w:lang w:val="ru-RU"/>
              </w:rPr>
              <w:t>Консультационные пункты</w:t>
            </w:r>
          </w:p>
        </w:tc>
      </w:tr>
      <w:tr w:rsidR="002166B9" w:rsidRPr="00555039" w:rsidTr="00E532E0">
        <w:tc>
          <w:tcPr>
            <w:tcW w:w="2802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proofErr w:type="gram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Новосибирского</w:t>
            </w:r>
            <w:proofErr w:type="gram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«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Томачевская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1»</w:t>
            </w:r>
          </w:p>
        </w:tc>
        <w:tc>
          <w:tcPr>
            <w:tcW w:w="5103" w:type="dxa"/>
            <w:shd w:val="clear" w:color="auto" w:fill="auto"/>
          </w:tcPr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диагностика ребенка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родителю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телефону и лично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групповые консультации родителей</w:t>
            </w:r>
          </w:p>
        </w:tc>
        <w:tc>
          <w:tcPr>
            <w:tcW w:w="255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gram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proofErr w:type="gram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с. Толмачево, 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ул. Советская 52</w:t>
            </w:r>
          </w:p>
        </w:tc>
        <w:tc>
          <w:tcPr>
            <w:tcW w:w="1843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417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295-71-80</w:t>
            </w:r>
          </w:p>
        </w:tc>
        <w:tc>
          <w:tcPr>
            <w:tcW w:w="170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6B9" w:rsidRPr="00BA1F99" w:rsidTr="00712838">
        <w:trPr>
          <w:trHeight w:val="365"/>
        </w:trPr>
        <w:tc>
          <w:tcPr>
            <w:tcW w:w="2802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</w:t>
            </w: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Новосибирского района Новосибирской области – детский сад «Теремок»</w:t>
            </w:r>
          </w:p>
        </w:tc>
        <w:tc>
          <w:tcPr>
            <w:tcW w:w="5103" w:type="dxa"/>
            <w:shd w:val="clear" w:color="auto" w:fill="auto"/>
          </w:tcPr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агностика ребенка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родителю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ультирование родителей по телефону и лично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групповые консультации родителей</w:t>
            </w:r>
          </w:p>
        </w:tc>
        <w:tc>
          <w:tcPr>
            <w:tcW w:w="255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gram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ий</w:t>
            </w:r>
            <w:proofErr w:type="gram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. 74</w:t>
            </w:r>
          </w:p>
        </w:tc>
        <w:tc>
          <w:tcPr>
            <w:tcW w:w="1843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бунова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-77-55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348-57-87</w:t>
            </w:r>
          </w:p>
        </w:tc>
        <w:tc>
          <w:tcPr>
            <w:tcW w:w="170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6B9" w:rsidRPr="00BA1F99" w:rsidTr="00712838">
        <w:trPr>
          <w:trHeight w:val="365"/>
        </w:trPr>
        <w:tc>
          <w:tcPr>
            <w:tcW w:w="2802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учреждение Новосибирского района Новосибирской области – детский сад «Колосок»  </w:t>
            </w:r>
          </w:p>
        </w:tc>
        <w:tc>
          <w:tcPr>
            <w:tcW w:w="5103" w:type="dxa"/>
            <w:shd w:val="clear" w:color="auto" w:fill="auto"/>
          </w:tcPr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диагностика ребенка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родителю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телефону и лично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групповые консультации родителей</w:t>
            </w:r>
          </w:p>
        </w:tc>
        <w:tc>
          <w:tcPr>
            <w:tcW w:w="255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gram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proofErr w:type="gram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1843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Чекина Римма Юрьевна</w:t>
            </w:r>
          </w:p>
        </w:tc>
        <w:tc>
          <w:tcPr>
            <w:tcW w:w="1417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308-77-66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348-49-72</w:t>
            </w:r>
          </w:p>
        </w:tc>
        <w:tc>
          <w:tcPr>
            <w:tcW w:w="170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66B9" w:rsidRPr="00BA1F99" w:rsidTr="00712838">
        <w:trPr>
          <w:trHeight w:val="365"/>
        </w:trPr>
        <w:tc>
          <w:tcPr>
            <w:tcW w:w="2802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овосибирского района Новосибирской области – детский сад «Капелька»</w:t>
            </w:r>
          </w:p>
        </w:tc>
        <w:tc>
          <w:tcPr>
            <w:tcW w:w="5103" w:type="dxa"/>
            <w:shd w:val="clear" w:color="auto" w:fill="auto"/>
          </w:tcPr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диагностика ребенка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родителю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телефону и лично;</w:t>
            </w:r>
          </w:p>
          <w:p w:rsidR="002166B9" w:rsidRPr="002166B9" w:rsidRDefault="002166B9" w:rsidP="00216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- групповые консультации родителей</w:t>
            </w:r>
          </w:p>
        </w:tc>
        <w:tc>
          <w:tcPr>
            <w:tcW w:w="255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gram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proofErr w:type="gram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Криводановка</w:t>
            </w:r>
            <w:proofErr w:type="spellEnd"/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, Микрорайон, 21а</w:t>
            </w:r>
          </w:p>
        </w:tc>
        <w:tc>
          <w:tcPr>
            <w:tcW w:w="1843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Червякова 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297-21-57</w:t>
            </w:r>
          </w:p>
        </w:tc>
        <w:tc>
          <w:tcPr>
            <w:tcW w:w="1701" w:type="dxa"/>
            <w:shd w:val="clear" w:color="auto" w:fill="auto"/>
          </w:tcPr>
          <w:p w:rsidR="002166B9" w:rsidRPr="002166B9" w:rsidRDefault="002166B9" w:rsidP="00216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0033B3" w:rsidTr="00E532E0">
        <w:tc>
          <w:tcPr>
            <w:tcW w:w="2802" w:type="dxa"/>
            <w:shd w:val="clear" w:color="auto" w:fill="auto"/>
          </w:tcPr>
          <w:p w:rsidR="00AD5DA2" w:rsidRPr="000033B3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:rsidR="00AD5DA2" w:rsidRPr="000033B3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«Комплексный Центр социального обслуживания населения «Добрыня»</w:t>
            </w:r>
          </w:p>
        </w:tc>
        <w:tc>
          <w:tcPr>
            <w:tcW w:w="5103" w:type="dxa"/>
            <w:shd w:val="clear" w:color="auto" w:fill="auto"/>
          </w:tcPr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Социально-бытовые:</w:t>
            </w:r>
          </w:p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Оценка способности к самообслуживанию, составление индивидуального плана социального обслуживания;</w:t>
            </w:r>
          </w:p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: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-диагностика;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-консультация;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33B3">
              <w:rPr>
                <w:rFonts w:ascii="Times New Roman" w:hAnsi="Times New Roman"/>
                <w:sz w:val="24"/>
                <w:szCs w:val="24"/>
              </w:rPr>
              <w:t>Психокоррекционное</w:t>
            </w:r>
            <w:proofErr w:type="spellEnd"/>
            <w:r w:rsidRPr="000033B3">
              <w:rPr>
                <w:rFonts w:ascii="Times New Roman" w:hAnsi="Times New Roman"/>
                <w:sz w:val="24"/>
                <w:szCs w:val="24"/>
              </w:rPr>
              <w:t xml:space="preserve"> индивидуальное занятие;</w:t>
            </w:r>
          </w:p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: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 xml:space="preserve">Содействие в коллективном посещении </w:t>
            </w:r>
            <w:r w:rsidRPr="000033B3">
              <w:rPr>
                <w:rFonts w:ascii="Times New Roman" w:hAnsi="Times New Roman"/>
                <w:sz w:val="24"/>
                <w:szCs w:val="24"/>
              </w:rPr>
              <w:lastRenderedPageBreak/>
              <w:t>театров, выставок, экскурсий, музеев, культурных мероприятий (приобретение билетов для группы из 5 человек);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развлекательной программы;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Предоставление печатных изданий, настольных игр;</w:t>
            </w:r>
          </w:p>
          <w:p w:rsidR="00AD5DA2" w:rsidRPr="000033B3" w:rsidRDefault="00AD5DA2" w:rsidP="00E532E0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33B3">
              <w:rPr>
                <w:rFonts w:ascii="Times New Roman" w:hAnsi="Times New Roman"/>
                <w:sz w:val="24"/>
                <w:szCs w:val="24"/>
              </w:rPr>
              <w:t>Организация и проведение клубной и кружковой работы для формирования и развития позитивных интересов</w:t>
            </w:r>
            <w:proofErr w:type="gramStart"/>
            <w:r w:rsidRPr="000033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033B3">
              <w:rPr>
                <w:rFonts w:ascii="Times New Roman" w:hAnsi="Times New Roman"/>
                <w:sz w:val="24"/>
                <w:szCs w:val="24"/>
              </w:rPr>
              <w:t xml:space="preserve"> ПФО</w:t>
            </w:r>
          </w:p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:</w:t>
            </w:r>
          </w:p>
          <w:p w:rsidR="00AD5DA2" w:rsidRPr="000033B3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, пользованию социальными инфраструктурами, транспортом.</w:t>
            </w:r>
          </w:p>
          <w:p w:rsidR="00AD5DA2" w:rsidRPr="000033B3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5DA2" w:rsidRPr="000033B3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Новосибирский район, </w:t>
            </w:r>
          </w:p>
          <w:p w:rsidR="00AD5DA2" w:rsidRPr="000033B3" w:rsidRDefault="00AD5DA2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 xml:space="preserve">, ул. С-100, </w:t>
            </w:r>
            <w:proofErr w:type="spellStart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1843" w:type="dxa"/>
            <w:shd w:val="clear" w:color="auto" w:fill="auto"/>
          </w:tcPr>
          <w:p w:rsidR="00AD5DA2" w:rsidRPr="000033B3" w:rsidRDefault="00AD5DA2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Жмылева</w:t>
            </w:r>
            <w:proofErr w:type="spellEnd"/>
            <w:r w:rsidRPr="000033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417" w:type="dxa"/>
            <w:shd w:val="clear" w:color="auto" w:fill="auto"/>
          </w:tcPr>
          <w:p w:rsidR="00AD5DA2" w:rsidRPr="000033B3" w:rsidRDefault="00AD5DA2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348-54-90</w:t>
            </w:r>
          </w:p>
        </w:tc>
        <w:tc>
          <w:tcPr>
            <w:tcW w:w="1701" w:type="dxa"/>
            <w:shd w:val="clear" w:color="auto" w:fill="auto"/>
          </w:tcPr>
          <w:p w:rsidR="00AD5DA2" w:rsidRPr="000033B3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Новосибирский район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здание №Л-1 </w:t>
            </w: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348-18-44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69/3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больница»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данов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 область, Новосибирский район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Криводановка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ул. Микрорайон, 10а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7-26-85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Тулин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Новосибирский район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ерх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-Тула,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3-31-03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41/1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Ленинская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Новосибирский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енинское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5-44-93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Кудряшов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Новосибирский район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дряшовский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14а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3-91-66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Краснояров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болеваний детей раннего </w:t>
            </w: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Новосибирский </w:t>
            </w: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Яр 26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4-25-40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Новосибирский район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аздольное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4-15-24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Новосибирский район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рково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, ул.Подгорбунского,3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3-47-86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Новосибирская клиническая центральная районная </w:t>
            </w: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Новосибирский район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оровое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27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348-18-44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69/3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Обская ВА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Марусино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. Больничная, 10а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7-26-85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Пашинск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 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Новосибирский район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п. Садовый,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. Магистральная,34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3-31-03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41/12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Шиловская ВА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Новосибирский район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овошилово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,1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5-44-93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0641" w:rsidRPr="005F0641" w:rsidTr="00E532E0">
        <w:tc>
          <w:tcPr>
            <w:tcW w:w="2802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здравоохранения Новосибирской области «Новосибирская клиническая центральная районная больница»,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Сосновская УБ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Новосибирский район </w:t>
            </w:r>
          </w:p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п. Сосн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инейная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, 22, </w:t>
            </w:r>
          </w:p>
        </w:tc>
        <w:tc>
          <w:tcPr>
            <w:tcW w:w="1843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Бухтияров</w:t>
            </w:r>
            <w:proofErr w:type="spellEnd"/>
            <w:r w:rsidRPr="005F064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293-91-66</w:t>
            </w:r>
          </w:p>
        </w:tc>
        <w:tc>
          <w:tcPr>
            <w:tcW w:w="1701" w:type="dxa"/>
            <w:shd w:val="clear" w:color="auto" w:fill="auto"/>
          </w:tcPr>
          <w:p w:rsidR="005F0641" w:rsidRPr="005F0641" w:rsidRDefault="005F0641" w:rsidP="005F06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DA2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02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>Ордынский</w:t>
      </w:r>
      <w:r w:rsidRPr="00555039">
        <w:rPr>
          <w:b/>
          <w:lang w:val="ru-RU"/>
        </w:rPr>
        <w:t xml:space="preserve"> 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5108"/>
        <w:gridCol w:w="2569"/>
        <w:gridCol w:w="1842"/>
        <w:gridCol w:w="1416"/>
        <w:gridCol w:w="1699"/>
      </w:tblGrid>
      <w:tr w:rsidR="00AD5DA2" w:rsidRPr="00555039" w:rsidTr="009F0ED9">
        <w:tc>
          <w:tcPr>
            <w:tcW w:w="278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8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69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99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90750C" w:rsidRPr="00555039" w:rsidTr="00E532E0">
        <w:tc>
          <w:tcPr>
            <w:tcW w:w="15417" w:type="dxa"/>
            <w:gridSpan w:val="6"/>
            <w:shd w:val="clear" w:color="auto" w:fill="auto"/>
          </w:tcPr>
          <w:p w:rsidR="0090750C" w:rsidRPr="0090750C" w:rsidRDefault="0090750C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90750C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90750C" w:rsidRPr="00494803" w:rsidTr="009F0ED9">
        <w:tc>
          <w:tcPr>
            <w:tcW w:w="2783" w:type="dxa"/>
            <w:shd w:val="clear" w:color="auto" w:fill="auto"/>
          </w:tcPr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 xml:space="preserve">Ордынский филиал государственного бюджетного учреждения Новосибирской области </w:t>
            </w:r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Центр психолого-педагогической, медицинской и социальной помощи детям «Областной центр диагностики и консультирования».</w:t>
            </w:r>
          </w:p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8" w:type="dxa"/>
            <w:shd w:val="clear" w:color="auto" w:fill="auto"/>
          </w:tcPr>
          <w:p w:rsidR="0090750C" w:rsidRPr="0090750C" w:rsidRDefault="0090750C" w:rsidP="009075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ля родителей - информирование, просвещение (в </w:t>
            </w:r>
            <w:proofErr w:type="spell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. по правам ребенка на образование), консультирование (консультации учителя-логопеда, учителя-</w:t>
            </w:r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лога, социального педагога, педагога-психолога), повышение психолого-педагогической компетентности (очно - родительские собрания, открытые занятия);</w:t>
            </w:r>
            <w:proofErr w:type="gramEnd"/>
          </w:p>
          <w:p w:rsidR="0090750C" w:rsidRPr="0090750C" w:rsidRDefault="0090750C" w:rsidP="009075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- для детей - проведение индивидуальных и групповых занятий с педагогом-психологом, учителем-логопедом, учителем-дефектологом, социальным педагогом, психологическая, педагогическая, логопедическая, диагностика;</w:t>
            </w:r>
            <w:proofErr w:type="gramEnd"/>
          </w:p>
          <w:p w:rsidR="0090750C" w:rsidRPr="0090750C" w:rsidRDefault="0090750C" w:rsidP="009075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 – консультирование, организационно - методическая помощь</w:t>
            </w: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69" w:type="dxa"/>
            <w:shd w:val="clear" w:color="auto" w:fill="auto"/>
          </w:tcPr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  <w:proofErr w:type="gram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Ордынский</w:t>
            </w:r>
            <w:proofErr w:type="gramEnd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 xml:space="preserve">. Ордынское, </w:t>
            </w:r>
          </w:p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Революции,71</w:t>
            </w:r>
          </w:p>
        </w:tc>
        <w:tc>
          <w:tcPr>
            <w:tcW w:w="1842" w:type="dxa"/>
            <w:shd w:val="clear" w:color="auto" w:fill="auto"/>
          </w:tcPr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ега</w:t>
            </w:r>
            <w:proofErr w:type="spellEnd"/>
            <w:r w:rsidRPr="0090750C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416" w:type="dxa"/>
            <w:shd w:val="clear" w:color="auto" w:fill="auto"/>
          </w:tcPr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8(38359) 20-979</w:t>
            </w:r>
          </w:p>
        </w:tc>
        <w:tc>
          <w:tcPr>
            <w:tcW w:w="1699" w:type="dxa"/>
            <w:shd w:val="clear" w:color="auto" w:fill="auto"/>
          </w:tcPr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>4-5 консультаций в месяц</w:t>
            </w:r>
          </w:p>
          <w:p w:rsidR="0090750C" w:rsidRPr="0090750C" w:rsidRDefault="0090750C" w:rsidP="0090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74260D" w:rsidTr="009F0ED9">
        <w:tc>
          <w:tcPr>
            <w:tcW w:w="2783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 Комплексный центр социального развития» </w:t>
            </w:r>
            <w:proofErr w:type="gramStart"/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Ордынского</w:t>
            </w:r>
            <w:proofErr w:type="gramEnd"/>
            <w:r w:rsidRPr="0074260D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8" w:type="dxa"/>
            <w:shd w:val="clear" w:color="auto" w:fill="auto"/>
          </w:tcPr>
          <w:p w:rsidR="00AD5DA2" w:rsidRPr="0074260D" w:rsidRDefault="00AD5DA2" w:rsidP="00E532E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1.Социально-педагогические;</w:t>
            </w:r>
          </w:p>
          <w:p w:rsidR="00AD5DA2" w:rsidRPr="0074260D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  <w:proofErr w:type="gramEnd"/>
            <w:r w:rsidRPr="0074260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2569" w:type="dxa"/>
            <w:shd w:val="clear" w:color="auto" w:fill="auto"/>
          </w:tcPr>
          <w:p w:rsidR="00AD5DA2" w:rsidRPr="0074260D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633261,</w:t>
            </w:r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сибирская область, Ордынский район, </w:t>
            </w:r>
            <w:proofErr w:type="spellStart"/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дынское, пр. Революции 36а</w:t>
            </w:r>
          </w:p>
        </w:tc>
        <w:tc>
          <w:tcPr>
            <w:tcW w:w="1842" w:type="dxa"/>
            <w:shd w:val="clear" w:color="auto" w:fill="auto"/>
          </w:tcPr>
          <w:p w:rsidR="00AD5DA2" w:rsidRPr="0074260D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Федорова Вера Юрьевна</w:t>
            </w:r>
          </w:p>
        </w:tc>
        <w:tc>
          <w:tcPr>
            <w:tcW w:w="1416" w:type="dxa"/>
            <w:shd w:val="clear" w:color="auto" w:fill="auto"/>
          </w:tcPr>
          <w:p w:rsidR="00AD5DA2" w:rsidRPr="0074260D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3 59) 23-383</w:t>
            </w:r>
          </w:p>
        </w:tc>
        <w:tc>
          <w:tcPr>
            <w:tcW w:w="1699" w:type="dxa"/>
            <w:shd w:val="clear" w:color="auto" w:fill="auto"/>
          </w:tcPr>
          <w:p w:rsidR="00AD5DA2" w:rsidRPr="0074260D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D5DA2" w:rsidRPr="0074260D" w:rsidTr="009F0ED9">
        <w:tc>
          <w:tcPr>
            <w:tcW w:w="2783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ое бюджетное  учреждение для детей, здравоохранения Новосибирской области « Ордынская центральная районная больница»</w:t>
            </w:r>
          </w:p>
        </w:tc>
        <w:tc>
          <w:tcPr>
            <w:tcW w:w="5108" w:type="dxa"/>
            <w:shd w:val="clear" w:color="auto" w:fill="auto"/>
          </w:tcPr>
          <w:p w:rsidR="00AD5DA2" w:rsidRPr="0074260D" w:rsidRDefault="00AD5DA2" w:rsidP="007426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1. медицинское обследование детей;</w:t>
            </w:r>
          </w:p>
          <w:p w:rsidR="00AD5DA2" w:rsidRPr="0074260D" w:rsidRDefault="00AD5DA2" w:rsidP="0074260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2.  медицинская реабилитация;</w:t>
            </w:r>
          </w:p>
          <w:p w:rsidR="00AD5DA2" w:rsidRDefault="00AD5DA2" w:rsidP="0074260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3. направление на психолого-педагогическое к</w:t>
            </w:r>
            <w:r w:rsidRPr="0074260D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ирование в</w:t>
            </w:r>
            <w:r w:rsidRPr="0074260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дынский</w:t>
            </w:r>
            <w:r w:rsidRPr="0074260D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филиал ГБОУ НСО ОЦДК</w:t>
            </w:r>
            <w:r w:rsidRPr="007426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отерапевтическое отделение на территории поликлиники (массаж, лечебная физкультура, </w:t>
            </w: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33261, Новосибирская область, Ордынский район, </w:t>
            </w:r>
            <w:proofErr w:type="spellStart"/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дынское,  пр. Революции 32</w:t>
            </w:r>
          </w:p>
        </w:tc>
        <w:tc>
          <w:tcPr>
            <w:tcW w:w="1842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Кондаков Андрей Ильич</w:t>
            </w:r>
          </w:p>
        </w:tc>
        <w:tc>
          <w:tcPr>
            <w:tcW w:w="1416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3 59) 22-825</w:t>
            </w:r>
          </w:p>
        </w:tc>
        <w:tc>
          <w:tcPr>
            <w:tcW w:w="1699" w:type="dxa"/>
            <w:shd w:val="clear" w:color="auto" w:fill="auto"/>
          </w:tcPr>
          <w:p w:rsidR="00AD5DA2" w:rsidRPr="0074260D" w:rsidRDefault="00AD5DA2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0ED9" w:rsidRPr="0074260D" w:rsidTr="009F0ED9">
        <w:tc>
          <w:tcPr>
            <w:tcW w:w="2783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-</w:t>
            </w: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Ирменская</w:t>
            </w:r>
            <w:proofErr w:type="spellEnd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5108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9" w:rsidRPr="0074260D" w:rsidTr="009F0ED9">
        <w:tc>
          <w:tcPr>
            <w:tcW w:w="2783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 врачебная амбулатория</w:t>
            </w:r>
          </w:p>
        </w:tc>
        <w:tc>
          <w:tcPr>
            <w:tcW w:w="5108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9" w:rsidRPr="0074260D" w:rsidTr="009F0ED9">
        <w:tc>
          <w:tcPr>
            <w:tcW w:w="2783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Кирзинская</w:t>
            </w:r>
            <w:proofErr w:type="spellEnd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5108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9" w:rsidRPr="0074260D" w:rsidTr="009F0ED9">
        <w:tc>
          <w:tcPr>
            <w:tcW w:w="2783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Рогалевская</w:t>
            </w:r>
            <w:proofErr w:type="spellEnd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5108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дикаментозной терапии детям </w:t>
            </w: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D9" w:rsidRPr="0074260D" w:rsidTr="009F0ED9">
        <w:tc>
          <w:tcPr>
            <w:tcW w:w="2783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тровская врачебная амбулатория</w:t>
            </w:r>
          </w:p>
        </w:tc>
        <w:tc>
          <w:tcPr>
            <w:tcW w:w="5108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0ED9" w:rsidRPr="0074260D" w:rsidRDefault="009F0ED9" w:rsidP="007426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9F0ED9">
        <w:tc>
          <w:tcPr>
            <w:tcW w:w="2783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5108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2569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416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auto"/>
          </w:tcPr>
          <w:p w:rsidR="00AD5DA2" w:rsidRDefault="00AD5DA2" w:rsidP="00E532E0">
            <w:pPr>
              <w:jc w:val="center"/>
            </w:pPr>
            <w:r>
              <w:t>-</w:t>
            </w: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 xml:space="preserve">Северный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4956"/>
        <w:gridCol w:w="2490"/>
        <w:gridCol w:w="1837"/>
        <w:gridCol w:w="1711"/>
        <w:gridCol w:w="1672"/>
      </w:tblGrid>
      <w:tr w:rsidR="00AD5DA2" w:rsidRPr="00555039" w:rsidTr="009F0ED9">
        <w:tc>
          <w:tcPr>
            <w:tcW w:w="2785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495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490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3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71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7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D5DA2" w:rsidRPr="002B3077" w:rsidTr="009F0E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85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D5DA2" w:rsidRPr="002B307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0835C9" w:rsidTr="009F0ED9">
        <w:tc>
          <w:tcPr>
            <w:tcW w:w="2785" w:type="dxa"/>
            <w:shd w:val="clear" w:color="auto" w:fill="auto"/>
          </w:tcPr>
          <w:p w:rsidR="00AD5DA2" w:rsidRPr="000835C9" w:rsidRDefault="00743960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Северного района Новосибирской области «Комплексный центр социального </w:t>
            </w:r>
            <w:r w:rsidRPr="0008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 Северного района»</w:t>
            </w:r>
          </w:p>
        </w:tc>
        <w:tc>
          <w:tcPr>
            <w:tcW w:w="4956" w:type="dxa"/>
            <w:shd w:val="clear" w:color="auto" w:fill="auto"/>
          </w:tcPr>
          <w:p w:rsidR="00AD5DA2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lastRenderedPageBreak/>
              <w:t>Выявление семей с детьми, нуждающихся в ранней помощи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firstLine="7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Установление нуждаемости ребенка и семьи в социальных услугах, выявление их потребностей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Патронажные услуги: социально-</w:t>
            </w:r>
            <w:r w:rsidRPr="000835C9">
              <w:rPr>
                <w:rFonts w:ascii="Times New Roman" w:hAnsi="Times New Roman"/>
                <w:sz w:val="24"/>
                <w:szCs w:val="24"/>
              </w:rPr>
              <w:lastRenderedPageBreak/>
              <w:t>бытовые, социально-педагогические, социально-психологические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Содействие в получении реабилитационных услуг на базе стационарных учреждений социального обслуживания населения Новосибирской области, в том числе реабилитационных центрах для детей-инвалидов и детей с ограниченными возможностями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 xml:space="preserve">Содействие в прохождении гражданином </w:t>
            </w:r>
            <w:proofErr w:type="gramStart"/>
            <w:r w:rsidRPr="000835C9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0835C9">
              <w:rPr>
                <w:rFonts w:ascii="Times New Roman" w:hAnsi="Times New Roman"/>
                <w:sz w:val="24"/>
                <w:szCs w:val="24"/>
              </w:rPr>
              <w:t xml:space="preserve"> экспертизы и психолого-педагогической комиссии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 xml:space="preserve">Содействие в обеспечении детей-инвалидов техническими средствами реабилитации, согласно индивидуальной программе реабилитации или </w:t>
            </w:r>
            <w:proofErr w:type="spellStart"/>
            <w:r w:rsidRPr="000835C9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0835C9">
              <w:rPr>
                <w:rFonts w:ascii="Times New Roman" w:hAnsi="Times New Roman"/>
                <w:sz w:val="24"/>
                <w:szCs w:val="24"/>
              </w:rPr>
              <w:t xml:space="preserve"> инвалида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 детьми-инвалидами, детьми с ОВЗ в соответствии с их способностями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консультирование).</w:t>
            </w:r>
          </w:p>
          <w:p w:rsidR="00743960" w:rsidRPr="000835C9" w:rsidRDefault="00743960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Обучение родительским функциям, в том числе организации жизни ребенка по возрастному режиму, одевание ребенка, развитие ребенка, уход за больным ребенком.</w:t>
            </w:r>
          </w:p>
          <w:p w:rsidR="00743960" w:rsidRPr="000835C9" w:rsidRDefault="000835C9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.</w:t>
            </w:r>
          </w:p>
          <w:p w:rsidR="000835C9" w:rsidRPr="000835C9" w:rsidRDefault="000835C9" w:rsidP="000835C9">
            <w:pPr>
              <w:pStyle w:val="a9"/>
              <w:numPr>
                <w:ilvl w:val="0"/>
                <w:numId w:val="12"/>
              </w:numPr>
              <w:spacing w:after="0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0835C9">
              <w:rPr>
                <w:rFonts w:ascii="Times New Roman" w:hAnsi="Times New Roman"/>
                <w:sz w:val="24"/>
                <w:szCs w:val="24"/>
              </w:rPr>
              <w:t xml:space="preserve">Включение семей и детей в различные мероприятия социального характера </w:t>
            </w:r>
            <w:r w:rsidRPr="000835C9">
              <w:rPr>
                <w:rFonts w:ascii="Times New Roman" w:hAnsi="Times New Roman"/>
                <w:sz w:val="24"/>
                <w:szCs w:val="24"/>
              </w:rPr>
              <w:lastRenderedPageBreak/>
              <w:t>(культурно-развлекательные программы, праздники, игровые группы).</w:t>
            </w:r>
          </w:p>
        </w:tc>
        <w:tc>
          <w:tcPr>
            <w:tcW w:w="2490" w:type="dxa"/>
            <w:shd w:val="clear" w:color="auto" w:fill="auto"/>
          </w:tcPr>
          <w:p w:rsidR="00AD5DA2" w:rsidRPr="000835C9" w:rsidRDefault="000835C9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Чкалова, д.13а, </w:t>
            </w:r>
            <w:proofErr w:type="spellStart"/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еверное</w:t>
            </w:r>
            <w:proofErr w:type="spellEnd"/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, Северный район, 632080</w:t>
            </w:r>
          </w:p>
        </w:tc>
        <w:tc>
          <w:tcPr>
            <w:tcW w:w="1837" w:type="dxa"/>
            <w:shd w:val="clear" w:color="auto" w:fill="auto"/>
          </w:tcPr>
          <w:p w:rsidR="00AD5DA2" w:rsidRPr="000835C9" w:rsidRDefault="000835C9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Крестьянова Елена Владимировна</w:t>
            </w:r>
          </w:p>
        </w:tc>
        <w:tc>
          <w:tcPr>
            <w:tcW w:w="1711" w:type="dxa"/>
            <w:shd w:val="clear" w:color="auto" w:fill="auto"/>
          </w:tcPr>
          <w:p w:rsidR="00AD5DA2" w:rsidRPr="000835C9" w:rsidRDefault="000835C9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8-383-60-22-322, факс: 8-383-60-21-737</w:t>
            </w:r>
          </w:p>
          <w:p w:rsidR="000835C9" w:rsidRPr="006061FB" w:rsidRDefault="000835C9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35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35C9" w:rsidRPr="006061FB" w:rsidRDefault="000835C9" w:rsidP="00083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cson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8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s</w:t>
            </w:r>
            <w:proofErr w:type="spellEnd"/>
            <w:r w:rsidRPr="00606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3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D5DA2" w:rsidRPr="000835C9" w:rsidRDefault="000835C9" w:rsidP="0008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9F0ED9" w:rsidRPr="009F0ED9" w:rsidTr="009F0ED9">
        <w:tc>
          <w:tcPr>
            <w:tcW w:w="2785" w:type="dxa"/>
            <w:shd w:val="clear" w:color="auto" w:fill="auto"/>
          </w:tcPr>
          <w:p w:rsidR="009F0ED9" w:rsidRPr="009F0ED9" w:rsidRDefault="009F0ED9" w:rsidP="009F0ED9">
            <w:pPr>
              <w:shd w:val="clear" w:color="auto" w:fill="FFFFFF"/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Северная центральная районная больница» </w:t>
            </w:r>
          </w:p>
        </w:tc>
        <w:tc>
          <w:tcPr>
            <w:tcW w:w="4956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Массаж,</w:t>
            </w:r>
            <w:r w:rsidRPr="009F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9F0ED9" w:rsidRPr="009F0ED9" w:rsidRDefault="009F0ED9" w:rsidP="009F0ED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с. </w:t>
            </w:r>
            <w:proofErr w:type="gramStart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Северное</w:t>
            </w:r>
            <w:proofErr w:type="gramEnd"/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 Ленина, д. 30 </w:t>
            </w:r>
          </w:p>
        </w:tc>
        <w:tc>
          <w:tcPr>
            <w:tcW w:w="1837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ED9">
              <w:rPr>
                <w:rFonts w:ascii="Times New Roman" w:eastAsia="Calibri" w:hAnsi="Times New Roman" w:cs="Times New Roman"/>
                <w:sz w:val="24"/>
                <w:szCs w:val="24"/>
              </w:rPr>
              <w:t>8-383-60-21-568</w:t>
            </w:r>
          </w:p>
        </w:tc>
        <w:tc>
          <w:tcPr>
            <w:tcW w:w="1672" w:type="dxa"/>
            <w:shd w:val="clear" w:color="auto" w:fill="auto"/>
          </w:tcPr>
          <w:p w:rsidR="009F0ED9" w:rsidRPr="009F0ED9" w:rsidRDefault="009F0ED9" w:rsidP="009F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9F0ED9">
        <w:tc>
          <w:tcPr>
            <w:tcW w:w="2785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490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1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672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Сузу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D5DA2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D5DA2" w:rsidRPr="002B3077" w:rsidRDefault="006F3242" w:rsidP="006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СО «Областной центр диагностики и консультиров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103" w:type="dxa"/>
          </w:tcPr>
          <w:p w:rsidR="00AD5DA2" w:rsidRDefault="006F324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лого-медико-педагогическое обследование детей;</w:t>
            </w:r>
          </w:p>
          <w:p w:rsidR="006F3242" w:rsidRDefault="006F324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ирование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дошкольников, получающих образование в семейной форме.</w:t>
            </w:r>
          </w:p>
          <w:p w:rsidR="006F3242" w:rsidRPr="002B3077" w:rsidRDefault="006F324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5DA2" w:rsidRPr="002B3077" w:rsidRDefault="006F324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узу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43" w:type="dxa"/>
          </w:tcPr>
          <w:p w:rsidR="00AD5DA2" w:rsidRPr="002B3077" w:rsidRDefault="006F324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ана</w:t>
            </w:r>
            <w:proofErr w:type="spellEnd"/>
          </w:p>
        </w:tc>
        <w:tc>
          <w:tcPr>
            <w:tcW w:w="1417" w:type="dxa"/>
          </w:tcPr>
          <w:p w:rsidR="00AD5DA2" w:rsidRPr="002B3077" w:rsidRDefault="006F324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46) 32337</w:t>
            </w:r>
          </w:p>
        </w:tc>
        <w:tc>
          <w:tcPr>
            <w:tcW w:w="1701" w:type="dxa"/>
          </w:tcPr>
          <w:p w:rsidR="00AD5DA2" w:rsidRPr="002B3077" w:rsidRDefault="006F324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6F3242" w:rsidTr="00E532E0">
        <w:tc>
          <w:tcPr>
            <w:tcW w:w="2836" w:type="dxa"/>
            <w:shd w:val="clear" w:color="auto" w:fill="auto"/>
          </w:tcPr>
          <w:p w:rsidR="00AD5DA2" w:rsidRPr="006F3242" w:rsidRDefault="006F3242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6F3242">
              <w:rPr>
                <w:rFonts w:ascii="Times New Roman" w:hAnsi="Times New Roman" w:cs="Times New Roman"/>
                <w:sz w:val="24"/>
                <w:szCs w:val="24"/>
              </w:rPr>
              <w:t>Сузунского</w:t>
            </w:r>
            <w:proofErr w:type="spellEnd"/>
            <w:r w:rsidRPr="006F324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ЦСОН»</w:t>
            </w:r>
          </w:p>
        </w:tc>
        <w:tc>
          <w:tcPr>
            <w:tcW w:w="5103" w:type="dxa"/>
            <w:shd w:val="clear" w:color="auto" w:fill="auto"/>
          </w:tcPr>
          <w:p w:rsidR="00AD5DA2" w:rsidRDefault="006F3242" w:rsidP="006F32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 детей-инвалидов и с ОВЗ;</w:t>
            </w:r>
          </w:p>
          <w:p w:rsidR="006F3242" w:rsidRDefault="006F3242" w:rsidP="006F32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      </w:r>
          </w:p>
          <w:p w:rsidR="006F3242" w:rsidRPr="006F3242" w:rsidRDefault="006F3242" w:rsidP="006F32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родителей основам социально-педагогических и социально-психологических знаний для проведения реабилитационных мероприятий в домашних условиях.</w:t>
            </w:r>
          </w:p>
        </w:tc>
        <w:tc>
          <w:tcPr>
            <w:tcW w:w="2551" w:type="dxa"/>
            <w:shd w:val="clear" w:color="auto" w:fill="auto"/>
          </w:tcPr>
          <w:p w:rsidR="00AD5DA2" w:rsidRPr="006F3242" w:rsidRDefault="00442576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зун, ул. Ленина, 27</w:t>
            </w:r>
          </w:p>
        </w:tc>
        <w:tc>
          <w:tcPr>
            <w:tcW w:w="1843" w:type="dxa"/>
            <w:shd w:val="clear" w:color="auto" w:fill="auto"/>
          </w:tcPr>
          <w:p w:rsidR="00AD5DA2" w:rsidRPr="006F3242" w:rsidRDefault="00442576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AD5DA2" w:rsidRPr="006F3242" w:rsidRDefault="00442576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346) 22750</w:t>
            </w:r>
          </w:p>
        </w:tc>
        <w:tc>
          <w:tcPr>
            <w:tcW w:w="1701" w:type="dxa"/>
            <w:shd w:val="clear" w:color="auto" w:fill="auto"/>
          </w:tcPr>
          <w:p w:rsidR="00AD5DA2" w:rsidRPr="006F3242" w:rsidRDefault="00442576" w:rsidP="00E5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D70767" w:rsidRPr="00D70767" w:rsidTr="00E532E0">
        <w:tc>
          <w:tcPr>
            <w:tcW w:w="2836" w:type="dxa"/>
            <w:shd w:val="clear" w:color="auto" w:fill="auto"/>
          </w:tcPr>
          <w:p w:rsidR="00D70767" w:rsidRPr="00D70767" w:rsidRDefault="00D70767" w:rsidP="00D70767">
            <w:pPr>
              <w:shd w:val="clear" w:color="auto" w:fill="FFFFFF"/>
              <w:spacing w:after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Сузунская</w:t>
            </w:r>
            <w:proofErr w:type="spellEnd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D70767" w:rsidRPr="00D70767" w:rsidRDefault="00D70767" w:rsidP="00D70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D70767" w:rsidRPr="00D70767" w:rsidRDefault="00D70767" w:rsidP="00D70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D70767" w:rsidRPr="00D70767" w:rsidRDefault="00D70767" w:rsidP="00D70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D70767" w:rsidRPr="00D70767" w:rsidRDefault="00D70767" w:rsidP="00D707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, логопедические занятия.</w:t>
            </w:r>
          </w:p>
        </w:tc>
        <w:tc>
          <w:tcPr>
            <w:tcW w:w="2551" w:type="dxa"/>
            <w:shd w:val="clear" w:color="auto" w:fill="auto"/>
          </w:tcPr>
          <w:p w:rsidR="00D70767" w:rsidRPr="00D70767" w:rsidRDefault="00D70767" w:rsidP="00D70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зун, ул. </w:t>
            </w:r>
            <w:proofErr w:type="gramStart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D70767">
              <w:rPr>
                <w:rFonts w:ascii="Times New Roman" w:eastAsia="Calibri" w:hAnsi="Times New Roman" w:cs="Times New Roman"/>
                <w:sz w:val="24"/>
                <w:szCs w:val="24"/>
              </w:rPr>
              <w:t>, д. 214</w:t>
            </w:r>
          </w:p>
        </w:tc>
        <w:tc>
          <w:tcPr>
            <w:tcW w:w="1843" w:type="dxa"/>
            <w:shd w:val="clear" w:color="auto" w:fill="auto"/>
          </w:tcPr>
          <w:p w:rsidR="00D70767" w:rsidRPr="00D70767" w:rsidRDefault="00D70767" w:rsidP="00D70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0767" w:rsidRPr="00D70767" w:rsidRDefault="00D70767" w:rsidP="00D70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0767" w:rsidRPr="00D70767" w:rsidRDefault="00D70767" w:rsidP="00D707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 xml:space="preserve">Татарский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933"/>
        <w:gridCol w:w="2520"/>
        <w:gridCol w:w="1831"/>
        <w:gridCol w:w="1696"/>
        <w:gridCol w:w="1671"/>
      </w:tblGrid>
      <w:tr w:rsidR="00AD5DA2" w:rsidRPr="00555039" w:rsidTr="00E532E0">
        <w:tc>
          <w:tcPr>
            <w:tcW w:w="2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82502F" w:rsidRPr="00555039" w:rsidTr="00E532E0">
        <w:tc>
          <w:tcPr>
            <w:tcW w:w="15451" w:type="dxa"/>
            <w:gridSpan w:val="6"/>
            <w:shd w:val="clear" w:color="auto" w:fill="auto"/>
          </w:tcPr>
          <w:p w:rsidR="0082502F" w:rsidRPr="0082502F" w:rsidRDefault="0082502F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82502F">
              <w:rPr>
                <w:sz w:val="24"/>
                <w:szCs w:val="24"/>
                <w:lang w:val="ru-RU"/>
              </w:rPr>
              <w:t>Консультационные пункты</w:t>
            </w:r>
          </w:p>
        </w:tc>
      </w:tr>
      <w:tr w:rsidR="0082502F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Татарский филиал ГБУ НСО «Областной центр диагностики и консультирования»</w:t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2502F" w:rsidRPr="0082502F" w:rsidRDefault="0082502F" w:rsidP="00825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помощи родителям (законным представителям), воспитывающим детей дошкольного возраста на дому, по различным вопросам воспитания, обучения и развития ребенка от рождения до 7 лет; </w:t>
            </w:r>
          </w:p>
          <w:p w:rsidR="0082502F" w:rsidRPr="0082502F" w:rsidRDefault="0082502F" w:rsidP="00825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ое просвещение родителей с учетом индивидуальных особенностей, возможностей и потребностей семей;</w:t>
            </w:r>
          </w:p>
          <w:p w:rsidR="0082502F" w:rsidRPr="0082502F" w:rsidRDefault="0082502F" w:rsidP="00825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- содействие в социализации детей дошкольного возраста, не посещающих дошкольные образовательные учреждения;</w:t>
            </w:r>
          </w:p>
          <w:p w:rsidR="0082502F" w:rsidRPr="0082502F" w:rsidRDefault="0082502F" w:rsidP="008250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- разработка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.</w:t>
            </w:r>
          </w:p>
        </w:tc>
        <w:tc>
          <w:tcPr>
            <w:tcW w:w="2551" w:type="dxa"/>
          </w:tcPr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 xml:space="preserve">г. Татарск, </w:t>
            </w:r>
          </w:p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ул. Ленина, 98</w:t>
            </w:r>
          </w:p>
        </w:tc>
        <w:tc>
          <w:tcPr>
            <w:tcW w:w="1843" w:type="dxa"/>
          </w:tcPr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Черновол Татьяна Петровна</w:t>
            </w:r>
          </w:p>
        </w:tc>
        <w:tc>
          <w:tcPr>
            <w:tcW w:w="1417" w:type="dxa"/>
          </w:tcPr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8(383)6420841</w:t>
            </w:r>
          </w:p>
        </w:tc>
        <w:tc>
          <w:tcPr>
            <w:tcW w:w="1701" w:type="dxa"/>
          </w:tcPr>
          <w:p w:rsidR="0082502F" w:rsidRPr="0082502F" w:rsidRDefault="0082502F" w:rsidP="008250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2F">
              <w:rPr>
                <w:rFonts w:ascii="Times New Roman" w:hAnsi="Times New Roman" w:cs="Times New Roman"/>
                <w:sz w:val="24"/>
                <w:szCs w:val="24"/>
              </w:rPr>
              <w:t>1-2 ребенка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440045" w:rsidRPr="00440045" w:rsidTr="00E532E0">
        <w:tc>
          <w:tcPr>
            <w:tcW w:w="2836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gramStart"/>
            <w:r w:rsidRPr="00440045">
              <w:rPr>
                <w:rFonts w:ascii="Times New Roman" w:hAnsi="Times New Roman" w:cs="Times New Roman"/>
                <w:sz w:val="24"/>
                <w:szCs w:val="24"/>
              </w:rPr>
              <w:t>Татарская</w:t>
            </w:r>
            <w:proofErr w:type="gramEnd"/>
            <w:r w:rsidRPr="00440045">
              <w:rPr>
                <w:rFonts w:ascii="Times New Roman" w:hAnsi="Times New Roman" w:cs="Times New Roman"/>
                <w:sz w:val="24"/>
                <w:szCs w:val="24"/>
              </w:rPr>
              <w:t xml:space="preserve"> ЦРБ им.70-лет. НСО»,</w:t>
            </w:r>
          </w:p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440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40045" w:rsidRPr="00440045" w:rsidRDefault="00440045" w:rsidP="004400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122</w:t>
            </w:r>
          </w:p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hAnsi="Times New Roman" w:cs="Times New Roman"/>
                <w:sz w:val="24"/>
                <w:szCs w:val="24"/>
              </w:rPr>
              <w:t xml:space="preserve"> г. Татарск, </w:t>
            </w:r>
          </w:p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hAnsi="Times New Roman" w:cs="Times New Roman"/>
                <w:sz w:val="24"/>
                <w:szCs w:val="24"/>
              </w:rPr>
              <w:t xml:space="preserve">ул. Смирновская,109 </w:t>
            </w:r>
          </w:p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45">
              <w:rPr>
                <w:rFonts w:ascii="Times New Roman" w:hAnsi="Times New Roman" w:cs="Times New Roman"/>
                <w:sz w:val="24"/>
                <w:szCs w:val="24"/>
              </w:rPr>
              <w:t>тел: 8(38364)20-888</w:t>
            </w:r>
          </w:p>
        </w:tc>
        <w:tc>
          <w:tcPr>
            <w:tcW w:w="1701" w:type="dxa"/>
            <w:shd w:val="clear" w:color="auto" w:fill="auto"/>
          </w:tcPr>
          <w:p w:rsidR="00440045" w:rsidRPr="00440045" w:rsidRDefault="00440045" w:rsidP="00440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D04D1E" w:rsidRPr="00555039" w:rsidRDefault="00645F92" w:rsidP="00D04D1E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Тогучинский</w:t>
      </w:r>
      <w:proofErr w:type="spellEnd"/>
      <w:r w:rsidR="00D04D1E" w:rsidRPr="00555039">
        <w:rPr>
          <w:b/>
          <w:lang w:val="ru-RU"/>
        </w:rPr>
        <w:t xml:space="preserve"> район</w:t>
      </w:r>
    </w:p>
    <w:p w:rsidR="00D04D1E" w:rsidRDefault="00D04D1E" w:rsidP="00D04D1E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D04D1E" w:rsidRPr="00555039" w:rsidTr="00284467">
        <w:tc>
          <w:tcPr>
            <w:tcW w:w="2802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D04D1E" w:rsidRPr="00555039" w:rsidRDefault="00D04D1E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D04D1E" w:rsidRPr="00555039" w:rsidTr="00284467">
        <w:tc>
          <w:tcPr>
            <w:tcW w:w="15417" w:type="dxa"/>
            <w:gridSpan w:val="6"/>
            <w:shd w:val="clear" w:color="auto" w:fill="auto"/>
          </w:tcPr>
          <w:p w:rsidR="00D04D1E" w:rsidRPr="00BF2E6B" w:rsidRDefault="00D04D1E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BF2E6B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F2E6B">
              <w:rPr>
                <w:b/>
                <w:sz w:val="24"/>
                <w:szCs w:val="24"/>
              </w:rPr>
              <w:t>еречень</w:t>
            </w:r>
            <w:proofErr w:type="spellEnd"/>
            <w:r w:rsidRPr="00BF2E6B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974803" w:rsidRPr="00974803" w:rsidTr="00284467">
        <w:tc>
          <w:tcPr>
            <w:tcW w:w="2802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</w:p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»</w:t>
            </w: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974803" w:rsidRPr="00974803" w:rsidRDefault="00974803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ация, коррекционные занятия</w:t>
            </w:r>
          </w:p>
        </w:tc>
        <w:tc>
          <w:tcPr>
            <w:tcW w:w="2551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город Тогучин, </w:t>
            </w:r>
          </w:p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ул. Лесная, 6</w:t>
            </w:r>
          </w:p>
        </w:tc>
        <w:tc>
          <w:tcPr>
            <w:tcW w:w="1843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1417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(383)40-27-335</w:t>
            </w:r>
          </w:p>
        </w:tc>
        <w:tc>
          <w:tcPr>
            <w:tcW w:w="1701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4803" w:rsidRPr="00974803" w:rsidTr="00284467">
        <w:tc>
          <w:tcPr>
            <w:tcW w:w="2802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 </w:t>
            </w: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Горновский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1»</w:t>
            </w:r>
          </w:p>
        </w:tc>
        <w:tc>
          <w:tcPr>
            <w:tcW w:w="5103" w:type="dxa"/>
            <w:shd w:val="clear" w:color="auto" w:fill="auto"/>
          </w:tcPr>
          <w:p w:rsidR="00974803" w:rsidRPr="00974803" w:rsidRDefault="00974803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ация, коррекционные занятия</w:t>
            </w:r>
          </w:p>
        </w:tc>
        <w:tc>
          <w:tcPr>
            <w:tcW w:w="2551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селок Горный, </w:t>
            </w:r>
          </w:p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ул. Космическая, 1а</w:t>
            </w:r>
          </w:p>
        </w:tc>
        <w:tc>
          <w:tcPr>
            <w:tcW w:w="1843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74803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17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>(383)40-23-475</w:t>
            </w:r>
          </w:p>
        </w:tc>
        <w:tc>
          <w:tcPr>
            <w:tcW w:w="1701" w:type="dxa"/>
            <w:shd w:val="clear" w:color="auto" w:fill="auto"/>
          </w:tcPr>
          <w:p w:rsidR="00974803" w:rsidRPr="00974803" w:rsidRDefault="00974803" w:rsidP="0097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03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</w:tr>
      <w:tr w:rsidR="000420FE" w:rsidRPr="00555039" w:rsidTr="00284467">
        <w:tc>
          <w:tcPr>
            <w:tcW w:w="2802" w:type="dxa"/>
            <w:shd w:val="clear" w:color="auto" w:fill="auto"/>
          </w:tcPr>
          <w:p w:rsidR="000420FE" w:rsidRPr="001E5CA2" w:rsidRDefault="000420FE" w:rsidP="00974803">
            <w:pPr>
              <w:tabs>
                <w:tab w:val="left" w:pos="1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CA2">
              <w:rPr>
                <w:rFonts w:ascii="Times New Roman" w:hAnsi="Times New Roman"/>
                <w:sz w:val="24"/>
                <w:szCs w:val="24"/>
              </w:rPr>
              <w:t>Тогучинский</w:t>
            </w:r>
            <w:proofErr w:type="spellEnd"/>
            <w:r w:rsidRPr="001E5CA2">
              <w:rPr>
                <w:rFonts w:ascii="Times New Roman" w:hAnsi="Times New Roman"/>
                <w:sz w:val="24"/>
                <w:szCs w:val="24"/>
              </w:rPr>
              <w:t xml:space="preserve"> филиал государственного бюджетного учреждения Новосибирской области </w:t>
            </w:r>
            <w:r w:rsidRPr="001E5CA2">
              <w:rPr>
                <w:rFonts w:ascii="Times New Roman" w:hAnsi="Times New Roman"/>
                <w:sz w:val="24"/>
                <w:szCs w:val="24"/>
              </w:rPr>
              <w:lastRenderedPageBreak/>
              <w:t>«Областной центр диагностики и консультирования».</w:t>
            </w:r>
          </w:p>
          <w:p w:rsidR="000420FE" w:rsidRPr="001E5CA2" w:rsidRDefault="000420FE" w:rsidP="00974803">
            <w:pPr>
              <w:tabs>
                <w:tab w:val="left" w:pos="1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CA2">
              <w:rPr>
                <w:rFonts w:ascii="Times New Roman" w:hAnsi="Times New Roman"/>
                <w:sz w:val="24"/>
                <w:szCs w:val="24"/>
              </w:rPr>
              <w:t xml:space="preserve">(Консультационный центр на базе </w:t>
            </w:r>
            <w:proofErr w:type="spellStart"/>
            <w:r w:rsidRPr="001E5CA2">
              <w:rPr>
                <w:rFonts w:ascii="Times New Roman" w:hAnsi="Times New Roman"/>
                <w:sz w:val="24"/>
                <w:szCs w:val="24"/>
              </w:rPr>
              <w:t>Тогучинского</w:t>
            </w:r>
            <w:proofErr w:type="spellEnd"/>
            <w:r w:rsidRPr="001E5CA2">
              <w:rPr>
                <w:rFonts w:ascii="Times New Roman" w:hAnsi="Times New Roman"/>
                <w:sz w:val="24"/>
                <w:szCs w:val="24"/>
              </w:rPr>
              <w:t xml:space="preserve"> филиала).</w:t>
            </w:r>
          </w:p>
        </w:tc>
        <w:tc>
          <w:tcPr>
            <w:tcW w:w="5103" w:type="dxa"/>
            <w:shd w:val="clear" w:color="auto" w:fill="auto"/>
          </w:tcPr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детей целевой группы проведение обследования развития ребёнка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ребёнке организаций, отвечающих за оказание услуг ранней помощи </w:t>
            </w:r>
            <w:r w:rsidRPr="00C8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у и его семье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членов семьи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ребенку и семье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 и социально-бытовых навыков ребёнка, формирование навыков общения ребёнка;</w:t>
            </w:r>
          </w:p>
          <w:p w:rsidR="00C87AC5" w:rsidRPr="00C87AC5" w:rsidRDefault="00C87AC5" w:rsidP="00974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, направленные на формирование у детей позитивных интересов, в том числе в сфере досуга;</w:t>
            </w:r>
          </w:p>
          <w:p w:rsidR="000420FE" w:rsidRPr="001E5CA2" w:rsidRDefault="00C87AC5" w:rsidP="00974803">
            <w:pPr>
              <w:tabs>
                <w:tab w:val="left" w:pos="1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7AC5">
              <w:rPr>
                <w:rFonts w:ascii="Times New Roman" w:hAnsi="Times New Roman" w:cs="Times New Roman"/>
                <w:sz w:val="24"/>
                <w:szCs w:val="24"/>
              </w:rPr>
              <w:t>услуга по сопровождению ребёнка на этапе окончания программы ранней помощи и поступления ребёнка в организацию, осуществляющую образовательную деятельность</w:t>
            </w:r>
          </w:p>
        </w:tc>
        <w:tc>
          <w:tcPr>
            <w:tcW w:w="2551" w:type="dxa"/>
            <w:shd w:val="clear" w:color="auto" w:fill="auto"/>
          </w:tcPr>
          <w:p w:rsidR="000420FE" w:rsidRPr="001E5CA2" w:rsidRDefault="000420FE" w:rsidP="00974803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СО, </w:t>
            </w:r>
            <w:proofErr w:type="spellStart"/>
            <w:r w:rsidRPr="001E5CA2">
              <w:rPr>
                <w:rFonts w:ascii="Times New Roman" w:hAnsi="Times New Roman"/>
                <w:sz w:val="24"/>
                <w:szCs w:val="24"/>
              </w:rPr>
              <w:t>Тогучинский</w:t>
            </w:r>
            <w:proofErr w:type="spellEnd"/>
            <w:r w:rsidRPr="001E5CA2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0420FE" w:rsidRPr="001E5CA2" w:rsidRDefault="000420FE" w:rsidP="00974803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A2">
              <w:rPr>
                <w:rFonts w:ascii="Times New Roman" w:hAnsi="Times New Roman"/>
                <w:sz w:val="24"/>
                <w:szCs w:val="24"/>
              </w:rPr>
              <w:t>г. Тогучин,</w:t>
            </w:r>
          </w:p>
          <w:p w:rsidR="000420FE" w:rsidRPr="001E5CA2" w:rsidRDefault="000420FE" w:rsidP="00974803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A2">
              <w:rPr>
                <w:rFonts w:ascii="Times New Roman" w:hAnsi="Times New Roman"/>
                <w:sz w:val="24"/>
                <w:szCs w:val="24"/>
              </w:rPr>
              <w:t>ул. Центральная,60</w:t>
            </w:r>
          </w:p>
        </w:tc>
        <w:tc>
          <w:tcPr>
            <w:tcW w:w="1843" w:type="dxa"/>
            <w:shd w:val="clear" w:color="auto" w:fill="auto"/>
          </w:tcPr>
          <w:p w:rsidR="000420FE" w:rsidRPr="001E5CA2" w:rsidRDefault="000420FE" w:rsidP="00974803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CA2">
              <w:rPr>
                <w:rFonts w:ascii="Times New Roman" w:hAnsi="Times New Roman"/>
                <w:sz w:val="24"/>
                <w:szCs w:val="24"/>
              </w:rPr>
              <w:t>Шарикалова</w:t>
            </w:r>
            <w:proofErr w:type="spellEnd"/>
            <w:r w:rsidRPr="001E5CA2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7" w:type="dxa"/>
            <w:shd w:val="clear" w:color="auto" w:fill="auto"/>
          </w:tcPr>
          <w:p w:rsidR="000420FE" w:rsidRPr="001E5CA2" w:rsidRDefault="000420FE" w:rsidP="00974803">
            <w:pPr>
              <w:tabs>
                <w:tab w:val="left" w:pos="124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CA2">
              <w:rPr>
                <w:rFonts w:ascii="Times New Roman" w:hAnsi="Times New Roman"/>
                <w:sz w:val="24"/>
                <w:szCs w:val="24"/>
              </w:rPr>
              <w:t>8 383 40 20 893</w:t>
            </w:r>
          </w:p>
        </w:tc>
        <w:tc>
          <w:tcPr>
            <w:tcW w:w="1701" w:type="dxa"/>
            <w:shd w:val="clear" w:color="auto" w:fill="auto"/>
          </w:tcPr>
          <w:p w:rsidR="000420FE" w:rsidRPr="001E5CA2" w:rsidRDefault="000420FE" w:rsidP="00974803">
            <w:pPr>
              <w:tabs>
                <w:tab w:val="left" w:pos="124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0420FE" w:rsidRPr="00555039" w:rsidTr="00284467">
        <w:tc>
          <w:tcPr>
            <w:tcW w:w="15417" w:type="dxa"/>
            <w:gridSpan w:val="6"/>
            <w:shd w:val="clear" w:color="auto" w:fill="auto"/>
          </w:tcPr>
          <w:p w:rsidR="000420FE" w:rsidRPr="00BF2E6B" w:rsidRDefault="00F138A1" w:rsidP="00BF2E6B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    </w:t>
            </w:r>
            <w:r w:rsidR="000420FE" w:rsidRPr="00BF2E6B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0420FE" w:rsidRPr="00BF2E6B">
              <w:rPr>
                <w:b/>
                <w:sz w:val="24"/>
                <w:szCs w:val="24"/>
              </w:rPr>
              <w:t>еречень</w:t>
            </w:r>
            <w:proofErr w:type="spellEnd"/>
            <w:r w:rsidR="000420FE" w:rsidRPr="00BF2E6B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0420FE" w:rsidTr="00284467">
        <w:tc>
          <w:tcPr>
            <w:tcW w:w="2802" w:type="dxa"/>
            <w:shd w:val="clear" w:color="auto" w:fill="auto"/>
          </w:tcPr>
          <w:p w:rsidR="000420FE" w:rsidRDefault="000420FE" w:rsidP="00494803">
            <w:pPr>
              <w:spacing w:after="0"/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чинского</w:t>
            </w:r>
            <w:proofErr w:type="spellEnd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Комплексный центр социального обслуживания населения со  стационаром социального обслуживания престарелых граждан и инвалидов»</w:t>
            </w:r>
          </w:p>
        </w:tc>
        <w:tc>
          <w:tcPr>
            <w:tcW w:w="5103" w:type="dxa"/>
            <w:shd w:val="clear" w:color="auto" w:fill="auto"/>
          </w:tcPr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щий массаж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бор индивидуального физкультурно-оздоровительного комплекса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естирование, составление индивидуального плана социально-психологической реабилитации (психолого-педагогическое сопровождение)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Социально-психологические консультации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казание экстренной психологической помощи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Социальн</w:t>
            </w:r>
            <w:proofErr w:type="gramStart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ий патронаж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Обучение  родительским функциям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методическое сопровождение с выдачей </w:t>
            </w: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ой литературы на дом</w:t>
            </w:r>
          </w:p>
          <w:p w:rsidR="000420FE" w:rsidRDefault="000420FE" w:rsidP="00494803">
            <w:pPr>
              <w:spacing w:after="0"/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Социально-правовые консультации</w:t>
            </w:r>
          </w:p>
        </w:tc>
        <w:tc>
          <w:tcPr>
            <w:tcW w:w="2551" w:type="dxa"/>
            <w:shd w:val="clear" w:color="auto" w:fill="auto"/>
          </w:tcPr>
          <w:p w:rsidR="000420FE" w:rsidRPr="00C02A53" w:rsidRDefault="000420FE" w:rsidP="00042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Тогучин,</w:t>
            </w:r>
          </w:p>
          <w:p w:rsidR="000420FE" w:rsidRDefault="000420FE" w:rsidP="000420FE">
            <w:pPr>
              <w:jc w:val="both"/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омсомольская, 1</w:t>
            </w:r>
          </w:p>
        </w:tc>
        <w:tc>
          <w:tcPr>
            <w:tcW w:w="1843" w:type="dxa"/>
            <w:shd w:val="clear" w:color="auto" w:fill="auto"/>
          </w:tcPr>
          <w:p w:rsidR="000420FE" w:rsidRPr="00C02A53" w:rsidRDefault="000420FE" w:rsidP="00042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тман</w:t>
            </w:r>
            <w:proofErr w:type="spellEnd"/>
          </w:p>
          <w:p w:rsidR="000420FE" w:rsidRPr="00C02A53" w:rsidRDefault="000420FE" w:rsidP="00042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0420FE" w:rsidRDefault="000420FE" w:rsidP="000420FE">
            <w:pPr>
              <w:jc w:val="both"/>
            </w:pPr>
            <w:proofErr w:type="spellStart"/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хард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420FE" w:rsidRDefault="000420FE" w:rsidP="00957CC6">
            <w:pPr>
              <w:jc w:val="both"/>
            </w:pPr>
            <w:r w:rsidRPr="00C02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(38340)21-542</w:t>
            </w:r>
          </w:p>
        </w:tc>
        <w:tc>
          <w:tcPr>
            <w:tcW w:w="1701" w:type="dxa"/>
            <w:shd w:val="clear" w:color="auto" w:fill="auto"/>
          </w:tcPr>
          <w:p w:rsidR="000420FE" w:rsidRDefault="000420FE" w:rsidP="00F138A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420FE" w:rsidRPr="00555039" w:rsidTr="00284467">
        <w:tc>
          <w:tcPr>
            <w:tcW w:w="15417" w:type="dxa"/>
            <w:gridSpan w:val="6"/>
            <w:shd w:val="clear" w:color="auto" w:fill="auto"/>
          </w:tcPr>
          <w:p w:rsidR="000420FE" w:rsidRPr="00BF2E6B" w:rsidRDefault="00F138A1" w:rsidP="00F138A1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         </w:t>
            </w:r>
            <w:r w:rsidR="000420FE" w:rsidRPr="00BF2E6B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0420FE" w:rsidRPr="00BF2E6B">
              <w:rPr>
                <w:b/>
                <w:sz w:val="24"/>
                <w:szCs w:val="24"/>
              </w:rPr>
              <w:t>еречень</w:t>
            </w:r>
            <w:proofErr w:type="spellEnd"/>
            <w:r w:rsidR="000420FE" w:rsidRPr="00BF2E6B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0420FE" w:rsidTr="00284467">
        <w:tc>
          <w:tcPr>
            <w:tcW w:w="2802" w:type="dxa"/>
            <w:shd w:val="clear" w:color="auto" w:fill="auto"/>
          </w:tcPr>
          <w:p w:rsidR="000420FE" w:rsidRDefault="000420FE" w:rsidP="00494803">
            <w:pPr>
              <w:spacing w:after="0"/>
            </w:pPr>
            <w:r w:rsidRPr="00FD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FD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учинская</w:t>
            </w:r>
            <w:proofErr w:type="spellEnd"/>
            <w:r w:rsidRPr="00FD2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ведение скрининга и УЗИ беременных женщин на определение развития плода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ведение неантологического скрининга новорожденных детей на 5 врожденных заболеваний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ведение анкетирования родителей, воспитывающих детей до 2х лет на выявление расстройств аутистического спектра у детей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мбулаторное сопровождение детей от 0 до 4 лет, имеющих расстройство слуха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дицинское сопровождение новорожденных детей с экстремально низким весом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беспечение детей до з х лет бесплатным детским питанием, в том числе и специализированным</w:t>
            </w:r>
          </w:p>
          <w:p w:rsidR="000420FE" w:rsidRDefault="000420FE" w:rsidP="00494803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Амбулаторное медицинское сопровождение детей 0 до 3х лет социально-неблагополучных семей по индивидуальным  программам, разработанным участковыми педиатрами.</w:t>
            </w:r>
          </w:p>
        </w:tc>
        <w:tc>
          <w:tcPr>
            <w:tcW w:w="2551" w:type="dxa"/>
            <w:shd w:val="clear" w:color="auto" w:fill="auto"/>
          </w:tcPr>
          <w:p w:rsidR="000420FE" w:rsidRDefault="000420FE" w:rsidP="0049480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3456, НСО, г. Тогучин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843" w:type="dxa"/>
            <w:shd w:val="clear" w:color="auto" w:fill="auto"/>
          </w:tcPr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  <w:p w:rsidR="000420FE" w:rsidRDefault="000420FE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20FE" w:rsidRDefault="000420FE" w:rsidP="0049480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1417" w:type="dxa"/>
            <w:shd w:val="clear" w:color="auto" w:fill="auto"/>
          </w:tcPr>
          <w:p w:rsidR="000420FE" w:rsidRDefault="000420FE" w:rsidP="0049480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8340)21071</w:t>
            </w:r>
          </w:p>
        </w:tc>
        <w:tc>
          <w:tcPr>
            <w:tcW w:w="1701" w:type="dxa"/>
            <w:shd w:val="clear" w:color="auto" w:fill="auto"/>
          </w:tcPr>
          <w:p w:rsidR="000420FE" w:rsidRDefault="000420FE" w:rsidP="00494803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ЦРБ» г. Тогучин, ул. Лапина,  д. 1</w:t>
            </w: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беременных на учет, выявление «групп риска», последующее медицинское сопровождение беременных «групп риска», патронажи к беременным, обследование на врожденную патологию (УЗИ 3-х кратно, лабораторные исследования на базе ЦРБ, направление на медико- генетическое обследование в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медикогенетическую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), профилактика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 беременности амбулаторно и в отделении патологии беременных, согласно  </w:t>
            </w:r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ниям направление в перинатальный центр на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родоразреш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ый скрининг,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аудиологический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 в родильном отделении. Медицинское сопровождение участковой педиатрической службы в декретированные сроки (патронажи, профилактические осмотры). Анкетирование родителей с целью выявления РАС. Профилактические осмотры врача психиатра детского в возрасте 2лет с целью выявления задержки психического и речевого развития. Работа психиатра в ТПМПК с целью определения образовательных программ ребенка, необходимости своевременной медицинской реабилитации. Диспансерное наблюдение и реабилитация больных детей  с хроническими заболеваниями врачами педиатрами и врачами профильных специальностей, с целью профилактики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 жизни. Обучение родителей навыкам ухода за детьми инвалидами.</w:t>
            </w:r>
          </w:p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Патронирова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на дому специалистами профильных специальностей инвалидов детства с ограниченными возможностями передвижения. Массаж.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  Работа с  семьями социальной группы риска.</w:t>
            </w: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в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беременных на учет, выявление «групп риска», последующее медицинское сопровождение беременных </w:t>
            </w:r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пп риска», патронажи к беременным, обследование на врожденную патологию (УЗИ 3-х кратно, лабораторные исследования на базе ЦРБ, направление на медико- генетическое обследование в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медикогенетическую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ю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овосибирска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), профилактика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невынашивани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 беременности амбулаторно. Согласно  показаниям направление в перинатальный центр на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родоразреш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опровождение участковой педиатрической службы в декретированные сроки (патронажи, профилактические осмотры). Анкетирование родителей с целью выявления РАС. Профилактические осмотры врача психиатра детского в возрасте 2лет с целью выявления задержки психического и речевого развития. Диспансерное наблюдение и реабилитация больных детей  с хроническими заболеваниями врачами педиатрами и врачами профильных специальностей, с целью профилактики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 жизни. Обучение родителей навыкам ухода за детьми инвалидами.</w:t>
            </w:r>
          </w:p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Патронирова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на дому специалистами профильных специальностей инвалидов детства с ограниченными возможностями передвижения. Массаж.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  Работа с  семьями социальной группы риска</w:t>
            </w: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тин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беременных на учет, выявление «групп риска», последующее медицинское сопровождение беременных «групп риска», патронажи к беременным. Медицинское сопровождение участковой педиатрической службы детей  в декретированные сроки (патронажи, профилактические осмотры). Анкетирование родителей с целью выявления РАС. Диспансерное наблюдение и выполнение планов реабилитации детей  с хроническими заболеваниями. Обучение родителей навыкам ухода за детьми инвалидами.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Вассин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постановка беременных на учет, выявление «групп риска», последующее медицинское сопровождение беременных «групп риска», патронажи к беременным. Медицинское сопровождение участковой педиатрической службы детей  в декретированные сроки (патронажи, профилактические осмотры). Анкетирование родителей с целью выявления РАС. Диспансерное наблюдение и выполнение планов реабилитации детей с хроническими заболеваниями. Обучение родителей навыкам ухода за детьми инвалидами. </w:t>
            </w:r>
            <w:proofErr w:type="spellStart"/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Коурак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УБ </w:t>
            </w:r>
          </w:p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ая постановка беременных на учет, выявление «групп риска», последующее медицинское сопровождение беременных </w:t>
            </w:r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рупп риска», патронажи к беременным. Медицинское сопровождение участковой педиатрической службы детей  в декретированные сроки (патронажи, профилактические осмотры). Анкетирование родителей с целью выявления РАС. Диспансерное наблюдение и выполнение планов реабилитации детей  с хроническими заболеваниями Обучение родителей навыкам ухода за детьми инвалидами.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F23" w:rsidTr="00284467">
        <w:tc>
          <w:tcPr>
            <w:tcW w:w="2802" w:type="dxa"/>
            <w:shd w:val="clear" w:color="auto" w:fill="auto"/>
          </w:tcPr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иковская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 ВА </w:t>
            </w:r>
          </w:p>
          <w:p w:rsidR="00625F23" w:rsidRPr="00625F23" w:rsidRDefault="00625F23" w:rsidP="00AA4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25F23" w:rsidRPr="00625F23" w:rsidRDefault="00625F23" w:rsidP="00AA4B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тановка беременных на учет, выявление «групп риска», последующее медицинское сопровождение беременных «групп риска», патронажи к беременным. Медицинское сопровождение участковой педиатрической службы детей  в декретированные сроки (патронажи, профилактические осмотры). Анкетирование родителей с целью выявления РАС. Диспансерное наблюдение и выполнение планов реабилитации детей  с хроническими заболеваниями. Обучение родителей навыкам ухода за детьми инвалидами. </w:t>
            </w:r>
            <w:proofErr w:type="spellStart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25F23" w:rsidRDefault="00625F23" w:rsidP="004948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5F23" w:rsidRDefault="00625F23" w:rsidP="0049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5F23" w:rsidRDefault="00625F23" w:rsidP="004948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0FE" w:rsidTr="00284467">
        <w:tc>
          <w:tcPr>
            <w:tcW w:w="15417" w:type="dxa"/>
            <w:gridSpan w:val="6"/>
            <w:shd w:val="clear" w:color="auto" w:fill="auto"/>
          </w:tcPr>
          <w:p w:rsidR="000420FE" w:rsidRPr="00BF2E6B" w:rsidRDefault="000420FE" w:rsidP="0095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0420FE" w:rsidTr="00284467">
        <w:tc>
          <w:tcPr>
            <w:tcW w:w="2802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420FE" w:rsidRDefault="00BF2E6B" w:rsidP="000420FE">
            <w:pPr>
              <w:jc w:val="center"/>
            </w:pPr>
            <w:r>
              <w:t>-</w:t>
            </w:r>
          </w:p>
        </w:tc>
      </w:tr>
    </w:tbl>
    <w:p w:rsidR="00712838" w:rsidRDefault="00712838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Убин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5016"/>
        <w:gridCol w:w="2569"/>
        <w:gridCol w:w="1836"/>
        <w:gridCol w:w="1536"/>
        <w:gridCol w:w="1684"/>
      </w:tblGrid>
      <w:tr w:rsidR="00AD5DA2" w:rsidRPr="00555039" w:rsidTr="00E26916">
        <w:tc>
          <w:tcPr>
            <w:tcW w:w="2810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-поставщик услуг ранней помощи</w:t>
            </w:r>
          </w:p>
        </w:tc>
        <w:tc>
          <w:tcPr>
            <w:tcW w:w="501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69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84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D5DA2" w:rsidRPr="002B3077" w:rsidTr="00E269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10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D5DA2" w:rsidRPr="002B3077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D5DA2" w:rsidRPr="002B3077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D5DA2" w:rsidRPr="002B3077" w:rsidRDefault="00AD5DA2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Tr="00E26916">
        <w:tc>
          <w:tcPr>
            <w:tcW w:w="2810" w:type="dxa"/>
            <w:shd w:val="clear" w:color="auto" w:fill="auto"/>
          </w:tcPr>
          <w:p w:rsidR="00AD5DA2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го обслуживания населения» Убинского района Новосибирской области</w:t>
            </w:r>
          </w:p>
        </w:tc>
        <w:tc>
          <w:tcPr>
            <w:tcW w:w="5016" w:type="dxa"/>
            <w:shd w:val="clear" w:color="auto" w:fill="auto"/>
          </w:tcPr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1.Консультирование и обучение членов семей</w:t>
            </w:r>
          </w:p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2.  социально-психологические услуги, психологическая помощь ребенку и семье</w:t>
            </w:r>
          </w:p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3.Формирование и развитие социально-бытовых навыков ребенка</w:t>
            </w:r>
          </w:p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4. Формирование и развитие речи, навыков общения ребенка</w:t>
            </w:r>
          </w:p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5. Использование вспомогательных технологий и оборудования</w:t>
            </w:r>
          </w:p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6. Социально-педагогические услуги, направленные на формирование у детей позитивных интересов, в том числе в сфере досуга</w:t>
            </w:r>
          </w:p>
          <w:p w:rsidR="00AD5DA2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7. Патронажные услуги</w:t>
            </w:r>
          </w:p>
        </w:tc>
        <w:tc>
          <w:tcPr>
            <w:tcW w:w="2569" w:type="dxa"/>
            <w:shd w:val="clear" w:color="auto" w:fill="auto"/>
          </w:tcPr>
          <w:p w:rsidR="00646CE1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632520,</w:t>
            </w:r>
          </w:p>
          <w:p w:rsidR="00AD5DA2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бинское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, пл.50 лет Октября, д.5</w:t>
            </w:r>
          </w:p>
        </w:tc>
        <w:tc>
          <w:tcPr>
            <w:tcW w:w="1836" w:type="dxa"/>
            <w:shd w:val="clear" w:color="auto" w:fill="auto"/>
          </w:tcPr>
          <w:p w:rsidR="00AD5DA2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 - директор</w:t>
            </w:r>
          </w:p>
        </w:tc>
        <w:tc>
          <w:tcPr>
            <w:tcW w:w="1536" w:type="dxa"/>
            <w:shd w:val="clear" w:color="auto" w:fill="auto"/>
          </w:tcPr>
          <w:p w:rsidR="00AD5DA2" w:rsidRPr="00646CE1" w:rsidRDefault="00646CE1" w:rsidP="00646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83836622349</w:t>
            </w:r>
          </w:p>
        </w:tc>
        <w:tc>
          <w:tcPr>
            <w:tcW w:w="1684" w:type="dxa"/>
            <w:shd w:val="clear" w:color="auto" w:fill="auto"/>
          </w:tcPr>
          <w:p w:rsidR="00AD5DA2" w:rsidRPr="00646CE1" w:rsidRDefault="00646CE1" w:rsidP="0064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D5DA2" w:rsidRPr="00646CE1" w:rsidTr="00E26916">
        <w:tc>
          <w:tcPr>
            <w:tcW w:w="2810" w:type="dxa"/>
            <w:shd w:val="clear" w:color="auto" w:fill="auto"/>
          </w:tcPr>
          <w:p w:rsidR="00AD5DA2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5016" w:type="dxa"/>
            <w:shd w:val="clear" w:color="auto" w:fill="auto"/>
          </w:tcPr>
          <w:p w:rsidR="00646CE1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ой активности</w:t>
            </w:r>
          </w:p>
          <w:p w:rsidR="00646CE1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2.Поддержка развития детей с нарушением слуха</w:t>
            </w:r>
          </w:p>
          <w:p w:rsidR="00646CE1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3.Поддержка развития детей с нарушением зрения</w:t>
            </w:r>
          </w:p>
          <w:p w:rsidR="00646CE1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4.Поддержка развития ребенка</w:t>
            </w:r>
          </w:p>
          <w:p w:rsidR="00646CE1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5.Медицинские услуги по уходу за ребенком и по обучению уходу за больным ребенком</w:t>
            </w:r>
          </w:p>
          <w:p w:rsidR="00AD5DA2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слуги по подбору питания ребенка</w:t>
            </w:r>
          </w:p>
          <w:p w:rsidR="00625F23" w:rsidRPr="00625F23" w:rsidRDefault="00625F23" w:rsidP="00625F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25F23" w:rsidRPr="00625F23" w:rsidRDefault="00625F23" w:rsidP="00625F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25F23" w:rsidRPr="00625F23" w:rsidRDefault="00625F23" w:rsidP="00625F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25F23" w:rsidRPr="00625F23" w:rsidRDefault="00625F23" w:rsidP="00625F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25F23">
              <w:rPr>
                <w:rFonts w:ascii="Times New Roman" w:eastAsia="Calibri" w:hAnsi="Times New Roman" w:cs="Times New Roman"/>
                <w:sz w:val="24"/>
                <w:szCs w:val="24"/>
              </w:rPr>
              <w:t>, лечебная физкультура</w:t>
            </w:r>
          </w:p>
          <w:p w:rsidR="00625F23" w:rsidRPr="00646CE1" w:rsidRDefault="00625F23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D5DA2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2520,Новосибирская область, </w:t>
            </w: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бинское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36" w:type="dxa"/>
            <w:shd w:val="clear" w:color="auto" w:fill="auto"/>
          </w:tcPr>
          <w:p w:rsidR="00AD5DA2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Босхомжиева</w:t>
            </w:r>
            <w:proofErr w:type="spell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епановн</w:t>
            </w:r>
            <w:proofErr w:type="gramStart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6CE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</w:t>
            </w:r>
          </w:p>
        </w:tc>
        <w:tc>
          <w:tcPr>
            <w:tcW w:w="1536" w:type="dxa"/>
            <w:shd w:val="clear" w:color="auto" w:fill="auto"/>
          </w:tcPr>
          <w:p w:rsidR="00AD5DA2" w:rsidRPr="00646CE1" w:rsidRDefault="00646CE1" w:rsidP="00646C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83836621286</w:t>
            </w:r>
          </w:p>
        </w:tc>
        <w:tc>
          <w:tcPr>
            <w:tcW w:w="1684" w:type="dxa"/>
            <w:shd w:val="clear" w:color="auto" w:fill="auto"/>
          </w:tcPr>
          <w:p w:rsidR="00AD5DA2" w:rsidRPr="00646CE1" w:rsidRDefault="00646CE1" w:rsidP="00646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26916">
        <w:tc>
          <w:tcPr>
            <w:tcW w:w="2810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01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69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5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684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6A1EB5" w:rsidRPr="00555039" w:rsidRDefault="006A1EB5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Усть-Таркский</w:t>
      </w:r>
      <w:proofErr w:type="spellEnd"/>
      <w:r w:rsidRPr="00555039">
        <w:rPr>
          <w:b/>
          <w:lang w:val="ru-RU"/>
        </w:rPr>
        <w:t xml:space="preserve"> район</w:t>
      </w:r>
    </w:p>
    <w:p w:rsidR="006A1EB5" w:rsidRDefault="006A1EB5" w:rsidP="006A1EB5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6A1EB5" w:rsidRPr="00B53B3E" w:rsidTr="00284467">
        <w:tc>
          <w:tcPr>
            <w:tcW w:w="2802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6A1EB5" w:rsidRPr="00B53B3E" w:rsidRDefault="006A1EB5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6A1EB5" w:rsidRPr="00B53B3E" w:rsidTr="00284467">
        <w:tc>
          <w:tcPr>
            <w:tcW w:w="15417" w:type="dxa"/>
            <w:gridSpan w:val="6"/>
            <w:shd w:val="clear" w:color="auto" w:fill="auto"/>
          </w:tcPr>
          <w:p w:rsidR="006A1EB5" w:rsidRPr="00B53B3E" w:rsidRDefault="006A1EB5" w:rsidP="00B53B3E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B53B3E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53B3E">
              <w:rPr>
                <w:b/>
                <w:sz w:val="24"/>
                <w:szCs w:val="24"/>
              </w:rPr>
              <w:t>еречень</w:t>
            </w:r>
            <w:proofErr w:type="spellEnd"/>
            <w:r w:rsidRPr="00B53B3E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5352D3" w:rsidRPr="00B53B3E" w:rsidTr="00284467">
        <w:tc>
          <w:tcPr>
            <w:tcW w:w="15417" w:type="dxa"/>
            <w:gridSpan w:val="6"/>
            <w:shd w:val="clear" w:color="auto" w:fill="auto"/>
          </w:tcPr>
          <w:p w:rsidR="005352D3" w:rsidRPr="005352D3" w:rsidRDefault="005352D3" w:rsidP="00B53B3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5352D3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5352D3" w:rsidRPr="00B53B3E" w:rsidTr="00284467">
        <w:tc>
          <w:tcPr>
            <w:tcW w:w="2802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5103" w:type="dxa"/>
            <w:shd w:val="clear" w:color="auto" w:fill="auto"/>
          </w:tcPr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 xml:space="preserve">Оказание комплексной коррекционно-развивающей помощи детям с нарушениями развития (риском нарушения) и психолого-педагогической поддержки их семьям. </w:t>
            </w:r>
          </w:p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>Осуществление работы по адаптации, социализации и интеграции детей с нарушениями развития (риском нарушения).</w:t>
            </w:r>
          </w:p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 xml:space="preserve">Исполнение ИПРА. </w:t>
            </w:r>
          </w:p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 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село Усть-Тарка,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л. Дзержинского, 15</w:t>
            </w:r>
          </w:p>
        </w:tc>
        <w:tc>
          <w:tcPr>
            <w:tcW w:w="1843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Фельдбуш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8-383-72-22-748</w:t>
            </w:r>
          </w:p>
        </w:tc>
        <w:tc>
          <w:tcPr>
            <w:tcW w:w="1701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2D3" w:rsidRPr="00B53B3E" w:rsidTr="00284467">
        <w:tc>
          <w:tcPr>
            <w:tcW w:w="2802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</w:t>
            </w: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5103" w:type="dxa"/>
            <w:shd w:val="clear" w:color="auto" w:fill="auto"/>
          </w:tcPr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 xml:space="preserve">Оказание комплексной коррекционно-развивающей помощи детям с нарушениями развития (риском нарушения) и психолого-педагогической поддержки их семьям. </w:t>
            </w:r>
          </w:p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>Осуществление работы по адаптации, социализации и интеграции детей с нарушениями развития (риском нарушения).</w:t>
            </w:r>
          </w:p>
          <w:p w:rsidR="005352D3" w:rsidRPr="005352D3" w:rsidRDefault="005352D3" w:rsidP="005352D3">
            <w:pPr>
              <w:pStyle w:val="a6"/>
              <w:spacing w:before="0" w:beforeAutospacing="0" w:after="0" w:afterAutospacing="0"/>
              <w:jc w:val="both"/>
            </w:pPr>
            <w:r w:rsidRPr="005352D3">
              <w:t>Исполнение ИПРА.</w:t>
            </w:r>
          </w:p>
        </w:tc>
        <w:tc>
          <w:tcPr>
            <w:tcW w:w="2551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 xml:space="preserve">село Усть-Тарка,  </w:t>
            </w: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ул. О. Кошевого, д.15</w:t>
            </w:r>
          </w:p>
        </w:tc>
        <w:tc>
          <w:tcPr>
            <w:tcW w:w="1843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  <w:tc>
          <w:tcPr>
            <w:tcW w:w="1417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8-383-72-22-108</w:t>
            </w:r>
          </w:p>
        </w:tc>
        <w:tc>
          <w:tcPr>
            <w:tcW w:w="1701" w:type="dxa"/>
            <w:shd w:val="clear" w:color="auto" w:fill="auto"/>
          </w:tcPr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D3" w:rsidRPr="005352D3" w:rsidRDefault="005352D3" w:rsidP="005352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EB5" w:rsidRPr="00B53B3E" w:rsidTr="00284467">
        <w:tc>
          <w:tcPr>
            <w:tcW w:w="15417" w:type="dxa"/>
            <w:gridSpan w:val="6"/>
            <w:shd w:val="clear" w:color="auto" w:fill="auto"/>
          </w:tcPr>
          <w:p w:rsidR="006A1EB5" w:rsidRPr="00B53B3E" w:rsidRDefault="006A1EB5" w:rsidP="00B53B3E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B53B3E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53B3E">
              <w:rPr>
                <w:b/>
                <w:sz w:val="24"/>
                <w:szCs w:val="24"/>
              </w:rPr>
              <w:t>еречень</w:t>
            </w:r>
            <w:proofErr w:type="spellEnd"/>
            <w:r w:rsidRPr="00B53B3E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6A1EB5" w:rsidRPr="00B53B3E" w:rsidTr="00284467">
        <w:tc>
          <w:tcPr>
            <w:tcW w:w="2802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»</w:t>
            </w:r>
          </w:p>
        </w:tc>
        <w:tc>
          <w:tcPr>
            <w:tcW w:w="5103" w:type="dxa"/>
            <w:shd w:val="clear" w:color="auto" w:fill="auto"/>
          </w:tcPr>
          <w:p w:rsidR="00B53B3E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Психологическое, педагогическое тестирование в рамках программы «Оценка уровня развития с первых лет жизни»;</w:t>
            </w:r>
          </w:p>
          <w:p w:rsidR="00B53B3E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и  коррекционные занятия;</w:t>
            </w:r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программы для детей и их родителей;</w:t>
            </w:r>
          </w:p>
        </w:tc>
        <w:tc>
          <w:tcPr>
            <w:tcW w:w="2551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632160, НСО, </w:t>
            </w:r>
            <w:proofErr w:type="spell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сть-Тарка</w:t>
            </w:r>
            <w:proofErr w:type="spell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, ул. Иванова, д.7</w:t>
            </w:r>
          </w:p>
        </w:tc>
        <w:tc>
          <w:tcPr>
            <w:tcW w:w="1843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Барт Надежда Евгеньевна</w:t>
            </w:r>
          </w:p>
        </w:tc>
        <w:tc>
          <w:tcPr>
            <w:tcW w:w="1417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8(38372) 22087</w:t>
            </w:r>
          </w:p>
        </w:tc>
        <w:tc>
          <w:tcPr>
            <w:tcW w:w="1701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EB5" w:rsidRPr="00B53B3E" w:rsidTr="00284467">
        <w:tc>
          <w:tcPr>
            <w:tcW w:w="15417" w:type="dxa"/>
            <w:gridSpan w:val="6"/>
            <w:shd w:val="clear" w:color="auto" w:fill="auto"/>
          </w:tcPr>
          <w:p w:rsidR="006A1EB5" w:rsidRPr="00B53B3E" w:rsidRDefault="006A1EB5" w:rsidP="00B53B3E">
            <w:pPr>
              <w:pStyle w:val="a3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  <w:r w:rsidRPr="00B53B3E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B53B3E">
              <w:rPr>
                <w:b/>
                <w:sz w:val="24"/>
                <w:szCs w:val="24"/>
              </w:rPr>
              <w:t>еречень</w:t>
            </w:r>
            <w:proofErr w:type="spellEnd"/>
            <w:r w:rsidRPr="00B53B3E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6A1EB5" w:rsidRPr="00B53B3E" w:rsidTr="00284467">
        <w:tc>
          <w:tcPr>
            <w:tcW w:w="2802" w:type="dxa"/>
            <w:shd w:val="clear" w:color="auto" w:fill="auto"/>
          </w:tcPr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ГБУЗ НСО </w:t>
            </w:r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сть-Таркская</w:t>
            </w:r>
            <w:proofErr w:type="spell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5103" w:type="dxa"/>
            <w:shd w:val="clear" w:color="auto" w:fill="auto"/>
          </w:tcPr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Приказ МЗ РФ</w:t>
            </w:r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№ 514 от10.08.2017 «О порядке проведения профилактических медицинских осмотров несовершеннолетних»</w:t>
            </w:r>
          </w:p>
        </w:tc>
        <w:tc>
          <w:tcPr>
            <w:tcW w:w="2551" w:type="dxa"/>
            <w:shd w:val="clear" w:color="auto" w:fill="auto"/>
          </w:tcPr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632160, НСО, </w:t>
            </w:r>
            <w:proofErr w:type="spell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Тарка</w:t>
            </w:r>
            <w:proofErr w:type="spellEnd"/>
            <w:proofErr w:type="gramEnd"/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ул. Зеленая, 28</w:t>
            </w:r>
          </w:p>
        </w:tc>
        <w:tc>
          <w:tcPr>
            <w:tcW w:w="1843" w:type="dxa"/>
            <w:shd w:val="clear" w:color="auto" w:fill="auto"/>
          </w:tcPr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Н.В., </w:t>
            </w:r>
          </w:p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</w:t>
            </w:r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Курганова С.В.</w:t>
            </w:r>
          </w:p>
        </w:tc>
        <w:tc>
          <w:tcPr>
            <w:tcW w:w="1417" w:type="dxa"/>
            <w:shd w:val="clear" w:color="auto" w:fill="auto"/>
          </w:tcPr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8(383) 72 -22 167</w:t>
            </w:r>
          </w:p>
          <w:p w:rsidR="00B53B3E" w:rsidRPr="00B53B3E" w:rsidRDefault="00B53B3E" w:rsidP="00B5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B5" w:rsidRPr="00B53B3E" w:rsidRDefault="00B53B3E" w:rsidP="00B53B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8(383) 72 -22-876</w:t>
            </w:r>
          </w:p>
        </w:tc>
        <w:tc>
          <w:tcPr>
            <w:tcW w:w="1701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A1EB5" w:rsidRPr="00B53B3E" w:rsidTr="00284467">
        <w:tc>
          <w:tcPr>
            <w:tcW w:w="15417" w:type="dxa"/>
            <w:gridSpan w:val="6"/>
            <w:shd w:val="clear" w:color="auto" w:fill="auto"/>
          </w:tcPr>
          <w:p w:rsidR="006A1EB5" w:rsidRPr="00B53B3E" w:rsidRDefault="006A1EB5" w:rsidP="00B53B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53B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6A1EB5" w:rsidRPr="00B53B3E" w:rsidTr="00284467">
        <w:tc>
          <w:tcPr>
            <w:tcW w:w="2802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1EB5" w:rsidRPr="00B53B3E" w:rsidRDefault="00B53B3E" w:rsidP="00B5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4467" w:rsidRDefault="00284467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ано</w:t>
      </w:r>
      <w:r w:rsidR="002A11DE">
        <w:rPr>
          <w:b/>
          <w:lang w:val="ru-RU"/>
        </w:rPr>
        <w:t>в</w:t>
      </w:r>
      <w:r>
        <w:rPr>
          <w:b/>
          <w:lang w:val="ru-RU"/>
        </w:rPr>
        <w:t>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5028"/>
        <w:gridCol w:w="2537"/>
        <w:gridCol w:w="1837"/>
        <w:gridCol w:w="1536"/>
        <w:gridCol w:w="1687"/>
      </w:tblGrid>
      <w:tr w:rsidR="00AD5DA2" w:rsidRPr="00555039" w:rsidTr="00E532E0">
        <w:tc>
          <w:tcPr>
            <w:tcW w:w="2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услугами ранней помощи в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C7434E" w:rsidRPr="00555039" w:rsidTr="00E532E0">
        <w:tc>
          <w:tcPr>
            <w:tcW w:w="15451" w:type="dxa"/>
            <w:gridSpan w:val="6"/>
            <w:shd w:val="clear" w:color="auto" w:fill="auto"/>
          </w:tcPr>
          <w:p w:rsidR="00C7434E" w:rsidRPr="00C7434E" w:rsidRDefault="00C7434E" w:rsidP="0018206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C7434E">
              <w:rPr>
                <w:sz w:val="24"/>
                <w:szCs w:val="24"/>
                <w:lang w:val="ru-RU"/>
              </w:rPr>
              <w:t xml:space="preserve">Консультационные </w:t>
            </w:r>
            <w:r w:rsidR="00182060">
              <w:rPr>
                <w:sz w:val="24"/>
                <w:szCs w:val="24"/>
                <w:lang w:val="ru-RU"/>
              </w:rPr>
              <w:t>центры</w:t>
            </w:r>
          </w:p>
        </w:tc>
      </w:tr>
      <w:tr w:rsidR="00C7434E" w:rsidRPr="0071283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Тебисская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75-летия Новосибирской области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Выявление детей целевой группы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Установление нуждаемости ребенка и семьи в услугах ранней помощи, информирование родителей (законных представителей) о программе ранней помощи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нней помощи и сопровождения ребенка и семьи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Консультирование  членов семьи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услуги (диагностика, консультирование) 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255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Тебисское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ул. Красноармейская 32.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Давыдов Евгений Викторович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8-383-67-34-248;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8-383-67-34-241</w:t>
            </w:r>
          </w:p>
        </w:tc>
        <w:tc>
          <w:tcPr>
            <w:tcW w:w="170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34E" w:rsidRPr="0071283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Озеро-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Карачин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Выявление детей целевой группы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бенка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родителей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общения,  культурно-гигиенических навыков, навыков самообслуживания.</w:t>
            </w:r>
          </w:p>
        </w:tc>
        <w:tc>
          <w:tcPr>
            <w:tcW w:w="255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. Озеро Карачи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ул. Школьная, 63/1.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8-383-67-41-534,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8-383-67-41-234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34E" w:rsidRPr="0071283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4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развития ребёнка (по запросам и согласию родителей)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 просвещение родителей (консультирование, семинары, мастер-классы, тренинги)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Консультация логопеда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общения, общежитейских навыков и умений.</w:t>
            </w:r>
          </w:p>
        </w:tc>
        <w:tc>
          <w:tcPr>
            <w:tcW w:w="255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р. п. Чаны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ул. Ленина, 262.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филюкова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83 67) 24-031</w:t>
            </w:r>
          </w:p>
        </w:tc>
        <w:tc>
          <w:tcPr>
            <w:tcW w:w="170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34E" w:rsidRPr="0071283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ого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Выравнивание стартовых возможностей детей, не посещающих ДОУ, при поступлении в школу через консультационную работу педагога-психолога, учителя-логопеда и рекомендаций воспитателя, индивидуальная работа с ребенком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и преемственности семейного и дошкольного воспитания через консультации родителей в индивидуальной консультации.</w:t>
            </w:r>
          </w:p>
          <w:p w:rsidR="00C7434E" w:rsidRPr="00C7434E" w:rsidRDefault="00C7434E" w:rsidP="00C74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 в работе с родителями в работе круглых столов, индивидуальных консультациях, разработка папок – передвижек и буклетов. </w:t>
            </w: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Чановский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07.</w:t>
            </w:r>
          </w:p>
        </w:tc>
        <w:tc>
          <w:tcPr>
            <w:tcW w:w="1843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Басонова</w:t>
            </w:r>
            <w:proofErr w:type="spellEnd"/>
            <w:r w:rsidRPr="00C7434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417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83836721168</w:t>
            </w:r>
          </w:p>
        </w:tc>
        <w:tc>
          <w:tcPr>
            <w:tcW w:w="1701" w:type="dxa"/>
          </w:tcPr>
          <w:p w:rsidR="00C7434E" w:rsidRPr="00C7434E" w:rsidRDefault="00C7434E" w:rsidP="00C74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6714B7" w:rsidTr="00E532E0">
        <w:tc>
          <w:tcPr>
            <w:tcW w:w="2836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медикаментозной терапии детям раннего возраста, в том числе новорожденным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. Чаны, ул. </w:t>
            </w:r>
            <w:proofErr w:type="gram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  <w:p w:rsidR="006714B7" w:rsidRDefault="006714B7" w:rsidP="006714B7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714B7" w:rsidRDefault="006714B7" w:rsidP="006714B7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714B7" w:rsidRDefault="006714B7" w:rsidP="006714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тел.: 8(383)</w:t>
            </w:r>
          </w:p>
          <w:p w:rsidR="006714B7" w:rsidRDefault="006714B7" w:rsidP="006714B7">
            <w:pPr>
              <w:spacing w:after="0"/>
              <w:jc w:val="both"/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672 16 96</w:t>
            </w:r>
          </w:p>
        </w:tc>
        <w:tc>
          <w:tcPr>
            <w:tcW w:w="1701" w:type="dxa"/>
            <w:shd w:val="clear" w:color="auto" w:fill="auto"/>
          </w:tcPr>
          <w:p w:rsidR="006714B7" w:rsidRDefault="006714B7" w:rsidP="006714B7">
            <w:pPr>
              <w:spacing w:after="0"/>
              <w:jc w:val="both"/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ерепанов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A4BE7" w:rsidRPr="00555039" w:rsidTr="00E532E0">
        <w:tc>
          <w:tcPr>
            <w:tcW w:w="15451" w:type="dxa"/>
            <w:gridSpan w:val="6"/>
            <w:shd w:val="clear" w:color="auto" w:fill="auto"/>
          </w:tcPr>
          <w:p w:rsidR="00AA4BE7" w:rsidRPr="00AA4BE7" w:rsidRDefault="00AA4BE7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AA4BE7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831759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31759" w:rsidRPr="00E864FA" w:rsidRDefault="00831759" w:rsidP="00E8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  <w:tc>
          <w:tcPr>
            <w:tcW w:w="5103" w:type="dxa"/>
          </w:tcPr>
          <w:p w:rsidR="00831759" w:rsidRPr="00E864FA" w:rsidRDefault="00831759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ирование</w:t>
            </w:r>
          </w:p>
        </w:tc>
        <w:tc>
          <w:tcPr>
            <w:tcW w:w="2551" w:type="dxa"/>
          </w:tcPr>
          <w:p w:rsidR="00831759" w:rsidRDefault="00831759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831759" w:rsidRDefault="00831759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репаново, </w:t>
            </w:r>
          </w:p>
          <w:p w:rsidR="00831759" w:rsidRPr="002B3077" w:rsidRDefault="00831759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ц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843" w:type="dxa"/>
          </w:tcPr>
          <w:p w:rsidR="00831759" w:rsidRPr="002B3077" w:rsidRDefault="00831759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417" w:type="dxa"/>
          </w:tcPr>
          <w:p w:rsidR="00831759" w:rsidRPr="002B3077" w:rsidRDefault="00831759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45-21059</w:t>
            </w:r>
          </w:p>
        </w:tc>
        <w:tc>
          <w:tcPr>
            <w:tcW w:w="1701" w:type="dxa"/>
          </w:tcPr>
          <w:p w:rsidR="00831759" w:rsidRPr="002B3077" w:rsidRDefault="00831759" w:rsidP="00E5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BE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детский сад №10 «Колокольчик»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вопросам воспитания, развития и обучения детей дошкольного возраста, в том числе детей-инвалидов, детей  с ограниченными возможностями здоровья; детей, не посещающих дошкольные учреждения</w:t>
            </w:r>
          </w:p>
        </w:tc>
        <w:tc>
          <w:tcPr>
            <w:tcW w:w="2551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  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г. Черепаново, 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ул. Заводская, 24</w:t>
            </w:r>
          </w:p>
        </w:tc>
        <w:tc>
          <w:tcPr>
            <w:tcW w:w="1843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Иванова Юлия Геннадьевна</w:t>
            </w:r>
          </w:p>
        </w:tc>
        <w:tc>
          <w:tcPr>
            <w:tcW w:w="1417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-383-45-45395</w:t>
            </w:r>
          </w:p>
        </w:tc>
        <w:tc>
          <w:tcPr>
            <w:tcW w:w="1701" w:type="dxa"/>
          </w:tcPr>
          <w:p w:rsidR="00AA4BE7" w:rsidRPr="00AA4BE7" w:rsidRDefault="00AA4BE7" w:rsidP="00AA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BE7" w:rsidRPr="002B3077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 детский  сад №1 «Рябинка» комбинированного вида 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помощь по вопросам воспитания, развития и обучения детей дошкольного возраста, в том числе детей-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детей  с ограниченными возможностями здоровья; детей, не посещающих дошкольные учреждения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 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г. Черепаново, 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пирякова,83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на</w:t>
            </w:r>
            <w:proofErr w:type="spell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-383-45-22242</w:t>
            </w:r>
          </w:p>
        </w:tc>
        <w:tc>
          <w:tcPr>
            <w:tcW w:w="1701" w:type="dxa"/>
          </w:tcPr>
          <w:p w:rsidR="00AA4BE7" w:rsidRPr="00AA4BE7" w:rsidRDefault="00AA4BE7" w:rsidP="00AA4B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000397" w:rsidRPr="00000397" w:rsidTr="00E532E0">
        <w:tc>
          <w:tcPr>
            <w:tcW w:w="2836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МКУ «ЦССУ»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Дорогинский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5103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ИПСУ, ИПРЖУ</w:t>
            </w:r>
          </w:p>
        </w:tc>
        <w:tc>
          <w:tcPr>
            <w:tcW w:w="2551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Дорогино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  <w:tc>
          <w:tcPr>
            <w:tcW w:w="1417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71271</w:t>
            </w:r>
          </w:p>
        </w:tc>
        <w:tc>
          <w:tcPr>
            <w:tcW w:w="1701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0397" w:rsidRPr="00000397" w:rsidTr="00E532E0">
        <w:tc>
          <w:tcPr>
            <w:tcW w:w="2836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МКУ «ЦССУ»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Дорогинский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 – реабилитационное отделение с круглосуточным пребыванием детей по трехстороннему соглашению</w:t>
            </w:r>
          </w:p>
        </w:tc>
        <w:tc>
          <w:tcPr>
            <w:tcW w:w="5103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замещающими семьями, план работы с семьей, индивидуальные консультации детей и родителей, групповые тренинги, оказание юридической и консультативной помощи</w:t>
            </w:r>
          </w:p>
        </w:tc>
        <w:tc>
          <w:tcPr>
            <w:tcW w:w="2551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Дорогино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  <w:tc>
          <w:tcPr>
            <w:tcW w:w="1417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71271</w:t>
            </w:r>
          </w:p>
        </w:tc>
        <w:tc>
          <w:tcPr>
            <w:tcW w:w="1701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46 семей, 67 детей</w:t>
            </w:r>
          </w:p>
        </w:tc>
      </w:tr>
      <w:tr w:rsidR="00000397" w:rsidRPr="00000397" w:rsidTr="00E532E0">
        <w:tc>
          <w:tcPr>
            <w:tcW w:w="2836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МБУ «КЦСОН». Отделение реабилитации инвалидов «Голубка»</w:t>
            </w:r>
          </w:p>
        </w:tc>
        <w:tc>
          <w:tcPr>
            <w:tcW w:w="5103" w:type="dxa"/>
            <w:shd w:val="clear" w:color="auto" w:fill="auto"/>
          </w:tcPr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по уходу за ребенком и по </w:t>
            </w:r>
            <w:proofErr w:type="gram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обучению по уходу</w:t>
            </w:r>
            <w:proofErr w:type="gram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за ребенком.</w:t>
            </w:r>
          </w:p>
          <w:p w:rsidR="00000397" w:rsidRPr="00000397" w:rsidRDefault="00000397" w:rsidP="0000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2551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г. Черепаново, ул. </w:t>
            </w:r>
            <w:proofErr w:type="gram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Свободная</w:t>
            </w:r>
            <w:proofErr w:type="gram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, 62б</w:t>
            </w:r>
          </w:p>
        </w:tc>
        <w:tc>
          <w:tcPr>
            <w:tcW w:w="1843" w:type="dxa"/>
            <w:shd w:val="clear" w:color="auto" w:fill="auto"/>
          </w:tcPr>
          <w:p w:rsidR="00000397" w:rsidRPr="00000397" w:rsidRDefault="00000397" w:rsidP="0000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 w:rsidRPr="0000039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417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24417</w:t>
            </w:r>
          </w:p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21314</w:t>
            </w:r>
          </w:p>
        </w:tc>
        <w:tc>
          <w:tcPr>
            <w:tcW w:w="1701" w:type="dxa"/>
            <w:shd w:val="clear" w:color="auto" w:fill="auto"/>
          </w:tcPr>
          <w:p w:rsidR="00000397" w:rsidRPr="00000397" w:rsidRDefault="00000397" w:rsidP="00D85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D5DA2" w:rsidRPr="00E45333" w:rsidTr="00E532E0">
        <w:tc>
          <w:tcPr>
            <w:tcW w:w="2836" w:type="dxa"/>
            <w:shd w:val="clear" w:color="auto" w:fill="auto"/>
          </w:tcPr>
          <w:p w:rsidR="00AD5DA2" w:rsidRPr="00E45333" w:rsidRDefault="00E45333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33">
              <w:rPr>
                <w:rFonts w:ascii="Times New Roman" w:hAnsi="Times New Roman" w:cs="Times New Roman"/>
                <w:sz w:val="24"/>
                <w:szCs w:val="24"/>
              </w:rPr>
              <w:t>ГБУЗ НСО «Черепановская ЦРБ»</w:t>
            </w: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заболеваний детей раннего </w:t>
            </w: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, в том числе врожденной патологи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AD5DA2" w:rsidRPr="00E45333" w:rsidRDefault="00AD5DA2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г. Черепаново, ул. </w:t>
            </w:r>
            <w:r w:rsidRPr="0067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70</w:t>
            </w:r>
          </w:p>
          <w:p w:rsidR="00AD5DA2" w:rsidRPr="00E45333" w:rsidRDefault="00AD5DA2" w:rsidP="0067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5DA2" w:rsidRPr="00E45333" w:rsidRDefault="00E45333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лаева</w:t>
            </w:r>
            <w:proofErr w:type="spellEnd"/>
            <w:r w:rsidRPr="00E4533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shd w:val="clear" w:color="auto" w:fill="auto"/>
          </w:tcPr>
          <w:p w:rsidR="00AD5DA2" w:rsidRPr="00E45333" w:rsidRDefault="006714B7" w:rsidP="00E4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Тел.8 383 45 21167</w:t>
            </w:r>
          </w:p>
        </w:tc>
        <w:tc>
          <w:tcPr>
            <w:tcW w:w="1701" w:type="dxa"/>
            <w:shd w:val="clear" w:color="auto" w:fill="auto"/>
          </w:tcPr>
          <w:p w:rsidR="00AD5DA2" w:rsidRPr="00E45333" w:rsidRDefault="00AD5DA2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7" w:rsidRPr="00E45333" w:rsidTr="00E532E0">
        <w:tc>
          <w:tcPr>
            <w:tcW w:w="2836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НСО «Черепановская ЦРБ», </w:t>
            </w:r>
          </w:p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Черепаново, ул. Пролетарская, 74</w:t>
            </w:r>
          </w:p>
          <w:p w:rsidR="006714B7" w:rsidRPr="00E45333" w:rsidRDefault="006714B7" w:rsidP="0067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14B7" w:rsidRPr="00E45333" w:rsidRDefault="006714B7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14B7" w:rsidRPr="00E45333" w:rsidRDefault="006714B7" w:rsidP="00E4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Тел.8 383 45 21058</w:t>
            </w:r>
          </w:p>
        </w:tc>
        <w:tc>
          <w:tcPr>
            <w:tcW w:w="1701" w:type="dxa"/>
            <w:shd w:val="clear" w:color="auto" w:fill="auto"/>
          </w:tcPr>
          <w:p w:rsidR="006714B7" w:rsidRPr="00E45333" w:rsidRDefault="006714B7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B7" w:rsidRPr="00E45333" w:rsidTr="00E532E0">
        <w:tc>
          <w:tcPr>
            <w:tcW w:w="2836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 «</w:t>
            </w: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дом ребенка для детей с органическим поражением центральной нервной системы с нарушением психики»</w:t>
            </w:r>
          </w:p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х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- Медицинское обследование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Лечебное питание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Санация очагов инфекции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дикаментозная терапия (поддерживающая адаптационная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ецидивная</w:t>
            </w:r>
            <w:proofErr w:type="spellEnd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Аппаратная физиотерапия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Кинезотерапия</w:t>
            </w:r>
            <w:proofErr w:type="spellEnd"/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Механотерапия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Аэрозольная терапия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- Коррекционно-педагогическая реабилитация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633520 Новосибирская область,</w:t>
            </w:r>
          </w:p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г. Черепаново, ул. </w:t>
            </w: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,  8 а</w:t>
            </w:r>
          </w:p>
          <w:p w:rsidR="006714B7" w:rsidRPr="00E45333" w:rsidRDefault="006714B7" w:rsidP="00671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14B7" w:rsidRPr="00E45333" w:rsidRDefault="006714B7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14B7" w:rsidRPr="00E45333" w:rsidRDefault="006714B7" w:rsidP="00E4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тел./факс 8 (383-45) 23-580</w:t>
            </w:r>
          </w:p>
        </w:tc>
        <w:tc>
          <w:tcPr>
            <w:tcW w:w="1701" w:type="dxa"/>
            <w:shd w:val="clear" w:color="auto" w:fill="auto"/>
          </w:tcPr>
          <w:p w:rsidR="006714B7" w:rsidRPr="00E45333" w:rsidRDefault="006714B7" w:rsidP="00E45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истоозерны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>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36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506F9" w:rsidRPr="000114D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506F9" w:rsidRPr="000114D8" w:rsidRDefault="00A506F9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5 «</w:t>
            </w:r>
            <w:proofErr w:type="spellStart"/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» Чистоозерного района Новосибирской области</w:t>
            </w:r>
          </w:p>
        </w:tc>
        <w:tc>
          <w:tcPr>
            <w:tcW w:w="5103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, навыков общения ребёнка</w:t>
            </w:r>
          </w:p>
        </w:tc>
        <w:tc>
          <w:tcPr>
            <w:tcW w:w="2551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632720,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. Чистоозерное, ул. Урицкого, 4</w:t>
            </w:r>
          </w:p>
        </w:tc>
        <w:tc>
          <w:tcPr>
            <w:tcW w:w="1843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417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8-383-68-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91-393</w:t>
            </w:r>
          </w:p>
        </w:tc>
        <w:tc>
          <w:tcPr>
            <w:tcW w:w="1701" w:type="dxa"/>
          </w:tcPr>
          <w:p w:rsidR="00A506F9" w:rsidRPr="00A506F9" w:rsidRDefault="00A506F9" w:rsidP="00A50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06F9" w:rsidRPr="000114D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506F9" w:rsidRPr="000114D8" w:rsidRDefault="00A506F9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4 «Светлячок» Чистоозерного района Новосибирской области</w:t>
            </w:r>
          </w:p>
        </w:tc>
        <w:tc>
          <w:tcPr>
            <w:tcW w:w="5103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, навыков общения ребёнка</w:t>
            </w:r>
          </w:p>
        </w:tc>
        <w:tc>
          <w:tcPr>
            <w:tcW w:w="2551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632720,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. Чистоозерное, ул. Крупская, 10</w:t>
            </w:r>
          </w:p>
        </w:tc>
        <w:tc>
          <w:tcPr>
            <w:tcW w:w="1843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7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8-383-68-91-103</w:t>
            </w:r>
          </w:p>
        </w:tc>
        <w:tc>
          <w:tcPr>
            <w:tcW w:w="1701" w:type="dxa"/>
          </w:tcPr>
          <w:p w:rsidR="00A506F9" w:rsidRPr="00A506F9" w:rsidRDefault="00A506F9" w:rsidP="00A50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6F9" w:rsidRPr="000114D8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A506F9" w:rsidRPr="000114D8" w:rsidRDefault="00A506F9" w:rsidP="00011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4D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7 «Солнышко» Чистоозерного района Новосибирской области</w:t>
            </w:r>
          </w:p>
        </w:tc>
        <w:tc>
          <w:tcPr>
            <w:tcW w:w="5103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, навыков общения ребёнка</w:t>
            </w:r>
          </w:p>
        </w:tc>
        <w:tc>
          <w:tcPr>
            <w:tcW w:w="2551" w:type="dxa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632720,</w:t>
            </w:r>
          </w:p>
          <w:p w:rsidR="00A506F9" w:rsidRPr="00A506F9" w:rsidRDefault="00A506F9" w:rsidP="00A506F9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6F9"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A506F9">
              <w:rPr>
                <w:sz w:val="24"/>
                <w:szCs w:val="24"/>
              </w:rPr>
              <w:t>Чистоозерный</w:t>
            </w:r>
            <w:proofErr w:type="spellEnd"/>
            <w:r w:rsidRPr="00A506F9">
              <w:rPr>
                <w:sz w:val="24"/>
                <w:szCs w:val="24"/>
              </w:rPr>
              <w:t xml:space="preserve"> район, </w:t>
            </w:r>
            <w:proofErr w:type="spellStart"/>
            <w:r w:rsidRPr="00A506F9">
              <w:rPr>
                <w:sz w:val="24"/>
                <w:szCs w:val="24"/>
              </w:rPr>
              <w:t>р.п</w:t>
            </w:r>
            <w:proofErr w:type="spellEnd"/>
            <w:r w:rsidRPr="00A506F9">
              <w:rPr>
                <w:sz w:val="24"/>
                <w:szCs w:val="24"/>
              </w:rPr>
              <w:t>. Чистоозерное, ул. Маяковского, 83а</w:t>
            </w:r>
          </w:p>
        </w:tc>
        <w:tc>
          <w:tcPr>
            <w:tcW w:w="1843" w:type="dxa"/>
          </w:tcPr>
          <w:p w:rsidR="00A506F9" w:rsidRPr="00A506F9" w:rsidRDefault="00A506F9" w:rsidP="00A506F9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6F9">
              <w:rPr>
                <w:sz w:val="24"/>
                <w:szCs w:val="24"/>
              </w:rPr>
              <w:t>Ярошенко Наталья Владимировна</w:t>
            </w:r>
          </w:p>
        </w:tc>
        <w:tc>
          <w:tcPr>
            <w:tcW w:w="1417" w:type="dxa"/>
          </w:tcPr>
          <w:p w:rsidR="00A506F9" w:rsidRPr="00A506F9" w:rsidRDefault="00A506F9" w:rsidP="00A506F9">
            <w:pPr>
              <w:pStyle w:val="5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6F9">
              <w:rPr>
                <w:sz w:val="24"/>
                <w:szCs w:val="24"/>
              </w:rPr>
              <w:t>8-383-68-91-831</w:t>
            </w:r>
          </w:p>
        </w:tc>
        <w:tc>
          <w:tcPr>
            <w:tcW w:w="1701" w:type="dxa"/>
          </w:tcPr>
          <w:p w:rsidR="00A506F9" w:rsidRPr="00A506F9" w:rsidRDefault="00A506F9" w:rsidP="00A506F9">
            <w:pPr>
              <w:pStyle w:val="50"/>
              <w:shd w:val="clear" w:color="auto" w:fill="auto"/>
              <w:jc w:val="center"/>
              <w:rPr>
                <w:sz w:val="24"/>
                <w:szCs w:val="24"/>
              </w:rPr>
            </w:pPr>
            <w:r w:rsidRPr="00A506F9">
              <w:rPr>
                <w:sz w:val="24"/>
                <w:szCs w:val="24"/>
              </w:rPr>
              <w:t>44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A506F9" w:rsidRDefault="00AD5DA2" w:rsidP="00A506F9">
            <w:pPr>
              <w:pStyle w:val="a3"/>
              <w:tabs>
                <w:tab w:val="left" w:pos="708"/>
              </w:tabs>
              <w:ind w:right="-1"/>
              <w:rPr>
                <w:b/>
                <w:sz w:val="24"/>
                <w:szCs w:val="24"/>
              </w:rPr>
            </w:pPr>
            <w:r w:rsidRPr="00A506F9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A506F9">
              <w:rPr>
                <w:b/>
                <w:sz w:val="24"/>
                <w:szCs w:val="24"/>
              </w:rPr>
              <w:t>еречень</w:t>
            </w:r>
            <w:proofErr w:type="spellEnd"/>
            <w:r w:rsidRPr="00A506F9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506F9" w:rsidTr="00E532E0">
        <w:tc>
          <w:tcPr>
            <w:tcW w:w="2836" w:type="dxa"/>
            <w:shd w:val="clear" w:color="auto" w:fill="auto"/>
          </w:tcPr>
          <w:p w:rsidR="00A506F9" w:rsidRDefault="00A506F9" w:rsidP="00E532E0">
            <w:pPr>
              <w:jc w:val="both"/>
            </w:pPr>
            <w:r w:rsidRPr="00BF6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5103" w:type="dxa"/>
            <w:shd w:val="clear" w:color="auto" w:fill="auto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уждаемости ребенка </w:t>
            </w:r>
            <w:proofErr w:type="spellStart"/>
            <w:proofErr w:type="gram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proofErr w:type="gram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и семьи в услугах ранней помощи, информирование родителей (законных представителей) о программе ранней помощи и других региональных ресурсах в этой сфере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ранней помощи и сопровождения ребенка и семьи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, психологическая помощь ребенку и семье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оциально-бытовых навыков ребенка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технологий и оборудования;</w:t>
            </w:r>
          </w:p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, направленные на формирование у детей позитивных интересов, в том числе в сфере досуга.</w:t>
            </w:r>
          </w:p>
        </w:tc>
        <w:tc>
          <w:tcPr>
            <w:tcW w:w="2551" w:type="dxa"/>
            <w:shd w:val="clear" w:color="auto" w:fill="auto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НСО, </w:t>
            </w: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. Чистоозерное, ул. Яковлева,58</w:t>
            </w:r>
          </w:p>
        </w:tc>
        <w:tc>
          <w:tcPr>
            <w:tcW w:w="1843" w:type="dxa"/>
            <w:shd w:val="clear" w:color="auto" w:fill="auto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Кобылянец</w:t>
            </w:r>
            <w:proofErr w:type="spellEnd"/>
            <w:r w:rsidRPr="00A506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  <w:shd w:val="clear" w:color="auto" w:fill="auto"/>
          </w:tcPr>
          <w:p w:rsidR="00A506F9" w:rsidRPr="00A506F9" w:rsidRDefault="00A506F9" w:rsidP="00A50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8-383-68-91-870</w:t>
            </w:r>
          </w:p>
        </w:tc>
        <w:tc>
          <w:tcPr>
            <w:tcW w:w="1701" w:type="dxa"/>
            <w:shd w:val="clear" w:color="auto" w:fill="auto"/>
          </w:tcPr>
          <w:p w:rsidR="00A506F9" w:rsidRPr="00A506F9" w:rsidRDefault="00A506F9" w:rsidP="00A50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5DA2" w:rsidRPr="00555039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6714B7" w:rsidRPr="006714B7" w:rsidTr="00E532E0">
        <w:tc>
          <w:tcPr>
            <w:tcW w:w="2836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. Чистоозерное, ул. Зонова, д. 6, </w:t>
            </w:r>
          </w:p>
        </w:tc>
        <w:tc>
          <w:tcPr>
            <w:tcW w:w="184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тел.: 8 (383) </w:t>
            </w:r>
          </w:p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689 16 89</w:t>
            </w:r>
          </w:p>
        </w:tc>
        <w:tc>
          <w:tcPr>
            <w:tcW w:w="1701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A2" w:rsidTr="00E532E0">
        <w:tc>
          <w:tcPr>
            <w:tcW w:w="15451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36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AD5DA2" w:rsidRPr="00555039" w:rsidRDefault="00AD5DA2" w:rsidP="00AD5DA2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Чулымский</w:t>
      </w:r>
      <w:proofErr w:type="spellEnd"/>
      <w:r>
        <w:rPr>
          <w:b/>
          <w:lang w:val="ru-RU"/>
        </w:rPr>
        <w:t xml:space="preserve"> </w:t>
      </w:r>
      <w:r w:rsidRPr="00555039">
        <w:rPr>
          <w:b/>
          <w:lang w:val="ru-RU"/>
        </w:rPr>
        <w:t xml:space="preserve"> район</w:t>
      </w:r>
    </w:p>
    <w:p w:rsidR="00AD5DA2" w:rsidRDefault="00AD5DA2" w:rsidP="00AD5DA2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D5DA2" w:rsidRPr="00555039" w:rsidTr="00E532E0">
        <w:tc>
          <w:tcPr>
            <w:tcW w:w="2802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D5DA2" w:rsidRPr="00555039" w:rsidRDefault="00AD5DA2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A4BE7" w:rsidRPr="00555039" w:rsidTr="00E532E0">
        <w:tc>
          <w:tcPr>
            <w:tcW w:w="15417" w:type="dxa"/>
            <w:gridSpan w:val="6"/>
            <w:shd w:val="clear" w:color="auto" w:fill="auto"/>
          </w:tcPr>
          <w:p w:rsidR="00AA4BE7" w:rsidRPr="00AA4BE7" w:rsidRDefault="00AA4BE7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AA4BE7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AA4BE7" w:rsidRPr="00555039" w:rsidTr="00E532E0">
        <w:tc>
          <w:tcPr>
            <w:tcW w:w="2802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  <w:proofErr w:type="gram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служба комплексного психолого-медико-педагогического сопровождения образования</w:t>
            </w:r>
          </w:p>
        </w:tc>
        <w:tc>
          <w:tcPr>
            <w:tcW w:w="5103" w:type="dxa"/>
            <w:shd w:val="clear" w:color="auto" w:fill="auto"/>
          </w:tcPr>
          <w:p w:rsidR="00AA4BE7" w:rsidRPr="00AA4BE7" w:rsidRDefault="00AA4BE7" w:rsidP="00AA4B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Диагностика и консультирование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г. Чулым,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ул. Трудовая, 64 а</w:t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Шалонько</w:t>
            </w:r>
            <w:proofErr w:type="spellEnd"/>
            <w:r w:rsidRPr="00AA4B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 383 50 22 333</w:t>
            </w:r>
          </w:p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8 383 50 22 187</w:t>
            </w:r>
          </w:p>
        </w:tc>
        <w:tc>
          <w:tcPr>
            <w:tcW w:w="1701" w:type="dxa"/>
            <w:shd w:val="clear" w:color="auto" w:fill="auto"/>
          </w:tcPr>
          <w:p w:rsidR="00AA4BE7" w:rsidRPr="00AA4BE7" w:rsidRDefault="00AA4BE7" w:rsidP="00AA4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AD5DA2" w:rsidRPr="00052DE0" w:rsidTr="00E532E0">
        <w:tc>
          <w:tcPr>
            <w:tcW w:w="2802" w:type="dxa"/>
            <w:shd w:val="clear" w:color="auto" w:fill="auto"/>
          </w:tcPr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 xml:space="preserve">МБУ «КЦСОН </w:t>
            </w:r>
            <w:proofErr w:type="spellStart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</w:p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района НСО»</w:t>
            </w:r>
          </w:p>
        </w:tc>
        <w:tc>
          <w:tcPr>
            <w:tcW w:w="5103" w:type="dxa"/>
            <w:shd w:val="clear" w:color="auto" w:fill="auto"/>
          </w:tcPr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1.Выявление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детей целевой группы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2. Информирование о ребенке организаций или служб, отвечающих за предоставление ранней помощи ребенку и его семье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 xml:space="preserve">3. Установление нуждаемости ребенка и семьи в услугах ранней помощи, информирование родителей (законных представителей) о программе ранней помощи и других </w:t>
            </w:r>
            <w:r w:rsidRPr="0005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ресурсах в этой сфере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4. 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5.Разработка индивидуальной программы ранней помощи и сопровождения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 семьи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6. Координация и сопровождение реализации индивидуальной программы ранней помощи и сопровождения ребенка и семьи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8.Социально-психологические услуги. Психологическая помощь ребенку и семье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10. Формирование и развитие речи, навыков общения ребенка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16.Социально-педагогические услуги, направленные на формирование у детей позитивных интересов, в том числе в сфере досуга</w:t>
            </w:r>
          </w:p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19. 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</w:t>
            </w:r>
          </w:p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5DA2" w:rsidRPr="00052DE0" w:rsidRDefault="00AD5DA2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ая</w:t>
            </w:r>
          </w:p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proofErr w:type="spellStart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  <w:proofErr w:type="spellEnd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улым</w:t>
            </w:r>
            <w:proofErr w:type="spellEnd"/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, ул.Октябрьская,4</w:t>
            </w:r>
          </w:p>
        </w:tc>
        <w:tc>
          <w:tcPr>
            <w:tcW w:w="1843" w:type="dxa"/>
            <w:shd w:val="clear" w:color="auto" w:fill="auto"/>
          </w:tcPr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С.В. Троянов</w:t>
            </w:r>
          </w:p>
        </w:tc>
        <w:tc>
          <w:tcPr>
            <w:tcW w:w="1417" w:type="dxa"/>
            <w:shd w:val="clear" w:color="auto" w:fill="auto"/>
          </w:tcPr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DE0">
              <w:rPr>
                <w:rFonts w:ascii="Times New Roman" w:hAnsi="Times New Roman" w:cs="Times New Roman"/>
                <w:sz w:val="24"/>
                <w:szCs w:val="24"/>
              </w:rPr>
              <w:t>83835039452</w:t>
            </w: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кту выявления, </w:t>
            </w:r>
          </w:p>
          <w:p w:rsidR="00AD5DA2" w:rsidRPr="00052DE0" w:rsidRDefault="00AD5DA2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чел.</w:t>
            </w:r>
          </w:p>
        </w:tc>
      </w:tr>
      <w:tr w:rsidR="00AD5DA2" w:rsidRPr="00555039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6714B7" w:rsidTr="00E532E0">
        <w:tc>
          <w:tcPr>
            <w:tcW w:w="2802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саж, ЛФК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дневного стационара и в амбулаторных условиях.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узких специалистов: невролог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травмотолог</w:t>
            </w:r>
            <w:proofErr w:type="spellEnd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топед, психиатр, </w:t>
            </w:r>
            <w:proofErr w:type="spellStart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оторинолоринголог</w:t>
            </w:r>
            <w:proofErr w:type="spellEnd"/>
            <w:r w:rsidRPr="006714B7">
              <w:rPr>
                <w:rFonts w:ascii="Times New Roman" w:eastAsia="Calibri" w:hAnsi="Times New Roman" w:cs="Times New Roman"/>
                <w:sz w:val="24"/>
                <w:szCs w:val="24"/>
              </w:rPr>
              <w:t>, офтальмолог.</w:t>
            </w:r>
          </w:p>
          <w:p w:rsidR="006714B7" w:rsidRPr="006714B7" w:rsidRDefault="006714B7" w:rsidP="006714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714B7" w:rsidRDefault="006714B7" w:rsidP="006714B7">
            <w:pPr>
              <w:jc w:val="both"/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Чулым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а</w:t>
            </w:r>
          </w:p>
        </w:tc>
        <w:tc>
          <w:tcPr>
            <w:tcW w:w="1843" w:type="dxa"/>
            <w:shd w:val="clear" w:color="auto" w:fill="auto"/>
          </w:tcPr>
          <w:p w:rsidR="006714B7" w:rsidRDefault="006714B7" w:rsidP="006714B7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714B7" w:rsidRDefault="006714B7" w:rsidP="006714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 xml:space="preserve">тел.:8 (38350) </w:t>
            </w:r>
          </w:p>
          <w:p w:rsidR="006714B7" w:rsidRDefault="006714B7" w:rsidP="006714B7">
            <w:pPr>
              <w:spacing w:after="0"/>
              <w:jc w:val="both"/>
            </w:pPr>
            <w:r w:rsidRPr="006714B7">
              <w:rPr>
                <w:rFonts w:ascii="Times New Roman" w:hAnsi="Times New Roman" w:cs="Times New Roman"/>
                <w:sz w:val="24"/>
                <w:szCs w:val="24"/>
              </w:rPr>
              <w:t>2-19-98</w:t>
            </w:r>
          </w:p>
        </w:tc>
        <w:tc>
          <w:tcPr>
            <w:tcW w:w="1701" w:type="dxa"/>
            <w:shd w:val="clear" w:color="auto" w:fill="auto"/>
          </w:tcPr>
          <w:p w:rsidR="006714B7" w:rsidRDefault="006714B7" w:rsidP="00E532E0">
            <w:pPr>
              <w:jc w:val="both"/>
            </w:pPr>
          </w:p>
        </w:tc>
      </w:tr>
      <w:tr w:rsidR="00AD5DA2" w:rsidTr="00E532E0">
        <w:tc>
          <w:tcPr>
            <w:tcW w:w="15417" w:type="dxa"/>
            <w:gridSpan w:val="6"/>
            <w:shd w:val="clear" w:color="auto" w:fill="auto"/>
          </w:tcPr>
          <w:p w:rsidR="00AD5DA2" w:rsidRPr="0074597F" w:rsidRDefault="00AD5DA2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AD5DA2" w:rsidTr="00E532E0">
        <w:tc>
          <w:tcPr>
            <w:tcW w:w="2802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D5DA2" w:rsidRDefault="00AD5DA2" w:rsidP="00E532E0">
            <w:pPr>
              <w:jc w:val="both"/>
            </w:pPr>
          </w:p>
        </w:tc>
      </w:tr>
    </w:tbl>
    <w:p w:rsidR="00AD5DA2" w:rsidRDefault="00AD5DA2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</w:p>
    <w:p w:rsidR="006A1EB5" w:rsidRPr="00555039" w:rsidRDefault="0041403A" w:rsidP="006A1EB5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>Бердск</w:t>
      </w:r>
    </w:p>
    <w:p w:rsidR="006A1EB5" w:rsidRDefault="006A1EB5" w:rsidP="006A1EB5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6A1EB5" w:rsidRPr="00555039" w:rsidTr="00284467">
        <w:tc>
          <w:tcPr>
            <w:tcW w:w="2802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6A1EB5" w:rsidRPr="00555039" w:rsidRDefault="006A1EB5" w:rsidP="0095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6A1EB5" w:rsidRPr="00555039" w:rsidTr="00284467">
        <w:tc>
          <w:tcPr>
            <w:tcW w:w="15417" w:type="dxa"/>
            <w:gridSpan w:val="6"/>
            <w:shd w:val="clear" w:color="auto" w:fill="auto"/>
          </w:tcPr>
          <w:p w:rsidR="006A1EB5" w:rsidRPr="0074597F" w:rsidRDefault="006A1EB5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B05DF3" w:rsidRPr="00555039" w:rsidTr="00284467">
        <w:tc>
          <w:tcPr>
            <w:tcW w:w="15417" w:type="dxa"/>
            <w:gridSpan w:val="6"/>
            <w:shd w:val="clear" w:color="auto" w:fill="auto"/>
          </w:tcPr>
          <w:p w:rsidR="00B05DF3" w:rsidRPr="0074597F" w:rsidRDefault="00B05DF3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920F07">
              <w:rPr>
                <w:sz w:val="24"/>
                <w:szCs w:val="24"/>
              </w:rPr>
              <w:t>онсультационные</w:t>
            </w:r>
            <w:proofErr w:type="spellEnd"/>
            <w:r w:rsidRPr="00920F07">
              <w:rPr>
                <w:sz w:val="24"/>
                <w:szCs w:val="24"/>
              </w:rPr>
              <w:t xml:space="preserve"> центры</w:t>
            </w:r>
          </w:p>
        </w:tc>
      </w:tr>
      <w:tr w:rsidR="00B05DF3" w:rsidRPr="00A128BE" w:rsidTr="00284467">
        <w:tc>
          <w:tcPr>
            <w:tcW w:w="2802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 и психолог</w:t>
            </w:r>
            <w:proofErr w:type="gram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спектива»</w:t>
            </w:r>
          </w:p>
        </w:tc>
        <w:tc>
          <w:tcPr>
            <w:tcW w:w="5103" w:type="dxa"/>
            <w:shd w:val="clear" w:color="auto" w:fill="auto"/>
          </w:tcPr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диагностика и психолого-педагогическая реабилитация детей; консультация  родителей (законным представителям) детей, по вопросам воспитания, обучения и коррекции нарушений развития детей с ограниченными возможностями здоровья.</w:t>
            </w:r>
          </w:p>
        </w:tc>
        <w:tc>
          <w:tcPr>
            <w:tcW w:w="2551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г. Бердск ул. Кирова, 29;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НСО, г. Бердск ул. Карла Маркса, 6</w:t>
            </w:r>
          </w:p>
        </w:tc>
        <w:tc>
          <w:tcPr>
            <w:tcW w:w="1843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Добролюбская</w:t>
            </w:r>
            <w:proofErr w:type="spell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8(383)5-00-12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B05DF3" w:rsidRPr="00A128BE" w:rsidTr="00284467">
        <w:tc>
          <w:tcPr>
            <w:tcW w:w="2802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ая психолого-медико-педагогической комиссия города Бердска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МБОУ ДО «Центр дополнительного образования и психолог</w:t>
            </w:r>
            <w:proofErr w:type="gram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провождения «Перспектива») </w:t>
            </w:r>
          </w:p>
        </w:tc>
        <w:tc>
          <w:tcPr>
            <w:tcW w:w="5103" w:type="dxa"/>
            <w:shd w:val="clear" w:color="auto" w:fill="auto"/>
          </w:tcPr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етей в возрасте от 0 до 18 лет в целях своевременного выявления особенностей в физическом и (или) психическом детей;  определение специальных образовательных условий для детей с ОВЗ; оказание федеральным учреждениям медико-социальной экспертизы (МСЭ) содействия в разработке индивидуальной программы реабилитации ребенка-инвалида в части получения образования.</w:t>
            </w:r>
            <w:proofErr w:type="gram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помощи родителям (законным представителям) детей, по вопросам воспитания, обучения и коррекции нарушений развития детей с ограниченными возможностями здоровья.</w:t>
            </w:r>
          </w:p>
        </w:tc>
        <w:tc>
          <w:tcPr>
            <w:tcW w:w="2551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г. Бердск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ул. Кирова, 29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Добролюбская</w:t>
            </w:r>
            <w:proofErr w:type="spell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8(383)3-71-59</w:t>
            </w:r>
          </w:p>
        </w:tc>
        <w:tc>
          <w:tcPr>
            <w:tcW w:w="1701" w:type="dxa"/>
            <w:shd w:val="clear" w:color="auto" w:fill="auto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2-3 ребенка</w:t>
            </w:r>
          </w:p>
        </w:tc>
      </w:tr>
      <w:tr w:rsidR="00B05DF3" w:rsidRPr="00555039" w:rsidTr="00284467">
        <w:tc>
          <w:tcPr>
            <w:tcW w:w="15417" w:type="dxa"/>
            <w:gridSpan w:val="6"/>
            <w:shd w:val="clear" w:color="auto" w:fill="auto"/>
          </w:tcPr>
          <w:p w:rsidR="00B05DF3" w:rsidRPr="0074597F" w:rsidRDefault="00B05DF3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B05DF3" w:rsidRPr="0041403A" w:rsidTr="00284467">
        <w:tc>
          <w:tcPr>
            <w:tcW w:w="2802" w:type="dxa"/>
            <w:shd w:val="clear" w:color="auto" w:fill="auto"/>
          </w:tcPr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я «Центр социальной помощи семье и детям «Юнона»</w:t>
            </w:r>
          </w:p>
        </w:tc>
        <w:tc>
          <w:tcPr>
            <w:tcW w:w="5103" w:type="dxa"/>
            <w:shd w:val="clear" w:color="auto" w:fill="auto"/>
          </w:tcPr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слуги на этапе выявления ребенка, нуждающегося в ранней помощи и направления в программу ранней помощи:</w:t>
            </w:r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Выявление детей целевой группы (детей младенческого и раннего возраста (от рождения до 3лет) с ограничениями жизнедеятельности, в том числе, детей с ограниченными возможностями здоровья, детей-инвалидов, а также детей групп риска.</w:t>
            </w:r>
            <w:proofErr w:type="gramEnd"/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оординация получения услуг по программе ранней помощи Информирование родителей (законных представителей) о программе ранней помощи и других региональных ресурсах</w:t>
            </w:r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Обследование (оценка) развития ребенка 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реды для последующего составления индивидуальной программы ранней помощи и сопровождения ребенка и семьи</w:t>
            </w:r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опровождение реализации индивидуальной программы ранней помощи и сопровождения семьи</w:t>
            </w:r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слуги на этапе реализации индивидуальной программы ранней помощи и сопровождения ребенка и семьи:</w:t>
            </w:r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сихологические услуги, психологическая помощь ребенку и семье (Социально-психологическое консультирование по вопросам внутрисемейных отношений, представлений, взаимодействия и отношений родителей и членов семьи между собой и с ребенком.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ка психического функционирования и здоровья ребенка. Поддержка взаимодействия и формирования адаптивных отношений ребенка и родителей (близких взрослых). 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гровой психотерапии эмоционально-поведенческих расстройств у ребенка)</w:t>
            </w:r>
            <w:proofErr w:type="gramEnd"/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социально-бытовых навыков ребенка (Поддержка приобретения ребенком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включая содействие формированию навыков самостоятельного приема пищи и питья, других навыков самообслуживания.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среды, которая соответствует потребностям ребенка. Оценка деятельности ребенка в 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машней и семейной среде. Индивидуальные и семейные консультации и акции, направленные на развитие социальных навыков. 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и консультирование членов семьи по вопросам поддержки деятельности ребенка в естественных ситуациях)</w:t>
            </w:r>
            <w:proofErr w:type="gramEnd"/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речи, навыков общения (Выявление, направление и предоставление услуг по развитию навыков общения ребенка, включая устную речь, дополнительную и альтернативную коммуникацию.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и консультирование членов семьи по вопросам поддержки развития речи и навыков общения у ребенка)</w:t>
            </w:r>
            <w:proofErr w:type="gramEnd"/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вигательной активности (Оценка подвижности моторного развития ребенка и организация формирования и развития навыков двигательной активности развитие двигательных навыков у ребенка.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и консультирование членов семьи по вопросам поддержки моторного развития подвижности ребенка в естественных ситуациях)</w:t>
            </w:r>
            <w:proofErr w:type="gramEnd"/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вспомогательных технологий и оборудования (Рекомендации по подбору и помощь в обеспечении специальным оборудованием и материалами, в том числе адаптивными вспомогательными устройствами для детей специального использования детьми с задержками развития или инвалидностью.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е и консультирование членов семьи по вопросам использования вспомогательных технологий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держка развития детей с нарушениями слуха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бучение и консультирование членов семьи по развитию 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бенка и общению с ребенком с нарушением слуха)</w:t>
            </w:r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держка развития детей с нарушениями зрения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Обучение и консультирование членов семьи по развитию ребенка и общению с ребенком с нарушением зрения)</w:t>
            </w:r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держка развития ребенка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ддержка развития ребенка по основным областям (физическое развитие, включая развитие подвижности, слуховых и зрительных функций;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, общение, социальное взаимодействие, развитие адаптивных навыков, включая самообслуживание) включает: содействие формированию позитивных отношений с ребенком, выявление естественных ситуаций, в которых может быть реализована развивающая программа, работа с ребенком и другими членами семьи, информирование членов семьи, нормальном развитии ребенка, обучение родителей организации развивающей среды для ребенка, консультирование других людей, вовлеченных в воспитание и поддержку развития ребенка - по инициативе родителей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ониторинг развития, внесение изменений в индивидуальный план сопровождения ребенка и семьи, координация реализации плана с другими специалистами и другие)</w:t>
            </w:r>
          </w:p>
          <w:p w:rsidR="00B05DF3" w:rsidRPr="0041403A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Социально-педагогические услуги, направленные на формирование у детей позитивных интересов, в том числе в сфере досуга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влечение к различным социальным мероприятиям: музыкальные встречи, игровые группы, празднование и пр.)</w:t>
            </w:r>
          </w:p>
          <w:p w:rsidR="00B05DF3" w:rsidRPr="0063412C" w:rsidRDefault="00B05DF3" w:rsidP="0041403A">
            <w:pPr>
              <w:numPr>
                <w:ilvl w:val="0"/>
                <w:numId w:val="2"/>
              </w:numPr>
              <w:spacing w:after="0" w:line="240" w:lineRule="auto"/>
              <w:ind w:left="0" w:firstLine="3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3412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Социальные услуги на дому</w:t>
            </w:r>
          </w:p>
          <w:p w:rsidR="00B05DF3" w:rsidRPr="0041403A" w:rsidRDefault="00B05DF3" w:rsidP="0063412C">
            <w:pPr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34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а по сопровождению ребенка на этапе перехода из программы ранней помощи в образовательное учреждение как завершающий этап индивидуальной программы ранней помощи (Обеспечение преемственности программы</w:t>
            </w: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ней помощи и непрерывности обучения ребенка при переходе в образовательную организацию, в том числе: помощь в выборе образовательной организации, прохождении ПМПК, участие в разработке индивидуального образовательного маршрута по основной или адаптированной образовательной программе, рекомендации по созданию</w:t>
            </w:r>
            <w:proofErr w:type="gramEnd"/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ьных образовательных условий, помощь в адаптации и включению ребенка в образовательный процесс на начальном этапе и пр.)</w:t>
            </w:r>
          </w:p>
          <w:p w:rsidR="00B05DF3" w:rsidRPr="0041403A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5DF3" w:rsidRPr="0063412C" w:rsidRDefault="00B05DF3" w:rsidP="0041403A">
            <w:pPr>
              <w:spacing w:after="0"/>
              <w:ind w:firstLine="33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3412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держка родителей осуществляется в виде предоставления следующих услуг: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уровня развития ребенка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специалистов: психолога, педагога, специалиста по коммуникации и развитию речи, физического терапевта, педиатра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об эффективных способах и условиях развития ребенка, об образовательных и социальных учреждениях города, содействие в получении семьей услуг в этих учреждениях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способам эффективного взаимодействия с ребенком (индивидуальные и групповые формы занятий)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вспомогательного оборудования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ценка и помощь в организации развивающего пространства в домашних условиях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ая игротека — библиотека игрушек;</w:t>
            </w:r>
          </w:p>
          <w:p w:rsidR="00B05DF3" w:rsidRPr="0041403A" w:rsidRDefault="00B05DF3" w:rsidP="0041403A">
            <w:pPr>
              <w:numPr>
                <w:ilvl w:val="0"/>
                <w:numId w:val="3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лаборатория для родителей.</w:t>
            </w:r>
          </w:p>
        </w:tc>
        <w:tc>
          <w:tcPr>
            <w:tcW w:w="2551" w:type="dxa"/>
            <w:shd w:val="clear" w:color="auto" w:fill="auto"/>
          </w:tcPr>
          <w:p w:rsidR="00B05DF3" w:rsidRPr="0041403A" w:rsidRDefault="00B05DF3" w:rsidP="0041403A">
            <w:pPr>
              <w:spacing w:after="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3010, Новосибирская область, г. Бердск, ул. Карла Маркса, 27</w:t>
            </w:r>
          </w:p>
        </w:tc>
        <w:tc>
          <w:tcPr>
            <w:tcW w:w="1843" w:type="dxa"/>
            <w:shd w:val="clear" w:color="auto" w:fill="auto"/>
          </w:tcPr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1403A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41403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7" w:type="dxa"/>
            <w:shd w:val="clear" w:color="auto" w:fill="auto"/>
          </w:tcPr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(383-41) </w:t>
            </w:r>
          </w:p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bCs/>
                <w:sz w:val="24"/>
                <w:szCs w:val="24"/>
              </w:rPr>
              <w:t>2-08-80</w:t>
            </w:r>
          </w:p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bCs/>
                <w:sz w:val="24"/>
                <w:szCs w:val="24"/>
              </w:rPr>
              <w:t>2-08-09</w:t>
            </w:r>
          </w:p>
          <w:p w:rsidR="00B05DF3" w:rsidRPr="0041403A" w:rsidRDefault="00B05DF3" w:rsidP="0041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bCs/>
                <w:sz w:val="24"/>
                <w:szCs w:val="24"/>
              </w:rPr>
              <w:t>2-00-18</w:t>
            </w:r>
          </w:p>
        </w:tc>
        <w:tc>
          <w:tcPr>
            <w:tcW w:w="1701" w:type="dxa"/>
            <w:shd w:val="clear" w:color="auto" w:fill="auto"/>
          </w:tcPr>
          <w:p w:rsidR="00B05DF3" w:rsidRPr="0041403A" w:rsidRDefault="00B05DF3" w:rsidP="004140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A">
              <w:rPr>
                <w:rFonts w:ascii="Times New Roman" w:hAnsi="Times New Roman" w:cs="Times New Roman"/>
                <w:sz w:val="24"/>
                <w:szCs w:val="24"/>
              </w:rPr>
              <w:t>124 ребенка</w:t>
            </w:r>
          </w:p>
        </w:tc>
      </w:tr>
      <w:tr w:rsidR="00B05DF3" w:rsidRPr="00555039" w:rsidTr="00284467">
        <w:tc>
          <w:tcPr>
            <w:tcW w:w="15417" w:type="dxa"/>
            <w:gridSpan w:val="6"/>
            <w:shd w:val="clear" w:color="auto" w:fill="auto"/>
          </w:tcPr>
          <w:p w:rsidR="00B05DF3" w:rsidRPr="0074597F" w:rsidRDefault="00B05DF3" w:rsidP="00957CC6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B05DF3" w:rsidRPr="002B7296" w:rsidTr="00284467">
        <w:tc>
          <w:tcPr>
            <w:tcW w:w="2802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2B729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5103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05DF3" w:rsidRPr="002B7296" w:rsidRDefault="00B05DF3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05DF3" w:rsidRPr="002B7296" w:rsidRDefault="00B05DF3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B05DF3" w:rsidRPr="002B7296" w:rsidRDefault="00B05DF3" w:rsidP="002B72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eastAsia="Calibri" w:hAnsi="Times New Roman" w:cs="Times New Roman"/>
                <w:sz w:val="24"/>
                <w:szCs w:val="24"/>
              </w:rPr>
              <w:t>Логопед, медицинский массаж, лечебная физкультура, физиотерапия</w:t>
            </w:r>
          </w:p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 xml:space="preserve">город Бердск, </w:t>
            </w:r>
          </w:p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улица Островского, 53</w:t>
            </w:r>
          </w:p>
        </w:tc>
        <w:tc>
          <w:tcPr>
            <w:tcW w:w="1843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Краморов</w:t>
            </w:r>
            <w:proofErr w:type="spellEnd"/>
            <w:r w:rsidRPr="002B7296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417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 xml:space="preserve">(383-41) </w:t>
            </w:r>
          </w:p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2-66-77</w:t>
            </w:r>
          </w:p>
        </w:tc>
        <w:tc>
          <w:tcPr>
            <w:tcW w:w="1701" w:type="dxa"/>
            <w:shd w:val="clear" w:color="auto" w:fill="auto"/>
          </w:tcPr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296">
              <w:rPr>
                <w:rFonts w:ascii="Times New Roman" w:hAnsi="Times New Roman" w:cs="Times New Roman"/>
                <w:sz w:val="24"/>
                <w:szCs w:val="24"/>
              </w:rPr>
              <w:t>3772 ребенка</w:t>
            </w:r>
          </w:p>
          <w:p w:rsidR="00B05DF3" w:rsidRPr="002B7296" w:rsidRDefault="00B05DF3" w:rsidP="002B7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3" w:rsidTr="00284467">
        <w:tc>
          <w:tcPr>
            <w:tcW w:w="15417" w:type="dxa"/>
            <w:gridSpan w:val="6"/>
            <w:shd w:val="clear" w:color="auto" w:fill="auto"/>
          </w:tcPr>
          <w:p w:rsidR="00B05DF3" w:rsidRPr="0074597F" w:rsidRDefault="00B05DF3" w:rsidP="00957C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B05DF3" w:rsidTr="00284467">
        <w:tc>
          <w:tcPr>
            <w:tcW w:w="2802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05DF3" w:rsidRDefault="00B05DF3" w:rsidP="00957CC6">
            <w:pPr>
              <w:jc w:val="both"/>
            </w:pPr>
          </w:p>
        </w:tc>
      </w:tr>
    </w:tbl>
    <w:p w:rsidR="006A1EB5" w:rsidRDefault="006A1EB5" w:rsidP="00555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061" w:rsidRPr="00555039" w:rsidRDefault="008F1061" w:rsidP="008F1061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Искитим</w:t>
      </w:r>
      <w:proofErr w:type="spellEnd"/>
    </w:p>
    <w:p w:rsidR="008F1061" w:rsidRDefault="008F1061" w:rsidP="008F1061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2551"/>
        <w:gridCol w:w="1843"/>
        <w:gridCol w:w="1417"/>
        <w:gridCol w:w="1701"/>
      </w:tblGrid>
      <w:tr w:rsidR="008F1061" w:rsidRPr="00555039" w:rsidTr="00E532E0">
        <w:tc>
          <w:tcPr>
            <w:tcW w:w="2836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F1061" w:rsidRPr="00555039" w:rsidRDefault="008F1061" w:rsidP="00E5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F1061" w:rsidRPr="00555039" w:rsidTr="00E532E0">
        <w:tc>
          <w:tcPr>
            <w:tcW w:w="15451" w:type="dxa"/>
            <w:gridSpan w:val="6"/>
            <w:shd w:val="clear" w:color="auto" w:fill="auto"/>
          </w:tcPr>
          <w:p w:rsidR="008F1061" w:rsidRPr="0074597F" w:rsidRDefault="008F1061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8B37A6" w:rsidRPr="00555039" w:rsidTr="00E532E0">
        <w:tc>
          <w:tcPr>
            <w:tcW w:w="15451" w:type="dxa"/>
            <w:gridSpan w:val="6"/>
            <w:shd w:val="clear" w:color="auto" w:fill="auto"/>
          </w:tcPr>
          <w:p w:rsidR="008B37A6" w:rsidRPr="008B37A6" w:rsidRDefault="008B37A6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8B37A6">
              <w:rPr>
                <w:sz w:val="24"/>
                <w:szCs w:val="24"/>
                <w:lang w:val="ru-RU"/>
              </w:rPr>
              <w:t>Консультационные центры</w:t>
            </w:r>
          </w:p>
        </w:tc>
      </w:tr>
      <w:tr w:rsidR="008B37A6" w:rsidRPr="00CE56C0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дошкольное образовательное учреждение "Детский сад компенсирующего вида № 23 "</w:t>
            </w: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Дельфинчик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" города </w:t>
            </w: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37A6" w:rsidRPr="008B37A6" w:rsidRDefault="008B37A6" w:rsidP="008B37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(оценка) развития ребенка и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(семьи) для последующего составления индивидуальной программы ранней помощи и сопровождения ребенка и семьи; Разработка индивидуальной программы ранней помощи и сопровождения ребенка и семьи; Координация и сопровождение реализации индивидуальной программы ранней помощи и сопровождения ребенка и семьи; Консультирование и обучение членов семьи; Социально-психологические услуги; Психологическая помощь ребенку и семье;</w:t>
            </w:r>
            <w:proofErr w:type="gram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оциально-бытовых навыков ребенка; Развитие двигательной активности; Формирование и развитие речи, навыков общения ребенка; Использование вспомогательных технологий и оборудования;  Поддержка развития детей с нарушениями зрения; Формирование и развитие речи, навыков общения ребенка; Использование вспомогательных технологий и оборудования; Социально-педагогические услуги, направленные на формирование у детей позитивных интересов, в том числе в сфере досуга;</w:t>
            </w:r>
            <w:proofErr w:type="gram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услуги по уходу за ребенком и по обучению уходу за больным ребенком; 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.</w:t>
            </w:r>
          </w:p>
        </w:tc>
        <w:tc>
          <w:tcPr>
            <w:tcW w:w="2551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город </w:t>
            </w: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Искитим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микрорайон Индустриальный, 30 б</w:t>
            </w:r>
          </w:p>
        </w:tc>
        <w:tc>
          <w:tcPr>
            <w:tcW w:w="1843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кова 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Александровна</w:t>
            </w:r>
          </w:p>
        </w:tc>
        <w:tc>
          <w:tcPr>
            <w:tcW w:w="1417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383 (43)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58</w:t>
            </w:r>
          </w:p>
        </w:tc>
        <w:tc>
          <w:tcPr>
            <w:tcW w:w="1701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66</w:t>
            </w:r>
          </w:p>
        </w:tc>
      </w:tr>
      <w:tr w:rsidR="008B37A6" w:rsidRPr="00CE56C0" w:rsidTr="00E532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города </w:t>
            </w: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Искитима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 "Коррекционная школа - интернат № 12"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8B37A6" w:rsidRPr="008B37A6" w:rsidRDefault="008B37A6" w:rsidP="008B37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(оценка) развития ребенка и среды (семьи) для последующего составления 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программы ранней помощи и сопровождения ребенка и семьи; Разработка индивидуальной программы ранней помощи и сопровождения ребенка и семьи; Координация и сопровождение реализации индивидуальной программы ранней помощи и сопровождения ребенка и семьи; Консультирование и обучение членов семьи; Социально-психологические услуги; Психологическая помощь ребенку и семье;</w:t>
            </w:r>
            <w:proofErr w:type="gram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оциально-бытовых навыков ребенка; Развитие двигательной активности; Формирование и развитие речи, навыков общения ребенка; Использование вспомогательных технологий и оборудования; Поддержка развития детей с нарушениями слуха; Формирование и развитие речи, навыков общения ребенка; Использование вспомогательных технологий и оборудования; Социально-педагогические услуги, направленные на формирование у детей позитивных интересов, в том числе в сфере досуга;</w:t>
            </w:r>
            <w:proofErr w:type="gram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услуги по уходу за ребенком и по обучению уходу за больным ребенком; 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.</w:t>
            </w:r>
          </w:p>
        </w:tc>
        <w:tc>
          <w:tcPr>
            <w:tcW w:w="2551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город </w:t>
            </w: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итим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микрорайон Центральный, 17 а</w:t>
            </w:r>
          </w:p>
        </w:tc>
        <w:tc>
          <w:tcPr>
            <w:tcW w:w="1843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кова</w:t>
            </w:r>
            <w:proofErr w:type="spellEnd"/>
            <w:r w:rsidRPr="008B37A6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1417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8 383 (43) 24905</w:t>
            </w: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B37A6" w:rsidRPr="008B37A6" w:rsidRDefault="008B37A6" w:rsidP="008B3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1061" w:rsidRPr="00555039" w:rsidTr="00E532E0">
        <w:tc>
          <w:tcPr>
            <w:tcW w:w="15451" w:type="dxa"/>
            <w:gridSpan w:val="6"/>
            <w:shd w:val="clear" w:color="auto" w:fill="auto"/>
          </w:tcPr>
          <w:p w:rsidR="008F1061" w:rsidRPr="0074597F" w:rsidRDefault="008F1061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F1061" w:rsidRPr="00EE020B" w:rsidTr="00E532E0">
        <w:tc>
          <w:tcPr>
            <w:tcW w:w="2836" w:type="dxa"/>
            <w:shd w:val="clear" w:color="auto" w:fill="auto"/>
          </w:tcPr>
          <w:p w:rsidR="008F1061" w:rsidRPr="00EE020B" w:rsidRDefault="008F1061" w:rsidP="00E532E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b w:val="0"/>
                <w:sz w:val="24"/>
                <w:szCs w:val="24"/>
              </w:rPr>
            </w:pPr>
            <w:r w:rsidRPr="00EE020B">
              <w:rPr>
                <w:rStyle w:val="212pt"/>
              </w:rPr>
              <w:t>Муниципальное</w:t>
            </w:r>
          </w:p>
          <w:p w:rsidR="008F1061" w:rsidRPr="00EE020B" w:rsidRDefault="008F1061" w:rsidP="00E532E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EE020B">
              <w:rPr>
                <w:rStyle w:val="212pt"/>
              </w:rPr>
              <w:t>Бюджетное</w:t>
            </w:r>
            <w:r>
              <w:rPr>
                <w:rStyle w:val="212pt"/>
              </w:rPr>
              <w:t xml:space="preserve"> </w:t>
            </w:r>
            <w:r w:rsidRPr="00EE020B">
              <w:rPr>
                <w:rStyle w:val="212pt"/>
                <w:rFonts w:eastAsiaTheme="minorHAnsi"/>
              </w:rPr>
              <w:t>учреждение</w:t>
            </w:r>
            <w:r>
              <w:rPr>
                <w:rStyle w:val="212pt"/>
                <w:rFonts w:eastAsiaTheme="minorHAnsi"/>
              </w:rPr>
              <w:t xml:space="preserve"> </w:t>
            </w:r>
            <w:r w:rsidRPr="002934A0">
              <w:rPr>
                <w:b w:val="0"/>
                <w:sz w:val="24"/>
                <w:szCs w:val="24"/>
              </w:rPr>
              <w:lastRenderedPageBreak/>
              <w:t xml:space="preserve">«Комплексный центр социального </w:t>
            </w:r>
            <w:r>
              <w:rPr>
                <w:b w:val="0"/>
                <w:sz w:val="24"/>
                <w:szCs w:val="24"/>
              </w:rPr>
              <w:t>о</w:t>
            </w:r>
            <w:r w:rsidRPr="002934A0">
              <w:rPr>
                <w:b w:val="0"/>
                <w:sz w:val="24"/>
                <w:szCs w:val="24"/>
              </w:rPr>
              <w:t>бслуживания населения»</w:t>
            </w:r>
          </w:p>
        </w:tc>
        <w:tc>
          <w:tcPr>
            <w:tcW w:w="5103" w:type="dxa"/>
            <w:shd w:val="clear" w:color="auto" w:fill="auto"/>
          </w:tcPr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Отделение реабилитации детей и подростков с ограниченными возможностями здоровья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УСЛУГИ: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Домашнее </w:t>
            </w:r>
            <w:proofErr w:type="spellStart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визитирование</w:t>
            </w:r>
            <w:proofErr w:type="spellEnd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, социальный патронаж, ус </w:t>
            </w:r>
            <w:proofErr w:type="spellStart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луги</w:t>
            </w:r>
            <w:proofErr w:type="spellEnd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передвижного психологического кабинета, консультирование узких специалистов.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Отделение профилактики безнадзорности детей, помощи детям, находящихся в социально опасном положении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УСЛУГИ: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Социально-психологический патронаж;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Консультация психолога;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Индивидуальное консультирование;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Тренинги;</w:t>
            </w:r>
          </w:p>
          <w:p w:rsidR="008F1061" w:rsidRPr="00EE020B" w:rsidRDefault="008F1061" w:rsidP="00E532E0">
            <w:pPr>
              <w:spacing w:after="0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Психокоррекционные</w:t>
            </w:r>
            <w:proofErr w:type="spellEnd"/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занятия;</w:t>
            </w:r>
          </w:p>
          <w:p w:rsidR="008F1061" w:rsidRPr="00EE020B" w:rsidRDefault="008F1061" w:rsidP="00E532E0">
            <w:pPr>
              <w:spacing w:after="0"/>
              <w:rPr>
                <w:sz w:val="24"/>
                <w:szCs w:val="24"/>
              </w:rPr>
            </w:pPr>
            <w:r w:rsidRPr="00EE020B">
              <w:rPr>
                <w:rStyle w:val="211pt"/>
                <w:rFonts w:eastAsiaTheme="minorHAnsi"/>
                <w:b w:val="0"/>
                <w:sz w:val="24"/>
                <w:szCs w:val="24"/>
              </w:rPr>
              <w:t>Гуманитарная помощь</w:t>
            </w:r>
          </w:p>
        </w:tc>
        <w:tc>
          <w:tcPr>
            <w:tcW w:w="2551" w:type="dxa"/>
            <w:shd w:val="clear" w:color="auto" w:fill="auto"/>
          </w:tcPr>
          <w:p w:rsidR="008F1061" w:rsidRPr="00EE020B" w:rsidRDefault="008F1061" w:rsidP="00E532E0">
            <w:pPr>
              <w:spacing w:after="0"/>
              <w:rPr>
                <w:sz w:val="24"/>
                <w:szCs w:val="24"/>
              </w:rPr>
            </w:pPr>
            <w:r w:rsidRPr="00EE020B">
              <w:rPr>
                <w:rStyle w:val="212pt"/>
                <w:rFonts w:eastAsiaTheme="minorHAnsi"/>
                <w:b w:val="0"/>
              </w:rPr>
              <w:lastRenderedPageBreak/>
              <w:t xml:space="preserve">Новосибирская область, город </w:t>
            </w:r>
            <w:proofErr w:type="spellStart"/>
            <w:r w:rsidRPr="00EE020B">
              <w:rPr>
                <w:rStyle w:val="212pt"/>
                <w:rFonts w:eastAsiaTheme="minorHAnsi"/>
                <w:b w:val="0"/>
              </w:rPr>
              <w:lastRenderedPageBreak/>
              <w:t>Искитим</w:t>
            </w:r>
            <w:proofErr w:type="spellEnd"/>
            <w:r w:rsidRPr="00EE020B">
              <w:rPr>
                <w:rStyle w:val="212pt"/>
                <w:rFonts w:eastAsiaTheme="minorHAnsi"/>
                <w:b w:val="0"/>
              </w:rPr>
              <w:t xml:space="preserve">, </w:t>
            </w:r>
            <w:proofErr w:type="spellStart"/>
            <w:r w:rsidRPr="00EE020B">
              <w:rPr>
                <w:rStyle w:val="212pt"/>
                <w:rFonts w:eastAsiaTheme="minorHAnsi"/>
                <w:b w:val="0"/>
              </w:rPr>
              <w:t>ул</w:t>
            </w:r>
            <w:proofErr w:type="gramStart"/>
            <w:r w:rsidRPr="00EE020B">
              <w:rPr>
                <w:rStyle w:val="212pt"/>
                <w:rFonts w:eastAsiaTheme="minorHAnsi"/>
                <w:b w:val="0"/>
              </w:rPr>
              <w:t>.Р</w:t>
            </w:r>
            <w:proofErr w:type="gramEnd"/>
            <w:r w:rsidRPr="00EE020B">
              <w:rPr>
                <w:rStyle w:val="212pt"/>
                <w:rFonts w:eastAsiaTheme="minorHAnsi"/>
                <w:b w:val="0"/>
              </w:rPr>
              <w:t>адиаторная</w:t>
            </w:r>
            <w:proofErr w:type="spellEnd"/>
            <w:r w:rsidRPr="00EE020B">
              <w:rPr>
                <w:rStyle w:val="212pt"/>
                <w:rFonts w:eastAsiaTheme="minorHAnsi"/>
                <w:b w:val="0"/>
              </w:rPr>
              <w:t>, 27</w:t>
            </w:r>
          </w:p>
        </w:tc>
        <w:tc>
          <w:tcPr>
            <w:tcW w:w="1843" w:type="dxa"/>
            <w:shd w:val="clear" w:color="auto" w:fill="auto"/>
          </w:tcPr>
          <w:p w:rsidR="008F1061" w:rsidRPr="00EE020B" w:rsidRDefault="008F1061" w:rsidP="00E532E0">
            <w:pPr>
              <w:spacing w:after="0"/>
              <w:rPr>
                <w:sz w:val="24"/>
                <w:szCs w:val="24"/>
              </w:rPr>
            </w:pPr>
            <w:r w:rsidRPr="00EE020B">
              <w:rPr>
                <w:rStyle w:val="212pt"/>
                <w:rFonts w:eastAsiaTheme="minorHAnsi"/>
                <w:b w:val="0"/>
              </w:rPr>
              <w:lastRenderedPageBreak/>
              <w:t xml:space="preserve">Директор - Вагнер Инна </w:t>
            </w:r>
            <w:r w:rsidRPr="00EE020B">
              <w:rPr>
                <w:rStyle w:val="212pt"/>
                <w:rFonts w:eastAsiaTheme="minorHAnsi"/>
                <w:b w:val="0"/>
              </w:rPr>
              <w:lastRenderedPageBreak/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8F1061" w:rsidRPr="00EE020B" w:rsidRDefault="008F1061" w:rsidP="00E532E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sz w:val="24"/>
                <w:szCs w:val="24"/>
              </w:rPr>
            </w:pPr>
            <w:r w:rsidRPr="00EE020B">
              <w:rPr>
                <w:rStyle w:val="212pt"/>
              </w:rPr>
              <w:lastRenderedPageBreak/>
              <w:t>8-383</w:t>
            </w:r>
            <w:r w:rsidRPr="00EE020B">
              <w:rPr>
                <w:rStyle w:val="212pt"/>
              </w:rPr>
              <w:softHyphen/>
              <w:t>-43-2</w:t>
            </w:r>
            <w:r w:rsidRPr="00EE020B">
              <w:rPr>
                <w:rStyle w:val="212pt"/>
              </w:rPr>
              <w:softHyphen/>
              <w:t>-</w:t>
            </w:r>
          </w:p>
          <w:p w:rsidR="008F1061" w:rsidRPr="00EE020B" w:rsidRDefault="008F1061" w:rsidP="00E532E0">
            <w:pPr>
              <w:spacing w:after="0"/>
              <w:rPr>
                <w:sz w:val="24"/>
                <w:szCs w:val="24"/>
              </w:rPr>
            </w:pPr>
            <w:r w:rsidRPr="00EE020B">
              <w:rPr>
                <w:rStyle w:val="212pt"/>
                <w:rFonts w:eastAsiaTheme="minorHAnsi"/>
                <w:b w:val="0"/>
              </w:rPr>
              <w:t>94-61</w:t>
            </w:r>
          </w:p>
        </w:tc>
        <w:tc>
          <w:tcPr>
            <w:tcW w:w="1701" w:type="dxa"/>
            <w:shd w:val="clear" w:color="auto" w:fill="auto"/>
          </w:tcPr>
          <w:p w:rsidR="008F1061" w:rsidRPr="00EE020B" w:rsidRDefault="008F1061" w:rsidP="00E532E0">
            <w:pPr>
              <w:pStyle w:val="20"/>
              <w:shd w:val="clear" w:color="auto" w:fill="auto"/>
              <w:spacing w:before="0" w:after="0" w:line="240" w:lineRule="exact"/>
              <w:rPr>
                <w:b w:val="0"/>
                <w:sz w:val="24"/>
                <w:szCs w:val="24"/>
              </w:rPr>
            </w:pPr>
            <w:r w:rsidRPr="00EE020B">
              <w:rPr>
                <w:rStyle w:val="212pt"/>
              </w:rPr>
              <w:t>5-7</w:t>
            </w:r>
          </w:p>
          <w:p w:rsidR="008F1061" w:rsidRPr="00EE020B" w:rsidRDefault="008F1061" w:rsidP="00E532E0">
            <w:pPr>
              <w:spacing w:after="0"/>
              <w:jc w:val="center"/>
              <w:rPr>
                <w:sz w:val="24"/>
                <w:szCs w:val="24"/>
              </w:rPr>
            </w:pPr>
            <w:r w:rsidRPr="00EE020B">
              <w:rPr>
                <w:rStyle w:val="212pt"/>
                <w:rFonts w:eastAsiaTheme="minorHAnsi"/>
                <w:b w:val="0"/>
              </w:rPr>
              <w:t>семей</w:t>
            </w:r>
          </w:p>
        </w:tc>
      </w:tr>
      <w:tr w:rsidR="008F1061" w:rsidRPr="00555039" w:rsidTr="00E532E0">
        <w:tc>
          <w:tcPr>
            <w:tcW w:w="15451" w:type="dxa"/>
            <w:gridSpan w:val="6"/>
            <w:shd w:val="clear" w:color="auto" w:fill="auto"/>
          </w:tcPr>
          <w:p w:rsidR="008F1061" w:rsidRPr="0074597F" w:rsidRDefault="008F1061" w:rsidP="00E532E0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8F1061" w:rsidRPr="002934A0" w:rsidTr="00E532E0">
        <w:tc>
          <w:tcPr>
            <w:tcW w:w="2836" w:type="dxa"/>
            <w:shd w:val="clear" w:color="auto" w:fill="auto"/>
          </w:tcPr>
          <w:p w:rsidR="008F1061" w:rsidRPr="002934A0" w:rsidRDefault="008F1061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ГБУЗ НСО «</w:t>
            </w:r>
            <w:proofErr w:type="spellStart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5103" w:type="dxa"/>
            <w:shd w:val="clear" w:color="auto" w:fill="auto"/>
          </w:tcPr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b/>
                <w:sz w:val="24"/>
                <w:szCs w:val="24"/>
              </w:rPr>
              <w:t>Детская поликлиника (участковые педиатры)</w:t>
            </w:r>
            <w:r w:rsidRPr="00293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>УСЛУГИ: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>Выявление детей целевой группы;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>Установление нуждаемости ребенка и семьи в услугах ранней помощи, информирование родителей (законных представителей) о программе ранней помощи и других региональных ресурсах в этой сфере;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 xml:space="preserve">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; 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ой программы ранней помощи и сопровождения ребенка и семьи; 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и обучение членов семьи;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 xml:space="preserve">Использование вспомогательных технологий и оборудования; 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>Медицинские услуги по уходу за ребенком и по обучению уходу за больным ребенком;</w:t>
            </w:r>
          </w:p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>Услуги по подбору питания ребенка;</w:t>
            </w:r>
          </w:p>
          <w:p w:rsidR="008F1061" w:rsidRPr="002934A0" w:rsidRDefault="008F1061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.</w:t>
            </w:r>
          </w:p>
        </w:tc>
        <w:tc>
          <w:tcPr>
            <w:tcW w:w="2551" w:type="dxa"/>
            <w:shd w:val="clear" w:color="auto" w:fill="auto"/>
          </w:tcPr>
          <w:p w:rsidR="008F1061" w:rsidRPr="002934A0" w:rsidRDefault="008F1061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скитим</w:t>
            </w:r>
            <w:proofErr w:type="spellEnd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1843" w:type="dxa"/>
            <w:shd w:val="clear" w:color="auto" w:fill="auto"/>
          </w:tcPr>
          <w:p w:rsidR="008F1061" w:rsidRPr="002934A0" w:rsidRDefault="008F1061" w:rsidP="00E532E0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34A0">
              <w:rPr>
                <w:rFonts w:ascii="Times New Roman" w:hAnsi="Times New Roman"/>
                <w:sz w:val="24"/>
                <w:szCs w:val="24"/>
              </w:rPr>
              <w:t xml:space="preserve">Главный врач – </w:t>
            </w:r>
            <w:proofErr w:type="spellStart"/>
            <w:r w:rsidRPr="002934A0">
              <w:rPr>
                <w:rFonts w:ascii="Times New Roman" w:hAnsi="Times New Roman"/>
                <w:sz w:val="24"/>
                <w:szCs w:val="24"/>
              </w:rPr>
              <w:t>Кайгородов</w:t>
            </w:r>
            <w:proofErr w:type="spellEnd"/>
            <w:r w:rsidRPr="002934A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F1061" w:rsidRPr="002934A0" w:rsidRDefault="008F1061" w:rsidP="00E5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дующая детской поликлиникой -</w:t>
            </w: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 w:rsidRPr="002934A0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417" w:type="dxa"/>
            <w:shd w:val="clear" w:color="auto" w:fill="auto"/>
          </w:tcPr>
          <w:p w:rsidR="008F1061" w:rsidRPr="002934A0" w:rsidRDefault="008F1061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8-383-43-2-43-04</w:t>
            </w:r>
          </w:p>
        </w:tc>
        <w:tc>
          <w:tcPr>
            <w:tcW w:w="1701" w:type="dxa"/>
            <w:shd w:val="clear" w:color="auto" w:fill="auto"/>
          </w:tcPr>
          <w:p w:rsidR="008F1061" w:rsidRPr="002934A0" w:rsidRDefault="008F1061" w:rsidP="00E5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A0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</w:tr>
      <w:tr w:rsidR="008F1061" w:rsidTr="00E532E0">
        <w:tc>
          <w:tcPr>
            <w:tcW w:w="15451" w:type="dxa"/>
            <w:gridSpan w:val="6"/>
            <w:shd w:val="clear" w:color="auto" w:fill="auto"/>
          </w:tcPr>
          <w:p w:rsidR="008F1061" w:rsidRPr="0074597F" w:rsidRDefault="008F1061" w:rsidP="00E53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F1061" w:rsidTr="00E532E0">
        <w:tc>
          <w:tcPr>
            <w:tcW w:w="2836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F1061" w:rsidRDefault="008F1061" w:rsidP="00E532E0">
            <w:pPr>
              <w:jc w:val="both"/>
            </w:pPr>
          </w:p>
        </w:tc>
      </w:tr>
    </w:tbl>
    <w:p w:rsidR="006A1EB5" w:rsidRDefault="006A1EB5" w:rsidP="00555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A94" w:rsidRPr="00555039" w:rsidRDefault="008F1061" w:rsidP="00893A94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r>
        <w:rPr>
          <w:b/>
          <w:lang w:val="ru-RU"/>
        </w:rPr>
        <w:t>Обь</w:t>
      </w:r>
    </w:p>
    <w:p w:rsidR="00893A94" w:rsidRDefault="00893A94" w:rsidP="00893A9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5031"/>
        <w:gridCol w:w="2542"/>
        <w:gridCol w:w="1840"/>
        <w:gridCol w:w="1536"/>
        <w:gridCol w:w="1688"/>
      </w:tblGrid>
      <w:tr w:rsidR="00893A94" w:rsidRPr="00555039" w:rsidTr="00893A94">
        <w:tc>
          <w:tcPr>
            <w:tcW w:w="2836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B05DF3" w:rsidRPr="00555039" w:rsidTr="00893A94">
        <w:tc>
          <w:tcPr>
            <w:tcW w:w="15451" w:type="dxa"/>
            <w:gridSpan w:val="6"/>
            <w:shd w:val="clear" w:color="auto" w:fill="auto"/>
          </w:tcPr>
          <w:p w:rsidR="00B05DF3" w:rsidRPr="00B05DF3" w:rsidRDefault="00B05DF3" w:rsidP="00B05DF3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sz w:val="24"/>
                <w:szCs w:val="24"/>
                <w:lang w:val="ru-RU"/>
              </w:rPr>
            </w:pPr>
            <w:r w:rsidRPr="00B05DF3">
              <w:rPr>
                <w:sz w:val="24"/>
                <w:szCs w:val="24"/>
                <w:lang w:val="ru-RU"/>
              </w:rPr>
              <w:t>Консультационные пункты</w:t>
            </w:r>
          </w:p>
        </w:tc>
      </w:tr>
      <w:tr w:rsidR="00B05DF3" w:rsidRPr="002B3077" w:rsidTr="00893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Психолого-педагогической, медицинской и социальной помощи 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а»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детей целевой группы.</w:t>
            </w:r>
          </w:p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Информирование о ребенке организаций или служб, отвечающих за предоставление ранней помощи ребенку и его семье.</w:t>
            </w:r>
          </w:p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(оценка) развития ребенка и среды (семьи) для последующего составления 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программы ранней помощи и сопровождения ребенка и семьи.</w:t>
            </w:r>
          </w:p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членов семьи.</w:t>
            </w:r>
          </w:p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. Психологическая помощь ребенку и семье</w:t>
            </w:r>
          </w:p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, навыков общения ребенка.</w:t>
            </w:r>
          </w:p>
        </w:tc>
        <w:tc>
          <w:tcPr>
            <w:tcW w:w="2551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ая область, город Обь,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ул. ЖКО аэропорта,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МБОУ школа № 60, каб. 9</w:t>
            </w:r>
          </w:p>
        </w:tc>
        <w:tc>
          <w:tcPr>
            <w:tcW w:w="1843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83837353566</w:t>
            </w:r>
          </w:p>
        </w:tc>
        <w:tc>
          <w:tcPr>
            <w:tcW w:w="1701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DF3" w:rsidRPr="002B3077" w:rsidTr="00893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6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№ 3 «Светлячок» муниципального образования г. Обь Новосибирской области</w:t>
            </w:r>
          </w:p>
        </w:tc>
        <w:tc>
          <w:tcPr>
            <w:tcW w:w="5103" w:type="dxa"/>
          </w:tcPr>
          <w:p w:rsidR="00B05DF3" w:rsidRPr="00B05DF3" w:rsidRDefault="00B05DF3" w:rsidP="00B05D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Сопровождение ребенка на этапе окончания программы ранней помощи и поступления ребенка в организацию, осуществляющую образовательную деятельность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город Обь, </w:t>
            </w:r>
          </w:p>
          <w:p w:rsidR="00B05DF3" w:rsidRPr="00B05DF3" w:rsidRDefault="00B05DF3" w:rsidP="00B05DF3">
            <w:pPr>
              <w:spacing w:after="0"/>
              <w:rPr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ул. ЖКО аэропорта,</w:t>
            </w:r>
            <w:r w:rsidRPr="00B05DF3">
              <w:rPr>
                <w:sz w:val="24"/>
                <w:szCs w:val="24"/>
              </w:rPr>
              <w:t xml:space="preserve"> </w:t>
            </w:r>
          </w:p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МБОУ школа № 60, каб. 9</w:t>
            </w:r>
          </w:p>
        </w:tc>
        <w:tc>
          <w:tcPr>
            <w:tcW w:w="1843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B05DF3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83837353843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05DF3" w:rsidRPr="00B05DF3" w:rsidRDefault="00B05DF3" w:rsidP="00B05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EF037C" w:rsidTr="00893A94">
        <w:tc>
          <w:tcPr>
            <w:tcW w:w="2836" w:type="dxa"/>
            <w:shd w:val="clear" w:color="auto" w:fill="auto"/>
          </w:tcPr>
          <w:p w:rsidR="00EF037C" w:rsidRPr="00167307" w:rsidRDefault="00D718D3" w:rsidP="00167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города Оби «Забота»</w:t>
            </w:r>
          </w:p>
        </w:tc>
        <w:tc>
          <w:tcPr>
            <w:tcW w:w="5103" w:type="dxa"/>
            <w:shd w:val="clear" w:color="auto" w:fill="auto"/>
          </w:tcPr>
          <w:p w:rsidR="00EF037C" w:rsidRPr="00167307" w:rsidRDefault="00D718D3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рамках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; пролонгированное сопровождение семей с детьми-инвалидами</w:t>
            </w:r>
          </w:p>
        </w:tc>
        <w:tc>
          <w:tcPr>
            <w:tcW w:w="2551" w:type="dxa"/>
            <w:shd w:val="clear" w:color="auto" w:fill="auto"/>
          </w:tcPr>
          <w:p w:rsidR="00EF037C" w:rsidRDefault="00D718D3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102, Новосибир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8D3" w:rsidRPr="00167307" w:rsidRDefault="00B0715B" w:rsidP="00D71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8D3">
              <w:rPr>
                <w:rFonts w:ascii="Times New Roman" w:hAnsi="Times New Roman" w:cs="Times New Roman"/>
                <w:sz w:val="24"/>
                <w:szCs w:val="24"/>
              </w:rPr>
              <w:t>л. Чкалова, 40</w:t>
            </w:r>
          </w:p>
        </w:tc>
        <w:tc>
          <w:tcPr>
            <w:tcW w:w="1843" w:type="dxa"/>
            <w:shd w:val="clear" w:color="auto" w:fill="auto"/>
          </w:tcPr>
          <w:p w:rsidR="00EF037C" w:rsidRPr="00167307" w:rsidRDefault="00D718D3" w:rsidP="0016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Ирина Викторовна</w:t>
            </w:r>
          </w:p>
        </w:tc>
        <w:tc>
          <w:tcPr>
            <w:tcW w:w="1417" w:type="dxa"/>
            <w:shd w:val="clear" w:color="auto" w:fill="auto"/>
          </w:tcPr>
          <w:p w:rsidR="00EF037C" w:rsidRDefault="00D718D3" w:rsidP="0016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88-46;</w:t>
            </w:r>
          </w:p>
          <w:p w:rsidR="00D718D3" w:rsidRPr="00167307" w:rsidRDefault="00D718D3" w:rsidP="0016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735-</w:t>
            </w:r>
            <w:r w:rsidR="00B0715B">
              <w:rPr>
                <w:rFonts w:ascii="Times New Roman" w:hAnsi="Times New Roman" w:cs="Times New Roman"/>
                <w:sz w:val="24"/>
                <w:szCs w:val="24"/>
              </w:rPr>
              <w:t>64-50</w:t>
            </w:r>
          </w:p>
        </w:tc>
        <w:tc>
          <w:tcPr>
            <w:tcW w:w="1701" w:type="dxa"/>
            <w:shd w:val="clear" w:color="auto" w:fill="auto"/>
          </w:tcPr>
          <w:p w:rsidR="00EF037C" w:rsidRPr="00167307" w:rsidRDefault="00B0715B" w:rsidP="0016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EF037C" w:rsidRPr="00CA4CC7" w:rsidTr="00893A94">
        <w:tc>
          <w:tcPr>
            <w:tcW w:w="2836" w:type="dxa"/>
            <w:shd w:val="clear" w:color="auto" w:fill="auto"/>
          </w:tcPr>
          <w:p w:rsidR="00EF037C" w:rsidRPr="00CA4CC7" w:rsidRDefault="00B0715B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ГБУЗ НСО «ОЦГБ»</w:t>
            </w:r>
          </w:p>
        </w:tc>
        <w:tc>
          <w:tcPr>
            <w:tcW w:w="5103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CA4CC7">
              <w:rPr>
                <w:rFonts w:ascii="Times New Roman" w:eastAsia="Calibri" w:hAnsi="Times New Roman" w:cs="Times New Roman"/>
                <w:sz w:val="24"/>
                <w:szCs w:val="24"/>
              </w:rPr>
              <w:t>, ЛФК</w:t>
            </w:r>
          </w:p>
          <w:p w:rsidR="00EF037C" w:rsidRPr="00CA4CC7" w:rsidRDefault="00EF037C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F037C" w:rsidRPr="00CA4CC7" w:rsidRDefault="00B0715B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 xml:space="preserve">633103, Новосибирская область, </w:t>
            </w: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7</w:t>
            </w:r>
          </w:p>
        </w:tc>
        <w:tc>
          <w:tcPr>
            <w:tcW w:w="1843" w:type="dxa"/>
            <w:shd w:val="clear" w:color="auto" w:fill="auto"/>
          </w:tcPr>
          <w:p w:rsidR="00EF037C" w:rsidRPr="00CA4CC7" w:rsidRDefault="00B0715B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Лацких</w:t>
            </w:r>
            <w:proofErr w:type="spellEnd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shd w:val="clear" w:color="auto" w:fill="auto"/>
          </w:tcPr>
          <w:p w:rsidR="00EF037C" w:rsidRPr="00CA4CC7" w:rsidRDefault="00B0715B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8-383-735-09-30</w:t>
            </w:r>
          </w:p>
        </w:tc>
        <w:tc>
          <w:tcPr>
            <w:tcW w:w="1701" w:type="dxa"/>
            <w:shd w:val="clear" w:color="auto" w:fill="auto"/>
          </w:tcPr>
          <w:p w:rsidR="00EF037C" w:rsidRPr="00CA4CC7" w:rsidRDefault="00B0715B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93A94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93A94" w:rsidTr="00893A94">
        <w:tc>
          <w:tcPr>
            <w:tcW w:w="2836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</w:tr>
    </w:tbl>
    <w:p w:rsidR="00893A94" w:rsidRPr="00555039" w:rsidRDefault="00893A94" w:rsidP="00893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A94" w:rsidRPr="00555039" w:rsidRDefault="00CE2908" w:rsidP="00893A94">
      <w:pPr>
        <w:pStyle w:val="a3"/>
        <w:tabs>
          <w:tab w:val="left" w:pos="708"/>
        </w:tabs>
        <w:ind w:right="-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р</w:t>
      </w:r>
      <w:r w:rsidR="008F1061">
        <w:rPr>
          <w:b/>
          <w:lang w:val="ru-RU"/>
        </w:rPr>
        <w:t>.п</w:t>
      </w:r>
      <w:proofErr w:type="spellEnd"/>
      <w:r w:rsidR="008F1061">
        <w:rPr>
          <w:b/>
          <w:lang w:val="ru-RU"/>
        </w:rPr>
        <w:t>. Кольцово</w:t>
      </w:r>
    </w:p>
    <w:p w:rsidR="00893A94" w:rsidRDefault="00893A94" w:rsidP="00893A9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4778"/>
        <w:gridCol w:w="2463"/>
        <w:gridCol w:w="1819"/>
        <w:gridCol w:w="2012"/>
        <w:gridCol w:w="1640"/>
      </w:tblGrid>
      <w:tr w:rsidR="00893A94" w:rsidRPr="00555039" w:rsidTr="00CA4CC7">
        <w:tc>
          <w:tcPr>
            <w:tcW w:w="2739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4778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463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19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012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40" w:type="dxa"/>
            <w:shd w:val="clear" w:color="auto" w:fill="auto"/>
          </w:tcPr>
          <w:p w:rsidR="00893A94" w:rsidRPr="00555039" w:rsidRDefault="00893A94" w:rsidP="0089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 детей услугами ранней помощи в месяц</w:t>
            </w: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712838" w:rsidRPr="002B3077" w:rsidTr="00CA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39" w:type="dxa"/>
          </w:tcPr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«Факел»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Координация и сопровождение реализации индивидуальной программы ранней помощи и сопровождения ребенка и семьи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членов семьи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ребенку и семье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речи, навыков общения социально-бытовых навыков ребенка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поддержка развития ребенка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, направленные на формирование у детей позитивных интересов, в том числе в сфере досуга;</w:t>
            </w:r>
          </w:p>
          <w:p w:rsidR="00712838" w:rsidRPr="00712838" w:rsidRDefault="00712838" w:rsidP="0071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ебенка на этапе </w:t>
            </w:r>
            <w:proofErr w:type="gramStart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еализации программы оказания ранней </w:t>
            </w:r>
            <w:r w:rsidRPr="007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proofErr w:type="gramEnd"/>
            <w:r w:rsidRPr="00712838">
              <w:rPr>
                <w:rFonts w:ascii="Times New Roman" w:hAnsi="Times New Roman" w:cs="Times New Roman"/>
                <w:sz w:val="24"/>
                <w:szCs w:val="24"/>
              </w:rPr>
              <w:t xml:space="preserve"> и поступления ребенка в организацию, осуществляющую образовательную деятельность</w:t>
            </w:r>
          </w:p>
        </w:tc>
        <w:tc>
          <w:tcPr>
            <w:tcW w:w="2463" w:type="dxa"/>
          </w:tcPr>
          <w:p w:rsidR="0010617D" w:rsidRPr="0010617D" w:rsidRDefault="0010617D" w:rsidP="0010617D">
            <w:pPr>
              <w:pStyle w:val="aa"/>
              <w:rPr>
                <w:rFonts w:ascii="Times New Roman" w:hAnsi="Times New Roman" w:cs="Times New Roman"/>
              </w:rPr>
            </w:pPr>
            <w:r w:rsidRPr="0010617D">
              <w:rPr>
                <w:rFonts w:ascii="Times New Roman" w:hAnsi="Times New Roman" w:cs="Times New Roman"/>
              </w:rPr>
              <w:lastRenderedPageBreak/>
              <w:t xml:space="preserve">Новосибирская область, </w:t>
            </w:r>
            <w:proofErr w:type="spellStart"/>
            <w:r w:rsidRPr="0010617D">
              <w:rPr>
                <w:rFonts w:ascii="Times New Roman" w:hAnsi="Times New Roman" w:cs="Times New Roman"/>
              </w:rPr>
              <w:t>р.п</w:t>
            </w:r>
            <w:proofErr w:type="spellEnd"/>
            <w:r w:rsidRPr="0010617D">
              <w:rPr>
                <w:rFonts w:ascii="Times New Roman" w:hAnsi="Times New Roman" w:cs="Times New Roman"/>
              </w:rPr>
              <w:t xml:space="preserve">. Кольцово, здание 9а, офис 1. </w:t>
            </w:r>
          </w:p>
          <w:p w:rsidR="00712838" w:rsidRPr="0010617D" w:rsidRDefault="00712838" w:rsidP="00106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12838" w:rsidRPr="0010617D" w:rsidRDefault="0010617D" w:rsidP="00106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17D">
              <w:rPr>
                <w:rFonts w:ascii="Times New Roman" w:hAnsi="Times New Roman" w:cs="Times New Roman"/>
              </w:rPr>
              <w:t>Руководитель: ИО директора - Родионова Наталья Николаевна.</w:t>
            </w:r>
          </w:p>
        </w:tc>
        <w:tc>
          <w:tcPr>
            <w:tcW w:w="2012" w:type="dxa"/>
          </w:tcPr>
          <w:p w:rsidR="00712838" w:rsidRPr="002B3077" w:rsidRDefault="00712838" w:rsidP="0089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12838" w:rsidRPr="002B3077" w:rsidRDefault="00712838" w:rsidP="00893A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893A94" w:rsidTr="00CA4CC7">
        <w:tc>
          <w:tcPr>
            <w:tcW w:w="2739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4778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819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2012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</w:tr>
      <w:tr w:rsidR="00893A94" w:rsidRPr="00555039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74597F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4597F">
              <w:rPr>
                <w:b/>
                <w:sz w:val="24"/>
                <w:szCs w:val="24"/>
              </w:rPr>
              <w:t>еречень</w:t>
            </w:r>
            <w:proofErr w:type="spellEnd"/>
            <w:r w:rsidRPr="0074597F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51347C" w:rsidTr="00CA4CC7">
        <w:tc>
          <w:tcPr>
            <w:tcW w:w="2739" w:type="dxa"/>
            <w:shd w:val="clear" w:color="auto" w:fill="auto"/>
          </w:tcPr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ГБУ Новосибирская районная больница № 1</w:t>
            </w:r>
          </w:p>
        </w:tc>
        <w:tc>
          <w:tcPr>
            <w:tcW w:w="4778" w:type="dxa"/>
            <w:shd w:val="clear" w:color="auto" w:fill="auto"/>
          </w:tcPr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Выявление детей целевой группы.</w:t>
            </w:r>
          </w:p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Информирование о ребенке организаций или служб в рамках межведомственного взаимодействия.</w:t>
            </w:r>
          </w:p>
        </w:tc>
        <w:tc>
          <w:tcPr>
            <w:tcW w:w="2463" w:type="dxa"/>
            <w:shd w:val="clear" w:color="auto" w:fill="auto"/>
          </w:tcPr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. Кольцово, микрорайон АБК, к.3</w:t>
            </w:r>
          </w:p>
        </w:tc>
        <w:tc>
          <w:tcPr>
            <w:tcW w:w="1819" w:type="dxa"/>
            <w:shd w:val="clear" w:color="auto" w:fill="auto"/>
          </w:tcPr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Главный врач – Беспалов Владимир Сергеевич</w:t>
            </w:r>
          </w:p>
        </w:tc>
        <w:tc>
          <w:tcPr>
            <w:tcW w:w="2012" w:type="dxa"/>
            <w:shd w:val="clear" w:color="auto" w:fill="auto"/>
          </w:tcPr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8(383)336 60 20,</w:t>
            </w:r>
          </w:p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7C" w:rsidRPr="0051347C" w:rsidRDefault="0051347C" w:rsidP="005134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8 (383)336 73 88 – поликлиническое отделение</w:t>
            </w:r>
            <w:r w:rsidRPr="0051347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</w:tcPr>
          <w:p w:rsidR="0051347C" w:rsidRPr="0051347C" w:rsidRDefault="0051347C" w:rsidP="0051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47C">
              <w:rPr>
                <w:rFonts w:ascii="Times New Roman" w:hAnsi="Times New Roman" w:cs="Times New Roman"/>
                <w:sz w:val="24"/>
                <w:szCs w:val="24"/>
              </w:rPr>
              <w:t>1200 детей (100%)</w:t>
            </w:r>
          </w:p>
        </w:tc>
      </w:tr>
      <w:tr w:rsidR="00CA4CC7" w:rsidRPr="00CA4CC7" w:rsidTr="00CA4CC7">
        <w:tc>
          <w:tcPr>
            <w:tcW w:w="2739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 xml:space="preserve">ГБУЗ НСО «НКРБ № 1», Новосибирская область, </w:t>
            </w: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. Кольцово, д. 21; 8(383) 336 73 77</w:t>
            </w:r>
          </w:p>
        </w:tc>
        <w:tc>
          <w:tcPr>
            <w:tcW w:w="4778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CA4CC7">
              <w:rPr>
                <w:rFonts w:ascii="Times New Roman" w:hAnsi="Times New Roman" w:cs="Times New Roman"/>
                <w:sz w:val="24"/>
                <w:szCs w:val="24"/>
              </w:rPr>
              <w:t>, массаж, ЛФК</w:t>
            </w:r>
          </w:p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CA4CC7" w:rsidRPr="00CA4CC7" w:rsidRDefault="00CA4CC7" w:rsidP="00CA4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94" w:rsidTr="00893A94">
        <w:tc>
          <w:tcPr>
            <w:tcW w:w="15451" w:type="dxa"/>
            <w:gridSpan w:val="6"/>
            <w:shd w:val="clear" w:color="auto" w:fill="auto"/>
          </w:tcPr>
          <w:p w:rsidR="00893A94" w:rsidRPr="0074597F" w:rsidRDefault="00893A94" w:rsidP="00893A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59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коммерческих общественных организаций предоставляющих услуги ранней помощи</w:t>
            </w:r>
          </w:p>
        </w:tc>
      </w:tr>
      <w:tr w:rsidR="00893A94" w:rsidTr="00CA4CC7">
        <w:tc>
          <w:tcPr>
            <w:tcW w:w="2739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4778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819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2012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  <w:tc>
          <w:tcPr>
            <w:tcW w:w="1640" w:type="dxa"/>
            <w:shd w:val="clear" w:color="auto" w:fill="auto"/>
          </w:tcPr>
          <w:p w:rsidR="00893A94" w:rsidRDefault="00893A94" w:rsidP="00893A94">
            <w:pPr>
              <w:jc w:val="both"/>
            </w:pPr>
          </w:p>
        </w:tc>
      </w:tr>
    </w:tbl>
    <w:p w:rsidR="00893A94" w:rsidRPr="00555039" w:rsidRDefault="00893A94" w:rsidP="00893A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DEA" w:rsidRPr="00555039" w:rsidRDefault="00022DEA" w:rsidP="005550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2DEA" w:rsidRPr="00555039" w:rsidSect="005550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92"/>
    <w:multiLevelType w:val="hybridMultilevel"/>
    <w:tmpl w:val="C194E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1FA1"/>
    <w:multiLevelType w:val="hybridMultilevel"/>
    <w:tmpl w:val="3EFC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CD5"/>
    <w:multiLevelType w:val="hybridMultilevel"/>
    <w:tmpl w:val="5BC6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33C8C"/>
    <w:multiLevelType w:val="multilevel"/>
    <w:tmpl w:val="22EA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1B66EE"/>
    <w:multiLevelType w:val="hybridMultilevel"/>
    <w:tmpl w:val="0F92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0E02"/>
    <w:multiLevelType w:val="hybridMultilevel"/>
    <w:tmpl w:val="A8C4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843"/>
    <w:multiLevelType w:val="hybridMultilevel"/>
    <w:tmpl w:val="78F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67664"/>
    <w:multiLevelType w:val="hybridMultilevel"/>
    <w:tmpl w:val="813AF804"/>
    <w:lvl w:ilvl="0" w:tplc="FFA4BA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4C31423A"/>
    <w:multiLevelType w:val="hybridMultilevel"/>
    <w:tmpl w:val="F8E052D4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95254E7"/>
    <w:multiLevelType w:val="hybridMultilevel"/>
    <w:tmpl w:val="4C08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6799"/>
    <w:multiLevelType w:val="hybridMultilevel"/>
    <w:tmpl w:val="54F6F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40020"/>
    <w:multiLevelType w:val="hybridMultilevel"/>
    <w:tmpl w:val="6E24D434"/>
    <w:lvl w:ilvl="0" w:tplc="237462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D66ED"/>
    <w:multiLevelType w:val="hybridMultilevel"/>
    <w:tmpl w:val="C1F0B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39"/>
    <w:rsid w:val="00000397"/>
    <w:rsid w:val="000033B3"/>
    <w:rsid w:val="000114D8"/>
    <w:rsid w:val="00017EF8"/>
    <w:rsid w:val="00022DEA"/>
    <w:rsid w:val="00025FA7"/>
    <w:rsid w:val="000420FE"/>
    <w:rsid w:val="00052DE0"/>
    <w:rsid w:val="000542DD"/>
    <w:rsid w:val="000600D5"/>
    <w:rsid w:val="0006123A"/>
    <w:rsid w:val="000835C9"/>
    <w:rsid w:val="0010617D"/>
    <w:rsid w:val="00120952"/>
    <w:rsid w:val="00167307"/>
    <w:rsid w:val="00170169"/>
    <w:rsid w:val="00182060"/>
    <w:rsid w:val="00184AD1"/>
    <w:rsid w:val="001A51AE"/>
    <w:rsid w:val="001C1082"/>
    <w:rsid w:val="001C7B0A"/>
    <w:rsid w:val="001E54C9"/>
    <w:rsid w:val="00213CB8"/>
    <w:rsid w:val="002166B9"/>
    <w:rsid w:val="002530F7"/>
    <w:rsid w:val="00283B43"/>
    <w:rsid w:val="00284467"/>
    <w:rsid w:val="002934A0"/>
    <w:rsid w:val="002A11DE"/>
    <w:rsid w:val="002B3077"/>
    <w:rsid w:val="002B7296"/>
    <w:rsid w:val="002D0C85"/>
    <w:rsid w:val="00370782"/>
    <w:rsid w:val="003A2906"/>
    <w:rsid w:val="0041403A"/>
    <w:rsid w:val="00426786"/>
    <w:rsid w:val="00440045"/>
    <w:rsid w:val="00442576"/>
    <w:rsid w:val="0045734B"/>
    <w:rsid w:val="004629F8"/>
    <w:rsid w:val="00491A5D"/>
    <w:rsid w:val="00494803"/>
    <w:rsid w:val="004B0100"/>
    <w:rsid w:val="004C1E50"/>
    <w:rsid w:val="004E4211"/>
    <w:rsid w:val="0051347C"/>
    <w:rsid w:val="005352D3"/>
    <w:rsid w:val="00555039"/>
    <w:rsid w:val="0057181E"/>
    <w:rsid w:val="00597B36"/>
    <w:rsid w:val="005F0641"/>
    <w:rsid w:val="006061FB"/>
    <w:rsid w:val="00625F23"/>
    <w:rsid w:val="0063412C"/>
    <w:rsid w:val="00644DB2"/>
    <w:rsid w:val="00645F92"/>
    <w:rsid w:val="00646CE1"/>
    <w:rsid w:val="006714B7"/>
    <w:rsid w:val="00687B06"/>
    <w:rsid w:val="006A1EB5"/>
    <w:rsid w:val="006A2C02"/>
    <w:rsid w:val="006C0E19"/>
    <w:rsid w:val="006F3242"/>
    <w:rsid w:val="00712838"/>
    <w:rsid w:val="0073452D"/>
    <w:rsid w:val="0074260D"/>
    <w:rsid w:val="00743960"/>
    <w:rsid w:val="0074597F"/>
    <w:rsid w:val="00761B6E"/>
    <w:rsid w:val="00791F9A"/>
    <w:rsid w:val="00797E0C"/>
    <w:rsid w:val="007F646E"/>
    <w:rsid w:val="00820923"/>
    <w:rsid w:val="0082502F"/>
    <w:rsid w:val="00831759"/>
    <w:rsid w:val="008477FF"/>
    <w:rsid w:val="008516C3"/>
    <w:rsid w:val="00856A8C"/>
    <w:rsid w:val="00881277"/>
    <w:rsid w:val="00893A94"/>
    <w:rsid w:val="00896727"/>
    <w:rsid w:val="008A4232"/>
    <w:rsid w:val="008B37A6"/>
    <w:rsid w:val="008C2D55"/>
    <w:rsid w:val="008F1061"/>
    <w:rsid w:val="0090750C"/>
    <w:rsid w:val="00920F07"/>
    <w:rsid w:val="00957CC6"/>
    <w:rsid w:val="00974803"/>
    <w:rsid w:val="009833F0"/>
    <w:rsid w:val="00990814"/>
    <w:rsid w:val="009F0ED9"/>
    <w:rsid w:val="00A128BE"/>
    <w:rsid w:val="00A506F9"/>
    <w:rsid w:val="00A52EF3"/>
    <w:rsid w:val="00A676BC"/>
    <w:rsid w:val="00AA4BE7"/>
    <w:rsid w:val="00AD5DA2"/>
    <w:rsid w:val="00B05DF3"/>
    <w:rsid w:val="00B0715B"/>
    <w:rsid w:val="00B35FF9"/>
    <w:rsid w:val="00B370CA"/>
    <w:rsid w:val="00B53B3E"/>
    <w:rsid w:val="00B75681"/>
    <w:rsid w:val="00B93681"/>
    <w:rsid w:val="00B94262"/>
    <w:rsid w:val="00BA1F99"/>
    <w:rsid w:val="00BF2E6B"/>
    <w:rsid w:val="00C24E22"/>
    <w:rsid w:val="00C72F6A"/>
    <w:rsid w:val="00C7434E"/>
    <w:rsid w:val="00C87AC5"/>
    <w:rsid w:val="00CA4CC7"/>
    <w:rsid w:val="00CD3D04"/>
    <w:rsid w:val="00CE2908"/>
    <w:rsid w:val="00CE56C0"/>
    <w:rsid w:val="00D04D1E"/>
    <w:rsid w:val="00D07305"/>
    <w:rsid w:val="00D07FD7"/>
    <w:rsid w:val="00D16D20"/>
    <w:rsid w:val="00D57595"/>
    <w:rsid w:val="00D70767"/>
    <w:rsid w:val="00D71040"/>
    <w:rsid w:val="00D718D3"/>
    <w:rsid w:val="00D81941"/>
    <w:rsid w:val="00D85977"/>
    <w:rsid w:val="00D957A2"/>
    <w:rsid w:val="00DA3FCD"/>
    <w:rsid w:val="00DD05B9"/>
    <w:rsid w:val="00E26916"/>
    <w:rsid w:val="00E45333"/>
    <w:rsid w:val="00E532E0"/>
    <w:rsid w:val="00E864FA"/>
    <w:rsid w:val="00EE020B"/>
    <w:rsid w:val="00EF037C"/>
    <w:rsid w:val="00F138A1"/>
    <w:rsid w:val="00F76B53"/>
    <w:rsid w:val="00FA1A68"/>
    <w:rsid w:val="00FD2347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55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555039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table" w:styleId="a5">
    <w:name w:val="Table Grid"/>
    <w:basedOn w:val="a1"/>
    <w:uiPriority w:val="59"/>
    <w:rsid w:val="0064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7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4597F"/>
    <w:rPr>
      <w:b/>
      <w:bCs/>
    </w:rPr>
  </w:style>
  <w:style w:type="paragraph" w:styleId="a8">
    <w:name w:val="No Spacing"/>
    <w:uiPriority w:val="1"/>
    <w:qFormat/>
    <w:rsid w:val="006A1EB5"/>
    <w:pPr>
      <w:spacing w:after="0" w:line="240" w:lineRule="auto"/>
      <w:ind w:left="389" w:hanging="36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Standard">
    <w:name w:val="Standard"/>
    <w:rsid w:val="002B30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97E0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718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2pt">
    <w:name w:val="Основной текст (2) + 12 pt;Не полужирный"/>
    <w:basedOn w:val="a0"/>
    <w:rsid w:val="00CE5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E56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CE56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basedOn w:val="2"/>
    <w:rsid w:val="00CE56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56C0"/>
    <w:pPr>
      <w:widowControl w:val="0"/>
      <w:shd w:val="clear" w:color="auto" w:fill="FFFFFF"/>
      <w:spacing w:before="174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A506F9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06F9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59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10617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0617D"/>
    <w:rPr>
      <w:rFonts w:ascii="Calibri" w:hAnsi="Calibri"/>
      <w:szCs w:val="21"/>
    </w:rPr>
  </w:style>
  <w:style w:type="character" w:customStyle="1" w:styleId="contact-street">
    <w:name w:val="contact-street"/>
    <w:basedOn w:val="a0"/>
    <w:rsid w:val="00017EF8"/>
  </w:style>
  <w:style w:type="character" w:customStyle="1" w:styleId="contact-suburb">
    <w:name w:val="contact-suburb"/>
    <w:basedOn w:val="a0"/>
    <w:rsid w:val="00017EF8"/>
  </w:style>
  <w:style w:type="character" w:customStyle="1" w:styleId="contact-state">
    <w:name w:val="contact-state"/>
    <w:basedOn w:val="a0"/>
    <w:rsid w:val="00017EF8"/>
  </w:style>
  <w:style w:type="character" w:customStyle="1" w:styleId="contact-postcode">
    <w:name w:val="contact-postcode"/>
    <w:basedOn w:val="a0"/>
    <w:rsid w:val="00017EF8"/>
  </w:style>
  <w:style w:type="paragraph" w:customStyle="1" w:styleId="ac">
    <w:name w:val="Знак"/>
    <w:basedOn w:val="a"/>
    <w:rsid w:val="006061F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5550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555039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table" w:styleId="a5">
    <w:name w:val="Table Grid"/>
    <w:basedOn w:val="a1"/>
    <w:uiPriority w:val="59"/>
    <w:rsid w:val="0064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7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74597F"/>
    <w:rPr>
      <w:b/>
      <w:bCs/>
    </w:rPr>
  </w:style>
  <w:style w:type="paragraph" w:styleId="a8">
    <w:name w:val="No Spacing"/>
    <w:uiPriority w:val="1"/>
    <w:qFormat/>
    <w:rsid w:val="006A1EB5"/>
    <w:pPr>
      <w:spacing w:after="0" w:line="240" w:lineRule="auto"/>
      <w:ind w:left="389" w:hanging="36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Standard">
    <w:name w:val="Standard"/>
    <w:rsid w:val="002B30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97E0C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718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2pt">
    <w:name w:val="Основной текст (2) + 12 pt;Не полужирный"/>
    <w:basedOn w:val="a0"/>
    <w:rsid w:val="00CE5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E56C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CE56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basedOn w:val="2"/>
    <w:rsid w:val="00CE56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E56C0"/>
    <w:pPr>
      <w:widowControl w:val="0"/>
      <w:shd w:val="clear" w:color="auto" w:fill="FFFFFF"/>
      <w:spacing w:before="174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A506F9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06F9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597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10617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0617D"/>
    <w:rPr>
      <w:rFonts w:ascii="Calibri" w:hAnsi="Calibri"/>
      <w:szCs w:val="21"/>
    </w:rPr>
  </w:style>
  <w:style w:type="character" w:customStyle="1" w:styleId="contact-street">
    <w:name w:val="contact-street"/>
    <w:basedOn w:val="a0"/>
    <w:rsid w:val="00017EF8"/>
  </w:style>
  <w:style w:type="character" w:customStyle="1" w:styleId="contact-suburb">
    <w:name w:val="contact-suburb"/>
    <w:basedOn w:val="a0"/>
    <w:rsid w:val="00017EF8"/>
  </w:style>
  <w:style w:type="character" w:customStyle="1" w:styleId="contact-state">
    <w:name w:val="contact-state"/>
    <w:basedOn w:val="a0"/>
    <w:rsid w:val="00017EF8"/>
  </w:style>
  <w:style w:type="character" w:customStyle="1" w:styleId="contact-postcode">
    <w:name w:val="contact-postcode"/>
    <w:basedOn w:val="a0"/>
    <w:rsid w:val="00017EF8"/>
  </w:style>
  <w:style w:type="paragraph" w:customStyle="1" w:styleId="ac">
    <w:name w:val="Знак"/>
    <w:basedOn w:val="a"/>
    <w:rsid w:val="006061F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d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D689-7203-49E6-BC89-3F7256D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5</Pages>
  <Words>17831</Words>
  <Characters>10163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Павел Сергеевич</dc:creator>
  <cp:lastModifiedBy>Кучин Павел Сергеевич</cp:lastModifiedBy>
  <cp:revision>31</cp:revision>
  <dcterms:created xsi:type="dcterms:W3CDTF">2018-04-06T03:37:00Z</dcterms:created>
  <dcterms:modified xsi:type="dcterms:W3CDTF">2018-11-15T03:51:00Z</dcterms:modified>
</cp:coreProperties>
</file>